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FD7372" w14:textId="4A7FBF2F" w:rsidR="00894C55" w:rsidRDefault="00964855" w:rsidP="00894C55">
      <w:pPr>
        <w:shd w:val="clear" w:color="auto" w:fill="FFFFFF"/>
        <w:jc w:val="center"/>
        <w:rPr>
          <w:rFonts w:ascii="Times New Roman" w:eastAsia="Times New Roman" w:hAnsi="Times New Roman" w:cs="Times New Roman"/>
          <w:b/>
          <w:bCs/>
          <w:color w:val="414142"/>
          <w:sz w:val="28"/>
          <w:szCs w:val="24"/>
          <w:lang w:eastAsia="lv-LV"/>
        </w:rPr>
      </w:pPr>
      <w:r>
        <w:rPr>
          <w:rFonts w:ascii="Times New Roman" w:eastAsia="Times New Roman" w:hAnsi="Times New Roman" w:cs="Times New Roman"/>
          <w:b/>
          <w:bCs/>
          <w:color w:val="414142"/>
          <w:sz w:val="28"/>
          <w:szCs w:val="24"/>
          <w:lang w:eastAsia="lv-LV"/>
        </w:rPr>
        <w:t xml:space="preserve">Ministru kabineta noteikumu projekta </w:t>
      </w:r>
      <w:r w:rsidR="00E73B3A">
        <w:rPr>
          <w:rFonts w:ascii="Times New Roman" w:eastAsia="Times New Roman" w:hAnsi="Times New Roman" w:cs="Times New Roman"/>
          <w:b/>
          <w:bCs/>
          <w:color w:val="414142"/>
          <w:sz w:val="28"/>
          <w:szCs w:val="24"/>
          <w:lang w:eastAsia="lv-LV"/>
        </w:rPr>
        <w:t>„</w:t>
      </w:r>
      <w:r w:rsidR="00A045E6">
        <w:rPr>
          <w:rFonts w:ascii="Times New Roman" w:eastAsia="Times New Roman" w:hAnsi="Times New Roman" w:cs="Times New Roman"/>
          <w:b/>
          <w:bCs/>
          <w:color w:val="414142"/>
          <w:sz w:val="28"/>
          <w:szCs w:val="24"/>
          <w:lang w:eastAsia="lv-LV"/>
        </w:rPr>
        <w:t>Valsts tehniskās uzraudzības aģentūras</w:t>
      </w:r>
      <w:r>
        <w:rPr>
          <w:rFonts w:ascii="Times New Roman" w:eastAsia="Times New Roman" w:hAnsi="Times New Roman" w:cs="Times New Roman"/>
          <w:b/>
          <w:bCs/>
          <w:color w:val="414142"/>
          <w:sz w:val="28"/>
          <w:szCs w:val="24"/>
          <w:lang w:eastAsia="lv-LV"/>
        </w:rPr>
        <w:t xml:space="preserve"> nolikums”</w:t>
      </w:r>
      <w:r w:rsidR="009F4E6F">
        <w:rPr>
          <w:rFonts w:ascii="Times New Roman" w:eastAsia="Times New Roman" w:hAnsi="Times New Roman" w:cs="Times New Roman"/>
          <w:b/>
          <w:bCs/>
          <w:color w:val="414142"/>
          <w:sz w:val="28"/>
          <w:szCs w:val="24"/>
          <w:lang w:eastAsia="lv-LV"/>
        </w:rPr>
        <w:t xml:space="preserve"> </w:t>
      </w:r>
      <w:r w:rsidR="00894C55" w:rsidRPr="00894C55">
        <w:rPr>
          <w:rFonts w:ascii="Times New Roman" w:eastAsia="Times New Roman" w:hAnsi="Times New Roman" w:cs="Times New Roman"/>
          <w:b/>
          <w:bCs/>
          <w:color w:val="414142"/>
          <w:sz w:val="28"/>
          <w:szCs w:val="24"/>
          <w:lang w:eastAsia="lv-LV"/>
        </w:rPr>
        <w:t>sākotnējās ietekmes novērtējuma ziņojums (anotācija)</w:t>
      </w:r>
    </w:p>
    <w:p w14:paraId="0142BDE6" w14:textId="77777777" w:rsidR="00E5323B" w:rsidRPr="00894C55" w:rsidRDefault="00E5323B" w:rsidP="00894C55">
      <w:pPr>
        <w:shd w:val="clear" w:color="auto" w:fill="FFFFFF"/>
        <w:jc w:val="center"/>
        <w:rPr>
          <w:rFonts w:ascii="Times New Roman" w:eastAsia="Times New Roman" w:hAnsi="Times New Roman" w:cs="Times New Roman"/>
          <w:b/>
          <w:bCs/>
          <w:color w:val="414142"/>
          <w:sz w:val="28"/>
          <w:szCs w:val="24"/>
          <w:lang w:eastAsia="lv-LV"/>
        </w:rPr>
      </w:pPr>
    </w:p>
    <w:tbl>
      <w:tblPr>
        <w:tblW w:w="5000" w:type="pct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3693"/>
        <w:gridCol w:w="5518"/>
      </w:tblGrid>
      <w:tr w:rsidR="00693E61" w:rsidRPr="00693E61" w14:paraId="4350D3C2" w14:textId="77777777" w:rsidTr="00693E61">
        <w:trPr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14:paraId="787BE017" w14:textId="77777777" w:rsidR="00655F2C" w:rsidRPr="00693E61" w:rsidRDefault="00E5323B" w:rsidP="00693E6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val="sv-SE" w:eastAsia="lv-LV"/>
              </w:rPr>
            </w:pPr>
            <w:r w:rsidRPr="00693E61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val="sv-SE" w:eastAsia="lv-LV"/>
              </w:rPr>
              <w:t>Tiesību akta projekta anotācijas kopsavilkums</w:t>
            </w:r>
          </w:p>
        </w:tc>
      </w:tr>
      <w:tr w:rsidR="00693E61" w:rsidRPr="00693E61" w14:paraId="048530B2" w14:textId="77777777" w:rsidTr="00693E61">
        <w:trPr>
          <w:tblCellSpacing w:w="15" w:type="dxa"/>
        </w:trPr>
        <w:tc>
          <w:tcPr>
            <w:tcW w:w="1980" w:type="pct"/>
            <w:hideMark/>
          </w:tcPr>
          <w:p w14:paraId="0ED8932B" w14:textId="77777777" w:rsidR="00E5323B" w:rsidRPr="00693E61" w:rsidRDefault="00E5323B" w:rsidP="00E5323B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sv-SE" w:eastAsia="lv-LV"/>
              </w:rPr>
            </w:pPr>
            <w:r w:rsidRPr="00693E6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sv-SE" w:eastAsia="lv-LV"/>
              </w:rPr>
              <w:t>Mērķis, risinājums un projekta spēkā stāšanās laiks (500 zīmes bez atstarpēm)</w:t>
            </w:r>
          </w:p>
        </w:tc>
        <w:tc>
          <w:tcPr>
            <w:tcW w:w="2971" w:type="pct"/>
            <w:hideMark/>
          </w:tcPr>
          <w:p w14:paraId="6C916456" w14:textId="130735AB" w:rsidR="00E5323B" w:rsidRDefault="00FE10E2" w:rsidP="00FE10E2">
            <w:pPr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sv-SE" w:eastAsia="lv-LV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sv-SE" w:eastAsia="lv-LV"/>
              </w:rPr>
              <w:t xml:space="preserve">Ministru kabineta noteikumu projekts </w:t>
            </w:r>
            <w:r w:rsidR="009F4E6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sv-SE" w:eastAsia="lv-LV"/>
              </w:rPr>
              <w:t>”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sv-SE" w:eastAsia="lv-LV"/>
              </w:rPr>
              <w:t>Valsts tehniskās uzraudzības aģentūras nolikums” (turpmāk –</w:t>
            </w:r>
            <w:r w:rsidR="00CE3F6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sv-SE" w:eastAsia="lv-LV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sv-SE" w:eastAsia="lv-LV"/>
              </w:rPr>
              <w:t xml:space="preserve">noteikumu projekts) </w:t>
            </w:r>
            <w:r w:rsidR="009F4E6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sv-SE" w:eastAsia="lv-LV"/>
              </w:rPr>
              <w:t xml:space="preserve">precizē un </w:t>
            </w:r>
            <w:r w:rsidR="00347F27" w:rsidRPr="008E616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sv-SE" w:eastAsia="lv-LV"/>
              </w:rPr>
              <w:t xml:space="preserve">aktualizē </w:t>
            </w:r>
            <w:r w:rsidR="009F4E6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sv-SE" w:eastAsia="lv-LV"/>
              </w:rPr>
              <w:t>Valsts tehniskās uzraudzības aģentūras</w:t>
            </w:r>
            <w:r w:rsidR="008C3C4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sv-SE" w:eastAsia="lv-LV"/>
              </w:rPr>
              <w:t xml:space="preserve"> (turpmāk – aģentūra)</w:t>
            </w:r>
            <w:r w:rsidR="009F4E6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sv-SE" w:eastAsia="lv-LV"/>
              </w:rPr>
              <w:t xml:space="preserve"> funkcijas</w:t>
            </w:r>
            <w:r w:rsidR="009E6B5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sv-SE" w:eastAsia="lv-LV"/>
              </w:rPr>
              <w:t>,</w:t>
            </w:r>
            <w:r w:rsidR="005E7E4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sv-SE" w:eastAsia="lv-LV"/>
              </w:rPr>
              <w:t xml:space="preserve"> uzdevumus</w:t>
            </w:r>
            <w:r w:rsidR="009E6B5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sv-SE" w:eastAsia="lv-LV"/>
              </w:rPr>
              <w:t xml:space="preserve"> un ties</w:t>
            </w:r>
            <w:proofErr w:type="spellStart"/>
            <w:r w:rsidR="009E6B5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ības</w:t>
            </w:r>
            <w:proofErr w:type="spellEnd"/>
            <w:r w:rsidR="00CE3F6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.</w:t>
            </w:r>
            <w:r w:rsidR="009F4E6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sv-SE" w:eastAsia="lv-LV"/>
              </w:rPr>
              <w:t xml:space="preserve"> </w:t>
            </w:r>
            <w:r w:rsidR="00CE3F6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sv-SE" w:eastAsia="lv-LV"/>
              </w:rPr>
              <w:t>Turklāt</w:t>
            </w:r>
            <w:r w:rsidR="005C7A0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sv-SE" w:eastAsia="lv-LV"/>
              </w:rPr>
              <w:t>, lai nedublētu</w:t>
            </w:r>
            <w:r w:rsidR="009F4E6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sv-SE" w:eastAsia="lv-LV"/>
              </w:rPr>
              <w:t xml:space="preserve"> </w:t>
            </w:r>
            <w:r w:rsidR="005C7A08" w:rsidRPr="001964A0">
              <w:rPr>
                <w:rFonts w:ascii="Times New Roman" w:hAnsi="Times New Roman" w:cs="Times New Roman"/>
                <w:sz w:val="24"/>
                <w:szCs w:val="24"/>
              </w:rPr>
              <w:t>Valsts pārvaldes iekārtas likum</w:t>
            </w:r>
            <w:r w:rsidR="005C7A08">
              <w:rPr>
                <w:rFonts w:ascii="Times New Roman" w:hAnsi="Times New Roman" w:cs="Times New Roman"/>
                <w:sz w:val="24"/>
                <w:szCs w:val="24"/>
              </w:rPr>
              <w:t>u un</w:t>
            </w:r>
            <w:r w:rsidR="005C7A08" w:rsidRPr="001964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C7A08">
              <w:rPr>
                <w:rFonts w:ascii="Times New Roman" w:hAnsi="Times New Roman" w:cs="Times New Roman"/>
                <w:sz w:val="24"/>
                <w:szCs w:val="24"/>
              </w:rPr>
              <w:t>Valsts civildienesta likumu,</w:t>
            </w:r>
            <w:r w:rsidR="002F42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614BB">
              <w:rPr>
                <w:rFonts w:ascii="Times New Roman" w:hAnsi="Times New Roman" w:cs="Times New Roman"/>
                <w:sz w:val="24"/>
                <w:szCs w:val="24"/>
              </w:rPr>
              <w:t>atšķirībā no spēkā esošajiem Ministru kabineta 2012.</w:t>
            </w:r>
            <w:r w:rsidR="003F53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614BB">
              <w:rPr>
                <w:rFonts w:ascii="Times New Roman" w:hAnsi="Times New Roman" w:cs="Times New Roman"/>
                <w:sz w:val="24"/>
                <w:szCs w:val="24"/>
              </w:rPr>
              <w:t>gada 18.</w:t>
            </w:r>
            <w:r w:rsidR="003F53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614BB">
              <w:rPr>
                <w:rFonts w:ascii="Times New Roman" w:hAnsi="Times New Roman" w:cs="Times New Roman"/>
                <w:sz w:val="24"/>
                <w:szCs w:val="24"/>
              </w:rPr>
              <w:t xml:space="preserve">decembra noteikumiem Nr. 937 „Valsts tehniskās uzraudzības aģentūras nolikums” (turpmāk – noteikumi Nr. 937) </w:t>
            </w:r>
            <w:r w:rsidR="002F42F7">
              <w:rPr>
                <w:rFonts w:ascii="Times New Roman" w:hAnsi="Times New Roman" w:cs="Times New Roman"/>
                <w:sz w:val="24"/>
                <w:szCs w:val="24"/>
              </w:rPr>
              <w:t>noteikumu projektā nav ietverta nodaļa, kas paredz aģentūras amatpersonu kompetenci</w:t>
            </w:r>
            <w:r w:rsidR="005C7A0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sv-SE" w:eastAsia="lv-LV"/>
              </w:rPr>
              <w:t>.</w:t>
            </w:r>
          </w:p>
          <w:p w14:paraId="25929C5C" w14:textId="0C8C5E35" w:rsidR="005C08D6" w:rsidRPr="005C08D6" w:rsidRDefault="005C08D6" w:rsidP="00FE10E2">
            <w:pPr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sv-SE" w:eastAsia="lv-LV"/>
              </w:rPr>
            </w:pPr>
            <w:r w:rsidRPr="005C08D6">
              <w:rPr>
                <w:rFonts w:ascii="Times New Roman" w:hAnsi="Times New Roman" w:cs="Times New Roman"/>
                <w:sz w:val="24"/>
                <w:szCs w:val="24"/>
              </w:rPr>
              <w:t>Noteikumu projekts stāsies spēkā nākamajā dienā pēc tā izsludināšanas oficiālajā izdevumā „Latvijas Vēstnesis”.</w:t>
            </w:r>
            <w:r w:rsidR="009F4E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14:paraId="04A9C3C8" w14:textId="77777777" w:rsidR="00E5323B" w:rsidRPr="00693E61" w:rsidRDefault="00E5323B" w:rsidP="00E5323B">
      <w:pPr>
        <w:rPr>
          <w:rFonts w:ascii="Times New Roman" w:eastAsia="Times New Roman" w:hAnsi="Times New Roman" w:cs="Times New Roman"/>
          <w:iCs/>
          <w:sz w:val="24"/>
          <w:szCs w:val="24"/>
          <w:lang w:val="sv-SE" w:eastAsia="lv-LV"/>
        </w:rPr>
      </w:pPr>
      <w:r w:rsidRPr="00693E61">
        <w:rPr>
          <w:rFonts w:ascii="Times New Roman" w:eastAsia="Times New Roman" w:hAnsi="Times New Roman" w:cs="Times New Roman"/>
          <w:iCs/>
          <w:sz w:val="24"/>
          <w:szCs w:val="24"/>
          <w:lang w:val="sv-SE" w:eastAsia="lv-LV"/>
        </w:rPr>
        <w:t xml:space="preserve">  </w:t>
      </w:r>
    </w:p>
    <w:tbl>
      <w:tblPr>
        <w:tblW w:w="5000" w:type="pct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428"/>
        <w:gridCol w:w="3266"/>
        <w:gridCol w:w="5517"/>
      </w:tblGrid>
      <w:tr w:rsidR="00693E61" w:rsidRPr="00693E61" w14:paraId="494D4D2E" w14:textId="77777777" w:rsidTr="00336443">
        <w:trPr>
          <w:tblCellSpacing w:w="15" w:type="dxa"/>
        </w:trPr>
        <w:tc>
          <w:tcPr>
            <w:tcW w:w="9001" w:type="dxa"/>
            <w:gridSpan w:val="3"/>
            <w:vAlign w:val="center"/>
            <w:hideMark/>
          </w:tcPr>
          <w:p w14:paraId="7FC87C16" w14:textId="77777777" w:rsidR="00655F2C" w:rsidRPr="00CC31D8" w:rsidRDefault="00E5323B" w:rsidP="00693E6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val="sv-SE" w:eastAsia="lv-LV"/>
              </w:rPr>
            </w:pPr>
            <w:r w:rsidRPr="00CC31D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val="sv-SE" w:eastAsia="lv-LV"/>
              </w:rPr>
              <w:t>I. Tiesību akta projekta izstrādes nepieciešamība</w:t>
            </w:r>
          </w:p>
        </w:tc>
      </w:tr>
      <w:tr w:rsidR="00693E61" w:rsidRPr="001964A0" w14:paraId="17D9C25A" w14:textId="77777777" w:rsidTr="00336443">
        <w:trPr>
          <w:tblCellSpacing w:w="15" w:type="dxa"/>
        </w:trPr>
        <w:tc>
          <w:tcPr>
            <w:tcW w:w="376" w:type="dxa"/>
            <w:hideMark/>
          </w:tcPr>
          <w:p w14:paraId="3596BAD9" w14:textId="77777777" w:rsidR="00655F2C" w:rsidRPr="001964A0" w:rsidRDefault="00E5323B" w:rsidP="00E5323B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1964A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1.</w:t>
            </w:r>
          </w:p>
        </w:tc>
        <w:tc>
          <w:tcPr>
            <w:tcW w:w="3183" w:type="dxa"/>
            <w:hideMark/>
          </w:tcPr>
          <w:p w14:paraId="728AE834" w14:textId="77777777" w:rsidR="00E5323B" w:rsidRPr="001964A0" w:rsidRDefault="00E5323B" w:rsidP="00E5323B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1964A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Pamatojums</w:t>
            </w:r>
          </w:p>
        </w:tc>
        <w:tc>
          <w:tcPr>
            <w:tcW w:w="5382" w:type="dxa"/>
            <w:hideMark/>
          </w:tcPr>
          <w:p w14:paraId="0FCDAF27" w14:textId="216EFC24" w:rsidR="00E5323B" w:rsidRPr="001964A0" w:rsidRDefault="00D273E0" w:rsidP="00E5323B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1964A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Zemkopības ministrijas</w:t>
            </w:r>
            <w:r w:rsidR="0047554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 </w:t>
            </w:r>
            <w:r w:rsidRPr="001964A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iniciatīva</w:t>
            </w:r>
            <w:r w:rsidR="008B799B" w:rsidRPr="001964A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.</w:t>
            </w:r>
          </w:p>
          <w:p w14:paraId="55FAF6C5" w14:textId="12A5FF00" w:rsidR="00F56E46" w:rsidRPr="001964A0" w:rsidRDefault="00315309" w:rsidP="00E5323B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1964A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Valsts pārvaldes iekārtas likuma 16.</w:t>
            </w:r>
            <w:r w:rsidR="009F206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 </w:t>
            </w:r>
            <w:r w:rsidRPr="001964A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panta pirmā daļa.</w:t>
            </w:r>
          </w:p>
        </w:tc>
      </w:tr>
      <w:tr w:rsidR="00693E61" w:rsidRPr="001964A0" w14:paraId="5D7CB596" w14:textId="77777777" w:rsidTr="00336443">
        <w:trPr>
          <w:tblCellSpacing w:w="15" w:type="dxa"/>
        </w:trPr>
        <w:tc>
          <w:tcPr>
            <w:tcW w:w="376" w:type="dxa"/>
            <w:hideMark/>
          </w:tcPr>
          <w:p w14:paraId="1801C7EC" w14:textId="77777777" w:rsidR="00655F2C" w:rsidRPr="001964A0" w:rsidRDefault="00E5323B" w:rsidP="00E5323B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1964A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2.</w:t>
            </w:r>
          </w:p>
        </w:tc>
        <w:tc>
          <w:tcPr>
            <w:tcW w:w="3183" w:type="dxa"/>
            <w:hideMark/>
          </w:tcPr>
          <w:p w14:paraId="175F5851" w14:textId="77777777" w:rsidR="00E5323B" w:rsidRPr="001964A0" w:rsidRDefault="00E5323B" w:rsidP="00E5323B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1964A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Pašreizējā situācija un problēmas, kuru risināšanai tiesību akta projekts izstrādāts, tiesiskā regulējuma mērķis un būtība</w:t>
            </w:r>
          </w:p>
        </w:tc>
        <w:tc>
          <w:tcPr>
            <w:tcW w:w="5382" w:type="dxa"/>
            <w:hideMark/>
          </w:tcPr>
          <w:p w14:paraId="66163355" w14:textId="41956000" w:rsidR="009B4898" w:rsidRPr="009B4898" w:rsidRDefault="00CE3F69" w:rsidP="009B4898">
            <w:pPr>
              <w:pStyle w:val="Bezatstarpm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9B4898" w:rsidRPr="009B4898">
              <w:rPr>
                <w:rFonts w:ascii="Times New Roman" w:hAnsi="Times New Roman" w:cs="Times New Roman"/>
                <w:sz w:val="24"/>
                <w:szCs w:val="24"/>
              </w:rPr>
              <w:t>pēkā esošajos noteikumos Nr. 937 ir norādītas funkcijas</w:t>
            </w:r>
            <w:r w:rsidR="009E6B5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9B4898" w:rsidRPr="009B4898">
              <w:rPr>
                <w:rFonts w:ascii="Times New Roman" w:hAnsi="Times New Roman" w:cs="Times New Roman"/>
                <w:sz w:val="24"/>
                <w:szCs w:val="24"/>
              </w:rPr>
              <w:t xml:space="preserve"> uzdevumi</w:t>
            </w:r>
            <w:r w:rsidR="009E6B5E">
              <w:rPr>
                <w:rFonts w:ascii="Times New Roman" w:hAnsi="Times New Roman" w:cs="Times New Roman"/>
                <w:sz w:val="24"/>
                <w:szCs w:val="24"/>
              </w:rPr>
              <w:t xml:space="preserve"> un tiesības</w:t>
            </w:r>
            <w:r w:rsidR="009B4898" w:rsidRPr="009B4898">
              <w:rPr>
                <w:rFonts w:ascii="Times New Roman" w:hAnsi="Times New Roman" w:cs="Times New Roman"/>
                <w:sz w:val="24"/>
                <w:szCs w:val="24"/>
              </w:rPr>
              <w:t>, 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s</w:t>
            </w:r>
            <w:r w:rsidR="009B4898" w:rsidRPr="009B4898">
              <w:rPr>
                <w:rFonts w:ascii="Times New Roman" w:hAnsi="Times New Roman" w:cs="Times New Roman"/>
                <w:sz w:val="24"/>
                <w:szCs w:val="24"/>
              </w:rPr>
              <w:t xml:space="preserve"> ir jāprecizē, lai tie atbilstu </w:t>
            </w:r>
            <w:r w:rsidRPr="009B4898">
              <w:rPr>
                <w:rFonts w:ascii="Times New Roman" w:hAnsi="Times New Roman" w:cs="Times New Roman"/>
                <w:sz w:val="24"/>
                <w:szCs w:val="24"/>
              </w:rPr>
              <w:t xml:space="preserve">regulējumam </w:t>
            </w:r>
            <w:r w:rsidR="009B4898" w:rsidRPr="009B4898">
              <w:rPr>
                <w:rFonts w:ascii="Times New Roman" w:hAnsi="Times New Roman" w:cs="Times New Roman"/>
                <w:sz w:val="24"/>
                <w:szCs w:val="24"/>
              </w:rPr>
              <w:t xml:space="preserve">citos ārējos normatīvajos aktos, kas </w:t>
            </w:r>
            <w:r w:rsidR="00090930">
              <w:rPr>
                <w:rFonts w:ascii="Times New Roman" w:hAnsi="Times New Roman" w:cs="Times New Roman"/>
                <w:sz w:val="24"/>
                <w:szCs w:val="24"/>
              </w:rPr>
              <w:t xml:space="preserve">regulē </w:t>
            </w:r>
            <w:r w:rsidR="009B4898" w:rsidRPr="009B4898">
              <w:rPr>
                <w:rFonts w:ascii="Times New Roman" w:hAnsi="Times New Roman" w:cs="Times New Roman"/>
                <w:sz w:val="24"/>
                <w:szCs w:val="24"/>
              </w:rPr>
              <w:t>aģentūras darbīb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tāpēc</w:t>
            </w:r>
            <w:r w:rsidR="009B4898" w:rsidRPr="009B4898">
              <w:rPr>
                <w:rFonts w:ascii="Times New Roman" w:hAnsi="Times New Roman" w:cs="Times New Roman"/>
                <w:sz w:val="24"/>
                <w:szCs w:val="24"/>
              </w:rPr>
              <w:t xml:space="preserve"> nepieciešams izstrādāt </w:t>
            </w:r>
            <w:r w:rsidR="00D85CCD">
              <w:rPr>
                <w:rFonts w:ascii="Times New Roman" w:hAnsi="Times New Roman" w:cs="Times New Roman"/>
                <w:sz w:val="24"/>
                <w:szCs w:val="24"/>
              </w:rPr>
              <w:t xml:space="preserve">noteikumu projektu. </w:t>
            </w:r>
          </w:p>
          <w:p w14:paraId="27BE0913" w14:textId="630C5329" w:rsidR="00773261" w:rsidRDefault="005C7A08" w:rsidP="009B4898">
            <w:pPr>
              <w:pStyle w:val="Bezatstarpm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="009B4898" w:rsidRPr="009B4898">
              <w:rPr>
                <w:rFonts w:ascii="Times New Roman" w:hAnsi="Times New Roman" w:cs="Times New Roman"/>
                <w:sz w:val="24"/>
                <w:szCs w:val="24"/>
              </w:rPr>
              <w:t xml:space="preserve">oteikumu projektā precizētas </w:t>
            </w:r>
            <w:r w:rsidR="00232387">
              <w:rPr>
                <w:rFonts w:ascii="Times New Roman" w:hAnsi="Times New Roman" w:cs="Times New Roman"/>
                <w:sz w:val="24"/>
                <w:szCs w:val="24"/>
              </w:rPr>
              <w:t xml:space="preserve">aģentūras </w:t>
            </w:r>
            <w:r w:rsidR="009B4898" w:rsidRPr="009B4898">
              <w:rPr>
                <w:rFonts w:ascii="Times New Roman" w:hAnsi="Times New Roman" w:cs="Times New Roman"/>
                <w:sz w:val="24"/>
                <w:szCs w:val="24"/>
              </w:rPr>
              <w:t>funkcijas</w:t>
            </w:r>
            <w:r w:rsidR="009E6B5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5E7E41">
              <w:rPr>
                <w:rFonts w:ascii="Times New Roman" w:hAnsi="Times New Roman" w:cs="Times New Roman"/>
                <w:sz w:val="24"/>
                <w:szCs w:val="24"/>
              </w:rPr>
              <w:t xml:space="preserve"> uzdevumi</w:t>
            </w:r>
            <w:r w:rsidR="009E6B5E">
              <w:rPr>
                <w:rFonts w:ascii="Times New Roman" w:hAnsi="Times New Roman" w:cs="Times New Roman"/>
                <w:sz w:val="24"/>
                <w:szCs w:val="24"/>
              </w:rPr>
              <w:t xml:space="preserve"> un tiesības</w:t>
            </w:r>
            <w:r w:rsidR="009B4898" w:rsidRPr="009B4898">
              <w:rPr>
                <w:rFonts w:ascii="Times New Roman" w:hAnsi="Times New Roman" w:cs="Times New Roman"/>
                <w:sz w:val="24"/>
                <w:szCs w:val="24"/>
              </w:rPr>
              <w:t xml:space="preserve">, lai to </w:t>
            </w:r>
            <w:r w:rsidR="00432525">
              <w:rPr>
                <w:rFonts w:ascii="Times New Roman" w:hAnsi="Times New Roman" w:cs="Times New Roman"/>
                <w:sz w:val="24"/>
                <w:szCs w:val="24"/>
              </w:rPr>
              <w:t>redakcija</w:t>
            </w:r>
            <w:r w:rsidR="009B4898" w:rsidRPr="009B4898">
              <w:rPr>
                <w:rFonts w:ascii="Times New Roman" w:hAnsi="Times New Roman" w:cs="Times New Roman"/>
                <w:sz w:val="24"/>
                <w:szCs w:val="24"/>
              </w:rPr>
              <w:t xml:space="preserve"> atbilstu citos normatīvajos aktos, kā Ceļu satiksmes likumā un uz tā pamata izdotajos Ministru kabineta noteikumos, Eiropas Parlamenta un Padomes </w:t>
            </w:r>
            <w:r w:rsidR="001F1A39">
              <w:rPr>
                <w:rFonts w:ascii="Times New Roman" w:hAnsi="Times New Roman" w:cs="Times New Roman"/>
                <w:sz w:val="24"/>
                <w:szCs w:val="24"/>
              </w:rPr>
              <w:t xml:space="preserve">2013. gada 5. februāra </w:t>
            </w:r>
            <w:r w:rsidR="00965877">
              <w:rPr>
                <w:rFonts w:ascii="Times New Roman" w:hAnsi="Times New Roman" w:cs="Times New Roman"/>
                <w:sz w:val="24"/>
                <w:szCs w:val="24"/>
              </w:rPr>
              <w:t xml:space="preserve">Regulā (ES) Nr. 167/2013 </w:t>
            </w:r>
            <w:r w:rsidR="009B4898" w:rsidRPr="009B4898">
              <w:rPr>
                <w:rFonts w:ascii="Times New Roman" w:hAnsi="Times New Roman" w:cs="Times New Roman"/>
                <w:sz w:val="24"/>
                <w:szCs w:val="24"/>
              </w:rPr>
              <w:t xml:space="preserve">par lauksaimniecības un mežsaimniecības transportlīdzekļu apstiprināšanu un tirgus uzraudzību, kā arī Valsts informācijas sistēmu likumā lietotajiem terminiem. </w:t>
            </w:r>
          </w:p>
          <w:p w14:paraId="79B621A0" w14:textId="6BDB9F4F" w:rsidR="00773261" w:rsidRDefault="00773261" w:rsidP="009B4898">
            <w:pPr>
              <w:pStyle w:val="Bezatstarpm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roti, </w:t>
            </w:r>
            <w:r w:rsidR="00B12C8A">
              <w:rPr>
                <w:rFonts w:ascii="Times New Roman" w:hAnsi="Times New Roman" w:cs="Times New Roman"/>
                <w:sz w:val="24"/>
                <w:szCs w:val="24"/>
              </w:rPr>
              <w:t>Ministru kabineta 2017. gada 6. jūnija noteikumos Nr. 313 “Traktortehnikas un tās piekabes reģistrācija</w:t>
            </w:r>
            <w:r w:rsidR="003F3279">
              <w:rPr>
                <w:rFonts w:ascii="Times New Roman" w:hAnsi="Times New Roman" w:cs="Times New Roman"/>
                <w:sz w:val="24"/>
                <w:szCs w:val="24"/>
              </w:rPr>
              <w:t>s noteikumi</w:t>
            </w:r>
            <w:r w:rsidR="00B12C8A">
              <w:rPr>
                <w:rFonts w:ascii="Times New Roman" w:hAnsi="Times New Roman" w:cs="Times New Roman"/>
                <w:sz w:val="24"/>
                <w:szCs w:val="24"/>
              </w:rPr>
              <w:t xml:space="preserve">” ir noteikts, ka </w:t>
            </w:r>
            <w:r w:rsidR="00B12C8A" w:rsidRPr="00B12C8A">
              <w:rPr>
                <w:rFonts w:ascii="Times New Roman" w:hAnsi="Times New Roman" w:cs="Times New Roman"/>
                <w:sz w:val="24"/>
                <w:szCs w:val="24"/>
              </w:rPr>
              <w:t>aģentūra reģistrē un noņem no uzskaites traktortehniku un tās piekabes</w:t>
            </w:r>
            <w:r w:rsidR="00430A8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1C222B">
              <w:rPr>
                <w:rFonts w:ascii="Times New Roman" w:hAnsi="Times New Roman" w:cs="Times New Roman"/>
                <w:sz w:val="24"/>
                <w:szCs w:val="24"/>
              </w:rPr>
              <w:t>salīdzina</w:t>
            </w:r>
            <w:r w:rsidR="00430A86">
              <w:rPr>
                <w:rFonts w:ascii="Times New Roman" w:hAnsi="Times New Roman" w:cs="Times New Roman"/>
                <w:sz w:val="24"/>
                <w:szCs w:val="24"/>
              </w:rPr>
              <w:t xml:space="preserve"> tehnisko</w:t>
            </w:r>
            <w:r w:rsidR="001C222B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430A86">
              <w:rPr>
                <w:rFonts w:ascii="Times New Roman" w:hAnsi="Times New Roman" w:cs="Times New Roman"/>
                <w:sz w:val="24"/>
                <w:szCs w:val="24"/>
              </w:rPr>
              <w:t xml:space="preserve"> datu</w:t>
            </w:r>
            <w:r w:rsidR="001C222B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E2246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30A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C222B">
              <w:rPr>
                <w:rFonts w:ascii="Times New Roman" w:hAnsi="Times New Roman" w:cs="Times New Roman"/>
                <w:sz w:val="24"/>
                <w:szCs w:val="24"/>
              </w:rPr>
              <w:t xml:space="preserve">kā arī </w:t>
            </w:r>
            <w:r w:rsidR="00430A86"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="00430A86" w:rsidRPr="00430A86">
              <w:rPr>
                <w:rFonts w:ascii="Times New Roman" w:hAnsi="Times New Roman" w:cs="Times New Roman"/>
                <w:sz w:val="24"/>
                <w:szCs w:val="24"/>
              </w:rPr>
              <w:t>raktortehnikas un tās piekabes īpašnieka, valdītāja vai turētāja datu</w:t>
            </w:r>
            <w:r w:rsidR="001C222B">
              <w:rPr>
                <w:rFonts w:ascii="Times New Roman" w:hAnsi="Times New Roman" w:cs="Times New Roman"/>
                <w:sz w:val="24"/>
                <w:szCs w:val="24"/>
              </w:rPr>
              <w:t xml:space="preserve">s un reģistrē </w:t>
            </w:r>
            <w:r w:rsidR="00430A86" w:rsidRPr="00430A86">
              <w:rPr>
                <w:rFonts w:ascii="Times New Roman" w:hAnsi="Times New Roman" w:cs="Times New Roman"/>
                <w:sz w:val="24"/>
                <w:szCs w:val="24"/>
              </w:rPr>
              <w:t>tehnisko datu maiņ</w:t>
            </w:r>
            <w:r w:rsidR="00430A86">
              <w:rPr>
                <w:rFonts w:ascii="Times New Roman" w:hAnsi="Times New Roman" w:cs="Times New Roman"/>
                <w:sz w:val="24"/>
                <w:szCs w:val="24"/>
              </w:rPr>
              <w:t>u un r</w:t>
            </w:r>
            <w:r w:rsidR="00430A86" w:rsidRPr="00430A86">
              <w:rPr>
                <w:rFonts w:ascii="Times New Roman" w:hAnsi="Times New Roman" w:cs="Times New Roman"/>
                <w:sz w:val="24"/>
                <w:szCs w:val="24"/>
              </w:rPr>
              <w:t>eģistrācijas apliecības un numura zīmes maiņ</w:t>
            </w:r>
            <w:r w:rsidR="00430A86">
              <w:rPr>
                <w:rFonts w:ascii="Times New Roman" w:hAnsi="Times New Roman" w:cs="Times New Roman"/>
                <w:sz w:val="24"/>
                <w:szCs w:val="24"/>
              </w:rPr>
              <w:t>u.</w:t>
            </w:r>
            <w:r w:rsidR="00A465BF">
              <w:rPr>
                <w:rFonts w:ascii="Times New Roman" w:hAnsi="Times New Roman" w:cs="Times New Roman"/>
                <w:sz w:val="24"/>
                <w:szCs w:val="24"/>
              </w:rPr>
              <w:t xml:space="preserve"> Skatīt noteikumu projekta 3.1., 4.1., 4.3. un 4.4. apakšpunktu.</w:t>
            </w:r>
          </w:p>
          <w:p w14:paraId="500A3809" w14:textId="637B7E7A" w:rsidR="006178F4" w:rsidRDefault="00430A86" w:rsidP="000727AC">
            <w:pPr>
              <w:pStyle w:val="Bezatstarpm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inistru kabineta </w:t>
            </w:r>
            <w:r w:rsidR="000727AC" w:rsidRPr="000727AC">
              <w:rPr>
                <w:rFonts w:ascii="Times New Roman" w:hAnsi="Times New Roman" w:cs="Times New Roman"/>
                <w:sz w:val="24"/>
                <w:szCs w:val="24"/>
              </w:rPr>
              <w:t>2009.</w:t>
            </w:r>
            <w:r w:rsidR="00B530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727AC" w:rsidRPr="000727AC">
              <w:rPr>
                <w:rFonts w:ascii="Times New Roman" w:hAnsi="Times New Roman" w:cs="Times New Roman"/>
                <w:sz w:val="24"/>
                <w:szCs w:val="24"/>
              </w:rPr>
              <w:t>gada 13.</w:t>
            </w:r>
            <w:r w:rsidR="00B530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727AC" w:rsidRPr="000727AC">
              <w:rPr>
                <w:rFonts w:ascii="Times New Roman" w:hAnsi="Times New Roman" w:cs="Times New Roman"/>
                <w:sz w:val="24"/>
                <w:szCs w:val="24"/>
              </w:rPr>
              <w:t>janvār</w:t>
            </w:r>
            <w:r w:rsidR="000727AC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="000727AC" w:rsidRPr="000727AC">
              <w:rPr>
                <w:rFonts w:ascii="Times New Roman" w:hAnsi="Times New Roman" w:cs="Times New Roman"/>
                <w:sz w:val="24"/>
                <w:szCs w:val="24"/>
              </w:rPr>
              <w:t xml:space="preserve"> noteikum</w:t>
            </w:r>
            <w:r w:rsidR="000727AC">
              <w:rPr>
                <w:rFonts w:ascii="Times New Roman" w:hAnsi="Times New Roman" w:cs="Times New Roman"/>
                <w:sz w:val="24"/>
                <w:szCs w:val="24"/>
              </w:rPr>
              <w:t>os</w:t>
            </w:r>
            <w:r w:rsidR="000727AC" w:rsidRPr="000727AC">
              <w:rPr>
                <w:rFonts w:ascii="Times New Roman" w:hAnsi="Times New Roman" w:cs="Times New Roman"/>
                <w:sz w:val="24"/>
                <w:szCs w:val="24"/>
              </w:rPr>
              <w:t xml:space="preserve"> Nr.</w:t>
            </w:r>
            <w:r w:rsidR="00B530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727AC" w:rsidRPr="000727AC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0727AC">
              <w:rPr>
                <w:rFonts w:ascii="Times New Roman" w:hAnsi="Times New Roman" w:cs="Times New Roman"/>
                <w:sz w:val="24"/>
                <w:szCs w:val="24"/>
              </w:rPr>
              <w:t xml:space="preserve"> “</w:t>
            </w:r>
            <w:r w:rsidR="000727AC" w:rsidRPr="000727AC">
              <w:rPr>
                <w:rFonts w:ascii="Times New Roman" w:hAnsi="Times New Roman" w:cs="Times New Roman"/>
                <w:sz w:val="24"/>
                <w:szCs w:val="24"/>
              </w:rPr>
              <w:t>Noteikumi par traktortehnikas un tās piekabju valsts tehnisko apskati un tehnisko kontroli uz ceļiem</w:t>
            </w:r>
            <w:r w:rsidR="000727AC">
              <w:rPr>
                <w:rFonts w:ascii="Times New Roman" w:hAnsi="Times New Roman" w:cs="Times New Roman"/>
                <w:sz w:val="24"/>
                <w:szCs w:val="24"/>
              </w:rPr>
              <w:t xml:space="preserve">” </w:t>
            </w:r>
            <w:r w:rsidR="000727A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noteikts, ka aģentūra</w:t>
            </w:r>
            <w:r w:rsidR="000727AC" w:rsidRPr="000727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727AC">
              <w:rPr>
                <w:rFonts w:ascii="Times New Roman" w:hAnsi="Times New Roman" w:cs="Times New Roman"/>
                <w:sz w:val="24"/>
                <w:szCs w:val="24"/>
              </w:rPr>
              <w:t xml:space="preserve">veic </w:t>
            </w:r>
            <w:r w:rsidR="000727AC" w:rsidRPr="000727AC">
              <w:rPr>
                <w:rFonts w:ascii="Times New Roman" w:hAnsi="Times New Roman" w:cs="Times New Roman"/>
                <w:sz w:val="24"/>
                <w:szCs w:val="24"/>
              </w:rPr>
              <w:t>traktortehnikas un tās piekabju valsts tehnisk</w:t>
            </w:r>
            <w:r w:rsidR="000727AC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="000727AC" w:rsidRPr="000727AC">
              <w:rPr>
                <w:rFonts w:ascii="Times New Roman" w:hAnsi="Times New Roman" w:cs="Times New Roman"/>
                <w:sz w:val="24"/>
                <w:szCs w:val="24"/>
              </w:rPr>
              <w:t xml:space="preserve"> apskat</w:t>
            </w:r>
            <w:r w:rsidR="000727AC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0727AC" w:rsidRPr="000727AC">
              <w:rPr>
                <w:rFonts w:ascii="Times New Roman" w:hAnsi="Times New Roman" w:cs="Times New Roman"/>
                <w:sz w:val="24"/>
                <w:szCs w:val="24"/>
              </w:rPr>
              <w:t xml:space="preserve"> un tehnisk</w:t>
            </w:r>
            <w:r w:rsidR="000727AC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="000727AC" w:rsidRPr="000727AC">
              <w:rPr>
                <w:rFonts w:ascii="Times New Roman" w:hAnsi="Times New Roman" w:cs="Times New Roman"/>
                <w:sz w:val="24"/>
                <w:szCs w:val="24"/>
              </w:rPr>
              <w:t xml:space="preserve"> kontrol</w:t>
            </w:r>
            <w:r w:rsidR="000727AC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0727AC" w:rsidRPr="000727AC">
              <w:rPr>
                <w:rFonts w:ascii="Times New Roman" w:hAnsi="Times New Roman" w:cs="Times New Roman"/>
                <w:sz w:val="24"/>
                <w:szCs w:val="24"/>
              </w:rPr>
              <w:t xml:space="preserve"> uz ceļiem.</w:t>
            </w:r>
            <w:r w:rsidR="006602DB">
              <w:rPr>
                <w:rFonts w:ascii="Times New Roman" w:hAnsi="Times New Roman" w:cs="Times New Roman"/>
                <w:sz w:val="24"/>
                <w:szCs w:val="24"/>
              </w:rPr>
              <w:t xml:space="preserve"> Skatīt noteikumu projekta 3.2. apakšpunktu.</w:t>
            </w:r>
          </w:p>
          <w:p w14:paraId="38150CBB" w14:textId="25B73F75" w:rsidR="006178F4" w:rsidRDefault="006178F4" w:rsidP="006178F4">
            <w:pPr>
              <w:pStyle w:val="Bezatstarpm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78F4">
              <w:rPr>
                <w:rFonts w:ascii="Times New Roman" w:hAnsi="Times New Roman" w:cs="Times New Roman"/>
                <w:sz w:val="24"/>
                <w:szCs w:val="24"/>
              </w:rPr>
              <w:t>Ministru kabineta 2007.</w:t>
            </w:r>
            <w:r w:rsidR="00B530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178F4">
              <w:rPr>
                <w:rFonts w:ascii="Times New Roman" w:hAnsi="Times New Roman" w:cs="Times New Roman"/>
                <w:sz w:val="24"/>
                <w:szCs w:val="24"/>
              </w:rPr>
              <w:t>gada 18.</w:t>
            </w:r>
            <w:r w:rsidR="00B530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178F4">
              <w:rPr>
                <w:rFonts w:ascii="Times New Roman" w:hAnsi="Times New Roman" w:cs="Times New Roman"/>
                <w:sz w:val="24"/>
                <w:szCs w:val="24"/>
              </w:rPr>
              <w:t>decemb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 noteikum</w:t>
            </w:r>
            <w:r w:rsidR="001C222B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E224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178F4">
              <w:rPr>
                <w:rFonts w:ascii="Times New Roman" w:hAnsi="Times New Roman" w:cs="Times New Roman"/>
                <w:sz w:val="24"/>
                <w:szCs w:val="24"/>
              </w:rPr>
              <w:t>Nr.89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“</w:t>
            </w:r>
            <w:r w:rsidRPr="006178F4">
              <w:rPr>
                <w:rFonts w:ascii="Times New Roman" w:hAnsi="Times New Roman" w:cs="Times New Roman"/>
                <w:sz w:val="24"/>
                <w:szCs w:val="24"/>
              </w:rPr>
              <w:t>Noteikumi par traktortehnikas, tās piekabju un numurēto agregātu tirdzniecības vietas reģistrācijas kārtību un tirdzniecības prasībām, kā arī tirdzniecības valsts reģistrācijas numura zīmju izmantošanas kārtīb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” noteic, ka aģentūra </w:t>
            </w:r>
            <w:r w:rsidRPr="006178F4">
              <w:rPr>
                <w:rFonts w:ascii="Times New Roman" w:hAnsi="Times New Roman" w:cs="Times New Roman"/>
                <w:sz w:val="24"/>
                <w:szCs w:val="24"/>
              </w:rPr>
              <w:t>reģistrē komersanta tirdzniecības vietu valsts informācijas sistēm</w:t>
            </w:r>
            <w:r w:rsidR="00487948">
              <w:rPr>
                <w:rFonts w:ascii="Times New Roman" w:hAnsi="Times New Roman" w:cs="Times New Roman"/>
                <w:sz w:val="24"/>
                <w:szCs w:val="24"/>
              </w:rPr>
              <w:t>ā</w:t>
            </w:r>
            <w:r w:rsidR="00487948" w:rsidRPr="006178F4">
              <w:rPr>
                <w:rFonts w:ascii="Times New Roman" w:hAnsi="Times New Roman" w:cs="Times New Roman"/>
                <w:sz w:val="24"/>
                <w:szCs w:val="24"/>
              </w:rPr>
              <w:t xml:space="preserve"> vai izslēdz no</w:t>
            </w:r>
            <w:r w:rsidR="00487948">
              <w:rPr>
                <w:rFonts w:ascii="Times New Roman" w:hAnsi="Times New Roman" w:cs="Times New Roman"/>
                <w:sz w:val="24"/>
                <w:szCs w:val="24"/>
              </w:rPr>
              <w:t xml:space="preserve"> tā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CD138D">
              <w:rPr>
                <w:rFonts w:ascii="Times New Roman" w:hAnsi="Times New Roman" w:cs="Times New Roman"/>
                <w:sz w:val="24"/>
                <w:szCs w:val="24"/>
              </w:rPr>
              <w:t xml:space="preserve"> Skatīt noteikumu projekta</w:t>
            </w:r>
            <w:r w:rsidR="005E6F27">
              <w:rPr>
                <w:rFonts w:ascii="Times New Roman" w:hAnsi="Times New Roman" w:cs="Times New Roman"/>
                <w:sz w:val="24"/>
                <w:szCs w:val="24"/>
              </w:rPr>
              <w:t xml:space="preserve"> 4.20. apakšpunktu.  </w:t>
            </w:r>
          </w:p>
          <w:p w14:paraId="11FC5896" w14:textId="30F9088E" w:rsidR="006178F4" w:rsidRDefault="006178F4" w:rsidP="006178F4">
            <w:pPr>
              <w:pStyle w:val="Bezatstarpm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78F4">
              <w:rPr>
                <w:rFonts w:ascii="Times New Roman" w:hAnsi="Times New Roman" w:cs="Times New Roman"/>
                <w:sz w:val="24"/>
                <w:szCs w:val="24"/>
              </w:rPr>
              <w:t>Ministru kabineta 2018. gada 11. septemb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6178F4">
              <w:rPr>
                <w:rFonts w:ascii="Times New Roman" w:hAnsi="Times New Roman" w:cs="Times New Roman"/>
                <w:sz w:val="24"/>
                <w:szCs w:val="24"/>
              </w:rPr>
              <w:t xml:space="preserve"> noteikum</w:t>
            </w:r>
            <w:r w:rsidR="00E22468">
              <w:rPr>
                <w:rFonts w:ascii="Times New Roman" w:hAnsi="Times New Roman" w:cs="Times New Roman"/>
                <w:sz w:val="24"/>
                <w:szCs w:val="24"/>
              </w:rPr>
              <w:t>os</w:t>
            </w:r>
            <w:r w:rsidRPr="006178F4">
              <w:rPr>
                <w:rFonts w:ascii="Times New Roman" w:hAnsi="Times New Roman" w:cs="Times New Roman"/>
                <w:sz w:val="24"/>
                <w:szCs w:val="24"/>
              </w:rPr>
              <w:t xml:space="preserve"> Nr. 58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“</w:t>
            </w:r>
            <w:r w:rsidRPr="006178F4">
              <w:rPr>
                <w:rFonts w:ascii="Times New Roman" w:hAnsi="Times New Roman" w:cs="Times New Roman"/>
                <w:sz w:val="24"/>
                <w:szCs w:val="24"/>
              </w:rPr>
              <w:t>Noteikumi par prasībām komersantiem, izglītības iestādēm un speciālistiem, kuri nodrošina traktortehnikas vadītāju apmācību, traktortehnikas vadītāju apmācības programmām, kā arī apmācības procesa kontroles kārtīb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  <w:r w:rsidR="000737AF">
              <w:rPr>
                <w:rFonts w:ascii="Times New Roman" w:hAnsi="Times New Roman" w:cs="Times New Roman"/>
                <w:sz w:val="24"/>
                <w:szCs w:val="24"/>
              </w:rPr>
              <w:t xml:space="preserve"> notei</w:t>
            </w:r>
            <w:r w:rsidR="00E22468">
              <w:rPr>
                <w:rFonts w:ascii="Times New Roman" w:hAnsi="Times New Roman" w:cs="Times New Roman"/>
                <w:sz w:val="24"/>
                <w:szCs w:val="24"/>
              </w:rPr>
              <w:t>kts</w:t>
            </w:r>
            <w:r w:rsidR="000737AF">
              <w:rPr>
                <w:rFonts w:ascii="Times New Roman" w:hAnsi="Times New Roman" w:cs="Times New Roman"/>
                <w:sz w:val="24"/>
                <w:szCs w:val="24"/>
              </w:rPr>
              <w:t xml:space="preserve">, ka aģentūra </w:t>
            </w:r>
            <w:r w:rsidR="000737AF" w:rsidRPr="000737AF">
              <w:rPr>
                <w:rFonts w:ascii="Times New Roman" w:hAnsi="Times New Roman" w:cs="Times New Roman"/>
                <w:sz w:val="24"/>
                <w:szCs w:val="24"/>
              </w:rPr>
              <w:t>piešķir, aptur vai atņem mācību kartes izglītības iestādēm un komersantiem, kas nodrošina traktortehnikas vadītāju apmācību</w:t>
            </w:r>
            <w:r w:rsidR="007C088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5E3C69">
              <w:rPr>
                <w:rFonts w:ascii="Times New Roman" w:hAnsi="Times New Roman" w:cs="Times New Roman"/>
                <w:sz w:val="24"/>
                <w:szCs w:val="24"/>
              </w:rPr>
              <w:t xml:space="preserve"> Skatīt noteikumu projekta 4.14.</w:t>
            </w:r>
            <w:r w:rsidR="001C222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5E3C69">
              <w:rPr>
                <w:rFonts w:ascii="Times New Roman" w:hAnsi="Times New Roman" w:cs="Times New Roman"/>
                <w:sz w:val="24"/>
                <w:szCs w:val="24"/>
              </w:rPr>
              <w:t xml:space="preserve">apakšpunktu.  </w:t>
            </w:r>
          </w:p>
          <w:p w14:paraId="1B1AD697" w14:textId="6534E050" w:rsidR="00773261" w:rsidRDefault="007C0883" w:rsidP="009B4898">
            <w:pPr>
              <w:pStyle w:val="Bezatstarpm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avukārt </w:t>
            </w:r>
            <w:r w:rsidRPr="007C0883">
              <w:rPr>
                <w:rFonts w:ascii="Times New Roman" w:hAnsi="Times New Roman" w:cs="Times New Roman"/>
                <w:sz w:val="24"/>
                <w:szCs w:val="24"/>
              </w:rPr>
              <w:t>Eiropas Parlamenta un Padomes 2013. gada 5.</w:t>
            </w:r>
            <w:r w:rsidR="001C222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7C0883">
              <w:rPr>
                <w:rFonts w:ascii="Times New Roman" w:hAnsi="Times New Roman" w:cs="Times New Roman"/>
                <w:sz w:val="24"/>
                <w:szCs w:val="24"/>
              </w:rPr>
              <w:t>februāra Regulā (ES) Nr. 167/2013 par lauksaimniecības un mežsaimniecības transportlīdzekļu apstiprināšanu un tirgus uzraudzīb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noteiktas </w:t>
            </w:r>
            <w:r w:rsidR="001C222B"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ādas transportlīdzekļu kategorijas</w:t>
            </w:r>
            <w:r w:rsidR="001C222B">
              <w:rPr>
                <w:rFonts w:ascii="Times New Roman" w:hAnsi="Times New Roman" w:cs="Times New Roman"/>
                <w:sz w:val="24"/>
                <w:szCs w:val="24"/>
              </w:rPr>
              <w:t xml:space="preserve"> k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riteņtraktori, kāpurķēžu traktori, piekabes un maināmās velkamās iekārtas</w:t>
            </w:r>
            <w:r w:rsidR="001C222B">
              <w:rPr>
                <w:rFonts w:ascii="Times New Roman" w:hAnsi="Times New Roman" w:cs="Times New Roman"/>
                <w:sz w:val="24"/>
                <w:szCs w:val="24"/>
              </w:rPr>
              <w:t>, tāpēc</w:t>
            </w:r>
            <w:r w:rsidR="00B53024">
              <w:rPr>
                <w:rFonts w:ascii="Times New Roman" w:hAnsi="Times New Roman" w:cs="Times New Roman"/>
                <w:sz w:val="24"/>
                <w:szCs w:val="24"/>
              </w:rPr>
              <w:t xml:space="preserve"> noteikumu projekt</w:t>
            </w:r>
            <w:r w:rsidR="00E711B3">
              <w:rPr>
                <w:rFonts w:ascii="Times New Roman" w:hAnsi="Times New Roman" w:cs="Times New Roman"/>
                <w:sz w:val="24"/>
                <w:szCs w:val="24"/>
              </w:rPr>
              <w:t xml:space="preserve">s </w:t>
            </w:r>
            <w:r w:rsidR="00B53024">
              <w:rPr>
                <w:rFonts w:ascii="Times New Roman" w:hAnsi="Times New Roman" w:cs="Times New Roman"/>
                <w:sz w:val="24"/>
                <w:szCs w:val="24"/>
              </w:rPr>
              <w:t>papildin</w:t>
            </w:r>
            <w:r w:rsidR="00E711B3">
              <w:rPr>
                <w:rFonts w:ascii="Times New Roman" w:hAnsi="Times New Roman" w:cs="Times New Roman"/>
                <w:sz w:val="24"/>
                <w:szCs w:val="24"/>
              </w:rPr>
              <w:t>āts</w:t>
            </w:r>
            <w:r w:rsidR="00B53024">
              <w:rPr>
                <w:rFonts w:ascii="Times New Roman" w:hAnsi="Times New Roman" w:cs="Times New Roman"/>
                <w:sz w:val="24"/>
                <w:szCs w:val="24"/>
              </w:rPr>
              <w:t xml:space="preserve"> ar terminu „maināma velkama iekārta”.</w:t>
            </w:r>
          </w:p>
          <w:p w14:paraId="5956BBCC" w14:textId="656148FF" w:rsidR="009B4898" w:rsidRDefault="001C222B" w:rsidP="009B4898">
            <w:pPr>
              <w:pStyle w:val="Bezatstarpm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="00E22468">
              <w:rPr>
                <w:rFonts w:ascii="Times New Roman" w:hAnsi="Times New Roman" w:cs="Times New Roman"/>
                <w:sz w:val="24"/>
                <w:szCs w:val="24"/>
              </w:rPr>
              <w:t xml:space="preserve">r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šiem grozījumiem</w:t>
            </w:r>
            <w:r w:rsidR="00E22468" w:rsidRPr="009B48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B4898" w:rsidRPr="009B4898">
              <w:rPr>
                <w:rFonts w:ascii="Times New Roman" w:hAnsi="Times New Roman" w:cs="Times New Roman"/>
                <w:sz w:val="24"/>
                <w:szCs w:val="24"/>
              </w:rPr>
              <w:t xml:space="preserve">noteikumu projektā izmantotie termini tiks saskaņoti ar </w:t>
            </w:r>
            <w:r w:rsidRPr="009B4898">
              <w:rPr>
                <w:rFonts w:ascii="Times New Roman" w:hAnsi="Times New Roman" w:cs="Times New Roman"/>
                <w:sz w:val="24"/>
                <w:szCs w:val="24"/>
              </w:rPr>
              <w:t>terminie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kuri lietoti</w:t>
            </w:r>
            <w:r w:rsidRPr="009B48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B4898" w:rsidRPr="009B4898">
              <w:rPr>
                <w:rFonts w:ascii="Times New Roman" w:hAnsi="Times New Roman" w:cs="Times New Roman"/>
                <w:sz w:val="24"/>
                <w:szCs w:val="24"/>
              </w:rPr>
              <w:t xml:space="preserve">citos ārējos normatīvajos aktos, kas skar aģentūras darbību, lai būtu vienot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un skaidra </w:t>
            </w:r>
            <w:r w:rsidR="009B4898" w:rsidRPr="009B4898">
              <w:rPr>
                <w:rFonts w:ascii="Times New Roman" w:hAnsi="Times New Roman" w:cs="Times New Roman"/>
                <w:sz w:val="24"/>
                <w:szCs w:val="24"/>
              </w:rPr>
              <w:t xml:space="preserve">izpratne par </w:t>
            </w:r>
            <w:r w:rsidR="00232387">
              <w:rPr>
                <w:rFonts w:ascii="Times New Roman" w:hAnsi="Times New Roman" w:cs="Times New Roman"/>
                <w:sz w:val="24"/>
                <w:szCs w:val="24"/>
              </w:rPr>
              <w:t>aģentūras funkcij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ām</w:t>
            </w:r>
            <w:r w:rsidR="00373AF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5E7E41">
              <w:rPr>
                <w:rFonts w:ascii="Times New Roman" w:hAnsi="Times New Roman" w:cs="Times New Roman"/>
                <w:sz w:val="24"/>
                <w:szCs w:val="24"/>
              </w:rPr>
              <w:t xml:space="preserve"> uzdevum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m</w:t>
            </w:r>
            <w:r w:rsidR="00373AF3">
              <w:rPr>
                <w:rFonts w:ascii="Times New Roman" w:hAnsi="Times New Roman" w:cs="Times New Roman"/>
                <w:sz w:val="24"/>
                <w:szCs w:val="24"/>
              </w:rPr>
              <w:t xml:space="preserve"> un tiesīb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ām</w:t>
            </w:r>
            <w:r w:rsidR="009B4898" w:rsidRPr="009B489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7EA4A978" w14:textId="79FD312E" w:rsidR="000A5ED6" w:rsidRDefault="001C222B" w:rsidP="009B4898">
            <w:pPr>
              <w:pStyle w:val="Bezatstarpm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0A5ED6">
              <w:rPr>
                <w:rFonts w:ascii="Times New Roman" w:hAnsi="Times New Roman" w:cs="Times New Roman"/>
                <w:sz w:val="24"/>
                <w:szCs w:val="24"/>
              </w:rPr>
              <w:t xml:space="preserve">pēkā esošajā noteikumu Nr. 937 redakcij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ie</w:t>
            </w:r>
            <w:r w:rsidR="000A5ED6">
              <w:rPr>
                <w:rFonts w:ascii="Times New Roman" w:hAnsi="Times New Roman" w:cs="Times New Roman"/>
                <w:sz w:val="24"/>
                <w:szCs w:val="24"/>
              </w:rPr>
              <w:t xml:space="preserve"> aģentūras tiesīb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ām</w:t>
            </w:r>
            <w:r w:rsidR="000A5ED6">
              <w:rPr>
                <w:rFonts w:ascii="Times New Roman" w:hAnsi="Times New Roman" w:cs="Times New Roman"/>
                <w:sz w:val="24"/>
                <w:szCs w:val="24"/>
              </w:rPr>
              <w:t xml:space="preserve"> ir norādīta daļa darbību, kas uzskatāmas par aģentūras uzdevumie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0A5E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0A5ED6">
              <w:rPr>
                <w:rFonts w:ascii="Times New Roman" w:hAnsi="Times New Roman" w:cs="Times New Roman"/>
                <w:sz w:val="24"/>
                <w:szCs w:val="24"/>
              </w:rPr>
              <w:t>iemēram, noformēt un izdot traktortehnikas un tās piekabju īpašumtiesības apliecinošus dokumentus (apliecības) ir aģentūras uzdevums, kas noteikts ar Ministru kabineta 2017.</w:t>
            </w:r>
            <w:r w:rsidR="0048794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0A5ED6">
              <w:rPr>
                <w:rFonts w:ascii="Times New Roman" w:hAnsi="Times New Roman" w:cs="Times New Roman"/>
                <w:sz w:val="24"/>
                <w:szCs w:val="24"/>
              </w:rPr>
              <w:t>gada 6.</w:t>
            </w:r>
            <w:r w:rsidR="0048794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0A5ED6">
              <w:rPr>
                <w:rFonts w:ascii="Times New Roman" w:hAnsi="Times New Roman" w:cs="Times New Roman"/>
                <w:sz w:val="24"/>
                <w:szCs w:val="24"/>
              </w:rPr>
              <w:t>jūnija noteikumu Nr.</w:t>
            </w:r>
            <w:r w:rsidR="0048794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0A5ED6">
              <w:rPr>
                <w:rFonts w:ascii="Times New Roman" w:hAnsi="Times New Roman" w:cs="Times New Roman"/>
                <w:sz w:val="24"/>
                <w:szCs w:val="24"/>
              </w:rPr>
              <w:t>313 „Traktortehnikas un tās piekab</w:t>
            </w:r>
            <w:r w:rsidR="0067776C">
              <w:rPr>
                <w:rFonts w:ascii="Times New Roman" w:hAnsi="Times New Roman" w:cs="Times New Roman"/>
                <w:sz w:val="24"/>
                <w:szCs w:val="24"/>
              </w:rPr>
              <w:t>es</w:t>
            </w:r>
            <w:r w:rsidR="000A5ED6">
              <w:rPr>
                <w:rFonts w:ascii="Times New Roman" w:hAnsi="Times New Roman" w:cs="Times New Roman"/>
                <w:sz w:val="24"/>
                <w:szCs w:val="24"/>
              </w:rPr>
              <w:t xml:space="preserve"> reģistrācijas noteikumi”</w:t>
            </w:r>
            <w:r w:rsidR="00905173">
              <w:rPr>
                <w:rFonts w:ascii="Times New Roman" w:hAnsi="Times New Roman" w:cs="Times New Roman"/>
                <w:sz w:val="24"/>
                <w:szCs w:val="24"/>
              </w:rPr>
              <w:t xml:space="preserve"> 6. punkt</w:t>
            </w:r>
            <w:r w:rsidR="00966A99">
              <w:rPr>
                <w:rFonts w:ascii="Times New Roman" w:hAnsi="Times New Roman" w:cs="Times New Roman"/>
                <w:sz w:val="24"/>
                <w:szCs w:val="24"/>
              </w:rPr>
              <w:t>u</w:t>
            </w:r>
            <w:r w:rsidR="0090517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000A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C7A08" w:rsidRPr="004436F0">
              <w:rPr>
                <w:rFonts w:ascii="Times New Roman" w:hAnsi="Times New Roman" w:cs="Times New Roman"/>
                <w:sz w:val="24"/>
                <w:szCs w:val="24"/>
              </w:rPr>
              <w:t xml:space="preserve">Noteikumu </w:t>
            </w:r>
            <w:r w:rsidR="00BD18A9" w:rsidRPr="004436F0">
              <w:rPr>
                <w:rFonts w:ascii="Times New Roman" w:hAnsi="Times New Roman" w:cs="Times New Roman"/>
                <w:sz w:val="24"/>
                <w:szCs w:val="24"/>
              </w:rPr>
              <w:t>projekts</w:t>
            </w:r>
            <w:r w:rsidR="00000ADF" w:rsidRPr="004436F0">
              <w:rPr>
                <w:rFonts w:ascii="Times New Roman" w:hAnsi="Times New Roman" w:cs="Times New Roman"/>
                <w:sz w:val="24"/>
                <w:szCs w:val="24"/>
              </w:rPr>
              <w:t xml:space="preserve"> neparedz svītrot nevienu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o </w:t>
            </w:r>
            <w:r w:rsidR="00000ADF" w:rsidRPr="004436F0">
              <w:rPr>
                <w:rFonts w:ascii="Times New Roman" w:hAnsi="Times New Roman" w:cs="Times New Roman"/>
                <w:sz w:val="24"/>
                <w:szCs w:val="24"/>
              </w:rPr>
              <w:t>noteikumu Nr. 937 6. punktā paredzē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jām</w:t>
            </w:r>
            <w:r w:rsidR="00000ADF" w:rsidRPr="004436F0">
              <w:rPr>
                <w:rFonts w:ascii="Times New Roman" w:hAnsi="Times New Roman" w:cs="Times New Roman"/>
                <w:sz w:val="24"/>
                <w:szCs w:val="24"/>
              </w:rPr>
              <w:t xml:space="preserve"> aģentūras tiesīb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ām</w:t>
            </w:r>
            <w:r w:rsidR="00000ADF" w:rsidRPr="004436F0">
              <w:rPr>
                <w:rFonts w:ascii="Times New Roman" w:hAnsi="Times New Roman" w:cs="Times New Roman"/>
                <w:sz w:val="24"/>
                <w:szCs w:val="24"/>
              </w:rPr>
              <w:t>, bet daļa no aģentūras uzdevumiem, 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s</w:t>
            </w:r>
            <w:r w:rsidR="00000ADF" w:rsidRPr="004436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46334" w:rsidRPr="004436F0">
              <w:rPr>
                <w:rFonts w:ascii="Times New Roman" w:hAnsi="Times New Roman" w:cs="Times New Roman"/>
                <w:sz w:val="24"/>
                <w:szCs w:val="24"/>
              </w:rPr>
              <w:t>noteikumu Nr. 937 6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946334" w:rsidRPr="004436F0">
              <w:rPr>
                <w:rFonts w:ascii="Times New Roman" w:hAnsi="Times New Roman" w:cs="Times New Roman"/>
                <w:sz w:val="24"/>
                <w:szCs w:val="24"/>
              </w:rPr>
              <w:t>punkta redakcijā ir formulēti kā aģentūras tiesības</w:t>
            </w:r>
            <w:r w:rsidR="00D0425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946334" w:rsidRPr="004436F0">
              <w:rPr>
                <w:rFonts w:ascii="Times New Roman" w:hAnsi="Times New Roman" w:cs="Times New Roman"/>
                <w:sz w:val="24"/>
                <w:szCs w:val="24"/>
              </w:rPr>
              <w:t xml:space="preserve"> atbilstoši to patiesajam saturam un nozīmei tiek ietverti noteikumu </w:t>
            </w:r>
            <w:r w:rsidR="00302C6F">
              <w:rPr>
                <w:rFonts w:ascii="Times New Roman" w:hAnsi="Times New Roman" w:cs="Times New Roman"/>
                <w:sz w:val="24"/>
                <w:szCs w:val="24"/>
              </w:rPr>
              <w:t>projekta</w:t>
            </w:r>
            <w:r w:rsidR="00946334" w:rsidRPr="004436F0">
              <w:rPr>
                <w:rFonts w:ascii="Times New Roman" w:hAnsi="Times New Roman" w:cs="Times New Roman"/>
                <w:sz w:val="24"/>
                <w:szCs w:val="24"/>
              </w:rPr>
              <w:t xml:space="preserve"> 4.</w:t>
            </w:r>
            <w:r w:rsidR="00D0425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946334" w:rsidRPr="004436F0">
              <w:rPr>
                <w:rFonts w:ascii="Times New Roman" w:hAnsi="Times New Roman" w:cs="Times New Roman"/>
                <w:sz w:val="24"/>
                <w:szCs w:val="24"/>
              </w:rPr>
              <w:t>punktā</w:t>
            </w:r>
            <w:r w:rsidR="00590485" w:rsidRPr="004436F0">
              <w:rPr>
                <w:rFonts w:ascii="Times New Roman" w:hAnsi="Times New Roman" w:cs="Times New Roman"/>
                <w:sz w:val="24"/>
                <w:szCs w:val="24"/>
              </w:rPr>
              <w:t>, kas paredz aģentūras uzdevumus</w:t>
            </w:r>
            <w:r w:rsidR="005C7A08" w:rsidRPr="004436F0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D0425F">
              <w:rPr>
                <w:rFonts w:ascii="Times New Roman" w:hAnsi="Times New Roman" w:cs="Times New Roman"/>
                <w:sz w:val="24"/>
                <w:szCs w:val="24"/>
              </w:rPr>
              <w:t>Tādējādi</w:t>
            </w:r>
            <w:r w:rsidR="00946334" w:rsidRPr="004436F0">
              <w:rPr>
                <w:rFonts w:ascii="Times New Roman" w:hAnsi="Times New Roman" w:cs="Times New Roman"/>
                <w:sz w:val="24"/>
                <w:szCs w:val="24"/>
              </w:rPr>
              <w:t xml:space="preserve"> noteikumu projekts </w:t>
            </w:r>
            <w:r w:rsidR="00465209">
              <w:rPr>
                <w:rFonts w:ascii="Times New Roman" w:hAnsi="Times New Roman" w:cs="Times New Roman"/>
                <w:sz w:val="24"/>
                <w:szCs w:val="24"/>
              </w:rPr>
              <w:t>novērš iepriekšminētās</w:t>
            </w:r>
            <w:r w:rsidR="00BD18A9" w:rsidRPr="004436F0">
              <w:rPr>
                <w:rFonts w:ascii="Times New Roman" w:hAnsi="Times New Roman" w:cs="Times New Roman"/>
                <w:sz w:val="24"/>
                <w:szCs w:val="24"/>
              </w:rPr>
              <w:t xml:space="preserve"> noteikumu Nr. 937 regulējuma nepilnīb</w:t>
            </w:r>
            <w:r w:rsidR="00B613FE">
              <w:rPr>
                <w:rFonts w:ascii="Times New Roman" w:hAnsi="Times New Roman" w:cs="Times New Roman"/>
                <w:sz w:val="24"/>
                <w:szCs w:val="24"/>
              </w:rPr>
              <w:t>as</w:t>
            </w:r>
            <w:r w:rsidR="00302C6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BD18A9" w:rsidRPr="004436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B85B083" w14:textId="35F8FA09" w:rsidR="0009457D" w:rsidRDefault="00A00406" w:rsidP="009B4898">
            <w:pPr>
              <w:pStyle w:val="Bezatstarpm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Noteikumu projekt</w:t>
            </w:r>
            <w:r w:rsidR="00D0425F">
              <w:rPr>
                <w:rFonts w:ascii="Times New Roman" w:hAnsi="Times New Roman" w:cs="Times New Roman"/>
                <w:sz w:val="24"/>
                <w:szCs w:val="24"/>
              </w:rPr>
              <w:t>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2141D">
              <w:rPr>
                <w:rFonts w:ascii="Times New Roman" w:hAnsi="Times New Roman" w:cs="Times New Roman"/>
                <w:sz w:val="24"/>
                <w:szCs w:val="24"/>
              </w:rPr>
              <w:t>paredzēta norm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kas piešķir aģentūrai tiesības </w:t>
            </w:r>
            <w:r w:rsidR="0009457D">
              <w:rPr>
                <w:rFonts w:ascii="Times New Roman" w:hAnsi="Times New Roman" w:cs="Times New Roman"/>
                <w:sz w:val="24"/>
                <w:szCs w:val="24"/>
              </w:rPr>
              <w:t xml:space="preserve">atbilstoši kompetencei sadarboties ar citu valstu iestādēm, starpvalstu vai starptautiskajām organizācijām, tostarp slēgt starptautiskās sadarbības līgumus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katīt noteikumu projekta </w:t>
            </w:r>
            <w:r w:rsidR="00D2141D">
              <w:rPr>
                <w:rFonts w:ascii="Times New Roman" w:hAnsi="Times New Roman" w:cs="Times New Roman"/>
                <w:sz w:val="24"/>
                <w:szCs w:val="24"/>
              </w:rPr>
              <w:t>5.6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7776C">
              <w:rPr>
                <w:rFonts w:ascii="Times New Roman" w:hAnsi="Times New Roman" w:cs="Times New Roman"/>
                <w:sz w:val="24"/>
                <w:szCs w:val="24"/>
              </w:rPr>
              <w:t>apakš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unktu.</w:t>
            </w:r>
          </w:p>
          <w:p w14:paraId="09FD3631" w14:textId="62143445" w:rsidR="006654CD" w:rsidRDefault="006654CD" w:rsidP="009B489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559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nformācija par </w:t>
            </w:r>
            <w:r w:rsidR="008C30D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ģentūras </w:t>
            </w:r>
            <w:r w:rsidRPr="002C559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funkcijām un no tām izrietošajiem </w:t>
            </w:r>
            <w:r w:rsidR="0033278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ģentūras </w:t>
            </w:r>
            <w:r w:rsidRPr="002C5593">
              <w:rPr>
                <w:rFonts w:ascii="Times New Roman" w:hAnsi="Times New Roman" w:cs="Times New Roman"/>
                <w:b/>
                <w:sz w:val="24"/>
                <w:szCs w:val="24"/>
              </w:rPr>
              <w:t>uzdevumiem.</w:t>
            </w:r>
          </w:p>
          <w:p w14:paraId="3F176450" w14:textId="0154B2F7" w:rsidR="006654CD" w:rsidRPr="0061382A" w:rsidRDefault="006654CD" w:rsidP="006654C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5593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CB03D8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="002D5CBC">
              <w:rPr>
                <w:rFonts w:ascii="Times New Roman" w:hAnsi="Times New Roman" w:cs="Times New Roman"/>
                <w:sz w:val="24"/>
                <w:szCs w:val="24"/>
              </w:rPr>
              <w:t xml:space="preserve">o </w:t>
            </w:r>
            <w:r w:rsidRPr="002C5593">
              <w:rPr>
                <w:rFonts w:ascii="Times New Roman" w:hAnsi="Times New Roman" w:cs="Times New Roman"/>
                <w:sz w:val="24"/>
                <w:szCs w:val="24"/>
              </w:rPr>
              <w:t>funkcija</w:t>
            </w:r>
            <w:r w:rsidR="00B613FE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Pr="006138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C55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raktortehnikas, tās piekabes un maināmās velkamās iekārtas reģistrācija</w:t>
            </w:r>
            <w:r w:rsidR="002D5C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izriet šādi uzdevumi:</w:t>
            </w:r>
          </w:p>
          <w:p w14:paraId="77DF08FD" w14:textId="27C134C2" w:rsidR="006654CD" w:rsidRPr="002C5593" w:rsidRDefault="00242FE7" w:rsidP="00242F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.1. </w:t>
            </w:r>
            <w:r w:rsidR="0061382A" w:rsidRPr="002C55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alīdzin</w:t>
            </w:r>
            <w:r w:rsidR="004879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ā</w:t>
            </w:r>
            <w:r w:rsidR="003421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</w:t>
            </w:r>
            <w:r w:rsidR="0061382A" w:rsidRPr="002C55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traktortehnikas, tās piekabes un maināmās velkamās iekārtas tehniskos datus;</w:t>
            </w:r>
          </w:p>
          <w:p w14:paraId="1F90DABF" w14:textId="0E9077E6" w:rsidR="0061382A" w:rsidRPr="002C5593" w:rsidRDefault="00242FE7" w:rsidP="00242F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.2. </w:t>
            </w:r>
            <w:r w:rsidR="0061382A" w:rsidRPr="002C55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eģistrē</w:t>
            </w:r>
            <w:r w:rsidR="004879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</w:t>
            </w:r>
            <w:r w:rsidR="0061382A" w:rsidRPr="002C55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traktortehnikas, tās piekabes un maināmās velkamās iekārtas īpašnieka maiņu;</w:t>
            </w:r>
          </w:p>
          <w:p w14:paraId="719AB5D6" w14:textId="57545A44" w:rsidR="0061382A" w:rsidRPr="002C5593" w:rsidRDefault="00242FE7" w:rsidP="00242F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.3. </w:t>
            </w:r>
            <w:r w:rsidR="0061382A" w:rsidRPr="002C55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eģistrē</w:t>
            </w:r>
            <w:r w:rsidR="004879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</w:t>
            </w:r>
            <w:r w:rsidR="0061382A" w:rsidRPr="002C55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traktortehnikas, tās piekabes vai maināmās velkamās iekārtas īpašnieka, valdītāja vai turētāja datu, kā arī tehnisko datu maiņu;</w:t>
            </w:r>
          </w:p>
          <w:p w14:paraId="62AB866D" w14:textId="5A17C6E2" w:rsidR="0061382A" w:rsidRPr="002C5593" w:rsidRDefault="00242FE7" w:rsidP="00242F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.4. </w:t>
            </w:r>
            <w:r w:rsidR="00BE0E4F" w:rsidRPr="002C55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eģistrē</w:t>
            </w:r>
            <w:r w:rsidR="004879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</w:t>
            </w:r>
            <w:r w:rsidR="00BE0E4F" w:rsidRPr="002C5593" w:rsidDel="00B44F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BE0E4F" w:rsidRPr="002C55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eģistrācijas apliecības un numura zīmes maiņu;</w:t>
            </w:r>
          </w:p>
          <w:p w14:paraId="70861C5A" w14:textId="5D35A052" w:rsidR="00BE0E4F" w:rsidRPr="002C5593" w:rsidRDefault="00242FE7" w:rsidP="00242F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.5. </w:t>
            </w:r>
            <w:r w:rsidR="00BE0E4F" w:rsidRPr="002C55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oņem</w:t>
            </w:r>
            <w:r w:rsidR="004879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</w:t>
            </w:r>
            <w:r w:rsidR="00BE0E4F" w:rsidRPr="002C55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no uzskaites traktortehniku, tās piekabi un maināmo velkamo iekārtu;</w:t>
            </w:r>
          </w:p>
          <w:p w14:paraId="4BD07B51" w14:textId="4020A9F1" w:rsidR="00BE0E4F" w:rsidRPr="002C5593" w:rsidRDefault="00242FE7" w:rsidP="00242F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.6. </w:t>
            </w:r>
            <w:r w:rsidR="00BE0E4F" w:rsidRPr="002C55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zsnie</w:t>
            </w:r>
            <w:r w:rsidR="004879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t</w:t>
            </w:r>
            <w:r w:rsidR="00BE0E4F" w:rsidRPr="002C55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traktortehnikas vai tās piekabes reģistrācijas apliecības;</w:t>
            </w:r>
          </w:p>
          <w:p w14:paraId="37C3741E" w14:textId="40245D67" w:rsidR="00BE0E4F" w:rsidRPr="002C5593" w:rsidRDefault="00242FE7" w:rsidP="00242F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.7. </w:t>
            </w:r>
            <w:r w:rsidR="00BE0E4F" w:rsidRPr="002C55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zsnie</w:t>
            </w:r>
            <w:r w:rsidR="004879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t</w:t>
            </w:r>
            <w:r w:rsidR="00BE0E4F" w:rsidRPr="002C55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traktortehnikas vai tās piekabes tranzīta numura apliecības;</w:t>
            </w:r>
          </w:p>
          <w:p w14:paraId="1C152B9C" w14:textId="4E20084A" w:rsidR="00BE0E4F" w:rsidRPr="002C5593" w:rsidRDefault="00242FE7" w:rsidP="00242F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.8. </w:t>
            </w:r>
            <w:r w:rsidR="00BE0E4F" w:rsidRPr="002C55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zsnie</w:t>
            </w:r>
            <w:r w:rsidR="004879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t</w:t>
            </w:r>
            <w:r w:rsidR="00BE0E4F" w:rsidRPr="002C55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speciālās traktortehnikas reģistrācijas apliecības;</w:t>
            </w:r>
          </w:p>
          <w:p w14:paraId="1A8EE56F" w14:textId="3DEAF0D9" w:rsidR="00490251" w:rsidRPr="002C5593" w:rsidRDefault="00242FE7" w:rsidP="00242F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.9. </w:t>
            </w:r>
            <w:r w:rsidR="00490251" w:rsidRPr="002C55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zsnie</w:t>
            </w:r>
            <w:r w:rsidR="004879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t</w:t>
            </w:r>
            <w:r w:rsidR="00490251" w:rsidRPr="002C55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traktortehnikas un tās piekabes va</w:t>
            </w:r>
            <w:r w:rsidR="00CB03D8" w:rsidRPr="002C55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sts reģistrācijas numura zīmes.</w:t>
            </w:r>
          </w:p>
          <w:p w14:paraId="571E1DA1" w14:textId="1B02BF75" w:rsidR="00CB03D8" w:rsidRPr="00FA62D3" w:rsidRDefault="00CB03D8" w:rsidP="00CB03D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Pr="00CB03D8">
              <w:rPr>
                <w:rFonts w:ascii="Times New Roman" w:hAnsi="Times New Roman" w:cs="Times New Roman"/>
                <w:sz w:val="24"/>
                <w:szCs w:val="24"/>
              </w:rPr>
              <w:t xml:space="preserve">No funkcijas </w:t>
            </w:r>
            <w:r w:rsidRPr="002C55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raktortehnikas, tās piekabes un maināmās velkamās iekārtas valsts tehniskā apskate un tehniskā stāvokļa kontrole uz ceļiem</w:t>
            </w:r>
            <w:r w:rsidRPr="000A38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DF2BBF" w:rsidRPr="003F68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zriet šādi uzdevumi:</w:t>
            </w:r>
          </w:p>
          <w:p w14:paraId="552DFE6D" w14:textId="7926993C" w:rsidR="00FF7A08" w:rsidRPr="002C5593" w:rsidRDefault="00FF7A08" w:rsidP="00CB03D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62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.1. </w:t>
            </w:r>
            <w:r w:rsidRPr="002C55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zsnie</w:t>
            </w:r>
            <w:r w:rsidR="004879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t</w:t>
            </w:r>
            <w:r w:rsidRPr="002C55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traktortehnikas, tās piekabes un maināmās velkamās iekārtas tehniskās apskates talonus un uzlīmes;</w:t>
            </w:r>
          </w:p>
          <w:p w14:paraId="101DAC92" w14:textId="58D17BEC" w:rsidR="00FF7A08" w:rsidRPr="009D5ECD" w:rsidRDefault="00FF7A08" w:rsidP="00CB03D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55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.2. </w:t>
            </w:r>
            <w:r w:rsidR="000A38B8" w:rsidRPr="002C55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odrošin</w:t>
            </w:r>
            <w:r w:rsidR="004879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āt</w:t>
            </w:r>
            <w:r w:rsidR="000A38B8" w:rsidRPr="002C55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informācijas apriti obligātās transportlīdzekļu (traktortehnikas) vadītāju civiltiesiskās atbildības apdrošināšanas jomā;</w:t>
            </w:r>
          </w:p>
          <w:p w14:paraId="1DDDF718" w14:textId="778BE093" w:rsidR="009D5ECD" w:rsidRPr="002C5593" w:rsidRDefault="009D5ECD" w:rsidP="00CB03D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66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.3. </w:t>
            </w:r>
            <w:r w:rsidRPr="002C55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tbilstoši kompetencei sadarbo</w:t>
            </w:r>
            <w:r w:rsidR="004879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ies</w:t>
            </w:r>
            <w:r w:rsidRPr="002C55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ar valsts un pašvaldību institūcijām, nevalstiskajām organizācijām, fiziskajām un juridiskajām personām.</w:t>
            </w:r>
          </w:p>
          <w:p w14:paraId="2F6CE824" w14:textId="7C7269A9" w:rsidR="000A38B8" w:rsidRPr="00AD6604" w:rsidRDefault="000A38B8" w:rsidP="00CB03D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55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 No funkcijas traktortehnikas, tās piekabes un maināmās velkamās iekārtas tirdzniecības vietas kontrole un tirgus uzraudzība</w:t>
            </w:r>
            <w:r w:rsidR="003F6858" w:rsidRPr="00AD66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izriet šādi uzdevumi</w:t>
            </w:r>
            <w:r w:rsidRPr="002C55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</w:t>
            </w:r>
          </w:p>
          <w:p w14:paraId="09DC2170" w14:textId="342B6A9E" w:rsidR="000A38B8" w:rsidRDefault="000A38B8" w:rsidP="00CB03D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871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1.</w:t>
            </w:r>
            <w:r w:rsidR="00D8718E" w:rsidRPr="00D871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D8718E" w:rsidRPr="002C55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eģistrē</w:t>
            </w:r>
            <w:r w:rsidR="004879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</w:t>
            </w:r>
            <w:r w:rsidR="00D8718E" w:rsidRPr="002C55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komersanta tirdzniecības vietu valsts informācijas sistēm</w:t>
            </w:r>
            <w:r w:rsidR="004879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ā</w:t>
            </w:r>
            <w:r w:rsidR="00487948" w:rsidRPr="002C55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vai izslē</w:t>
            </w:r>
            <w:r w:rsidR="004879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t</w:t>
            </w:r>
            <w:r w:rsidR="00487948" w:rsidRPr="002C55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no</w:t>
            </w:r>
            <w:r w:rsidR="004879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tās</w:t>
            </w:r>
            <w:r w:rsidR="00D8718E" w:rsidRPr="002C55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14:paraId="3DC3310D" w14:textId="00A5FF0D" w:rsidR="00D8718E" w:rsidRPr="00FA62D3" w:rsidRDefault="00D8718E" w:rsidP="00CB03D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871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.2. </w:t>
            </w:r>
            <w:r w:rsidRPr="002C55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oformē</w:t>
            </w:r>
            <w:r w:rsidR="004879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</w:t>
            </w:r>
            <w:r w:rsidRPr="002C55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un izsnie</w:t>
            </w:r>
            <w:r w:rsidR="004879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t</w:t>
            </w:r>
            <w:r w:rsidRPr="002C55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tirdzniecības vietas reģistrācijas apliecību komersantiem, kas vēlas nodarboties ar traktortehnikas, tās piekabju un numurēto agregātu tirdzniecību;</w:t>
            </w:r>
          </w:p>
          <w:p w14:paraId="594996A9" w14:textId="7B364C6B" w:rsidR="00FA62D3" w:rsidRPr="00110C51" w:rsidRDefault="00FA62D3" w:rsidP="002C5593">
            <w:pPr>
              <w:pStyle w:val="Paraststmeklis"/>
              <w:spacing w:before="0" w:beforeAutospacing="0" w:after="0" w:afterAutospacing="0"/>
              <w:jc w:val="both"/>
              <w:rPr>
                <w:color w:val="000000"/>
              </w:rPr>
            </w:pPr>
            <w:r w:rsidRPr="00110C51">
              <w:rPr>
                <w:color w:val="000000"/>
              </w:rPr>
              <w:lastRenderedPageBreak/>
              <w:t xml:space="preserve">3.3. </w:t>
            </w:r>
            <w:r w:rsidRPr="002C5593">
              <w:rPr>
                <w:color w:val="000000"/>
              </w:rPr>
              <w:t>izsnie</w:t>
            </w:r>
            <w:r w:rsidR="00487948">
              <w:rPr>
                <w:color w:val="000000"/>
              </w:rPr>
              <w:t>gt</w:t>
            </w:r>
            <w:r w:rsidRPr="002C5593">
              <w:rPr>
                <w:color w:val="000000"/>
              </w:rPr>
              <w:t xml:space="preserve"> komersantam tirdzniecības numura zīmes un tirdzniecības numura apliecības;</w:t>
            </w:r>
          </w:p>
          <w:p w14:paraId="1E99E41C" w14:textId="6D1E95A3" w:rsidR="00110C51" w:rsidRPr="000B71BE" w:rsidRDefault="00110C51" w:rsidP="002C5593">
            <w:pPr>
              <w:pStyle w:val="Paraststmeklis"/>
              <w:spacing w:before="0" w:beforeAutospacing="0" w:after="0" w:afterAutospacing="0"/>
              <w:jc w:val="both"/>
              <w:rPr>
                <w:color w:val="000000"/>
              </w:rPr>
            </w:pPr>
            <w:r w:rsidRPr="00242FE7">
              <w:rPr>
                <w:color w:val="000000"/>
              </w:rPr>
              <w:t xml:space="preserve">3.4. </w:t>
            </w:r>
            <w:r w:rsidRPr="002C5593">
              <w:rPr>
                <w:color w:val="000000"/>
              </w:rPr>
              <w:t>vei</w:t>
            </w:r>
            <w:r w:rsidR="00487948">
              <w:rPr>
                <w:color w:val="000000"/>
              </w:rPr>
              <w:t>kt</w:t>
            </w:r>
            <w:r w:rsidRPr="002C5593">
              <w:rPr>
                <w:color w:val="000000"/>
              </w:rPr>
              <w:t xml:space="preserve"> dokumentu pārbaudes traktortehnikai, tās piekabei un maināmai velkamai iekārtai, kurai ir piešķirts tipa apstiprinājums</w:t>
            </w:r>
            <w:r w:rsidR="000B71BE" w:rsidRPr="000B71BE">
              <w:rPr>
                <w:color w:val="000000"/>
              </w:rPr>
              <w:t>;</w:t>
            </w:r>
          </w:p>
          <w:p w14:paraId="50E142F0" w14:textId="495F81AE" w:rsidR="000B71BE" w:rsidRPr="002C5593" w:rsidRDefault="000B71BE" w:rsidP="002C5593">
            <w:pPr>
              <w:pStyle w:val="Paraststmeklis"/>
              <w:spacing w:before="0" w:beforeAutospacing="0" w:after="0" w:afterAutospacing="0"/>
              <w:jc w:val="both"/>
              <w:rPr>
                <w:color w:val="000000"/>
              </w:rPr>
            </w:pPr>
            <w:r w:rsidRPr="000B71BE">
              <w:rPr>
                <w:color w:val="000000"/>
              </w:rPr>
              <w:t xml:space="preserve">3.5. </w:t>
            </w:r>
            <w:r w:rsidRPr="002C5593">
              <w:rPr>
                <w:color w:val="000000"/>
              </w:rPr>
              <w:t>traktortehnikas tehniskās atbilstības novērtēšanas jomā vei</w:t>
            </w:r>
            <w:r w:rsidR="00487948">
              <w:rPr>
                <w:color w:val="000000"/>
              </w:rPr>
              <w:t>kt</w:t>
            </w:r>
            <w:r w:rsidRPr="002C5593">
              <w:rPr>
                <w:color w:val="000000"/>
              </w:rPr>
              <w:t xml:space="preserve"> pasākumus valsts, starptautisko projektu un</w:t>
            </w:r>
            <w:r w:rsidRPr="000B71BE">
              <w:rPr>
                <w:color w:val="000000"/>
              </w:rPr>
              <w:t xml:space="preserve"> programmu īstenošanas kontrolē</w:t>
            </w:r>
            <w:r>
              <w:rPr>
                <w:color w:val="000000"/>
              </w:rPr>
              <w:t>.</w:t>
            </w:r>
          </w:p>
          <w:p w14:paraId="5E09B038" w14:textId="77777777" w:rsidR="00AD6604" w:rsidRPr="00E158FD" w:rsidRDefault="003F6858" w:rsidP="00CB03D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871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 No funkcijas</w:t>
            </w:r>
            <w:r w:rsidR="00AD6604" w:rsidRPr="00D871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AD6604" w:rsidRPr="002C55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raktortehnikas vadītāju apmācības procesa kontrole</w:t>
            </w:r>
            <w:r w:rsidR="00AD6604" w:rsidRPr="00AD66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izriet </w:t>
            </w:r>
            <w:r w:rsidR="00AD6604" w:rsidRPr="00E158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šādi uzdevumi:</w:t>
            </w:r>
          </w:p>
          <w:p w14:paraId="51AC6DFA" w14:textId="6FFEC69A" w:rsidR="003F6858" w:rsidRDefault="00AD6604" w:rsidP="00CB03D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58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.1. </w:t>
            </w:r>
            <w:r w:rsidRPr="002C55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ārbaud</w:t>
            </w:r>
            <w:r w:rsidR="004879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īt</w:t>
            </w:r>
            <w:r w:rsidRPr="002C55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traktortehnikas vadītāju sagatavošanas mācību iestāžu materiālās bāzes un tehniskā nodrošinājuma atbilstību normatīvajos aktos noteiktajām prasībām;</w:t>
            </w:r>
            <w:r w:rsidR="003F6858" w:rsidRPr="00AD66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14:paraId="21F91371" w14:textId="1C15EC59" w:rsidR="00E158FD" w:rsidRPr="007F7601" w:rsidRDefault="00E158FD" w:rsidP="00CB03D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58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.2. </w:t>
            </w:r>
            <w:r w:rsidRPr="002C55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odrošin</w:t>
            </w:r>
            <w:r w:rsidR="004879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āt</w:t>
            </w:r>
            <w:r w:rsidRPr="002C55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traktortehnikas praktiskās apmācības instruktoru apmācību un atestāciju;</w:t>
            </w:r>
          </w:p>
          <w:p w14:paraId="5E57C69D" w14:textId="7BA4F877" w:rsidR="007F7601" w:rsidRPr="00EF50E8" w:rsidRDefault="007F7601" w:rsidP="00CB03D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50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.3. </w:t>
            </w:r>
            <w:r w:rsidRPr="002C55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iešķir</w:t>
            </w:r>
            <w:r w:rsidR="004879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</w:t>
            </w:r>
            <w:r w:rsidRPr="002C55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aptur</w:t>
            </w:r>
            <w:r w:rsidR="004879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ēt</w:t>
            </w:r>
            <w:r w:rsidRPr="002C55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vai atņem</w:t>
            </w:r>
            <w:r w:rsidR="004879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</w:t>
            </w:r>
            <w:r w:rsidRPr="002C55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mācību kartes izglītības iestādēm un komersantiem, kas nodarbojas ar traktortehnikas vadītāju apmācību;</w:t>
            </w:r>
          </w:p>
          <w:p w14:paraId="13ED7670" w14:textId="6D77108F" w:rsidR="00EF50E8" w:rsidRPr="00EF50E8" w:rsidRDefault="00EF50E8" w:rsidP="00CB03D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871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.4. </w:t>
            </w:r>
            <w:r w:rsidRPr="002C55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iešķir</w:t>
            </w:r>
            <w:r w:rsidR="004879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</w:t>
            </w:r>
            <w:r w:rsidRPr="002C55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un anulē</w:t>
            </w:r>
            <w:r w:rsidR="004879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</w:t>
            </w:r>
            <w:r w:rsidRPr="002C55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traktortehnikas vadītāju un praktiskās apmācības instruktoru apliecības;</w:t>
            </w:r>
          </w:p>
          <w:p w14:paraId="205C40B8" w14:textId="1018C31D" w:rsidR="00EF50E8" w:rsidRPr="00D8718E" w:rsidRDefault="00EF50E8" w:rsidP="00CB03D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871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.5. </w:t>
            </w:r>
            <w:r w:rsidRPr="002C55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ei</w:t>
            </w:r>
            <w:r w:rsidR="004879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t</w:t>
            </w:r>
            <w:r w:rsidRPr="002C55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zināšanu un prasmju pārbaudi (eksamināciju) personām, kuras pretendē iegūt traktortehnikas vadītāja tiesības;</w:t>
            </w:r>
          </w:p>
          <w:p w14:paraId="1307D18B" w14:textId="61DBCB56" w:rsidR="00D8718E" w:rsidRPr="00D8718E" w:rsidRDefault="00D8718E" w:rsidP="00CB03D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871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.6. </w:t>
            </w:r>
            <w:r w:rsidRPr="002C55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zsnie</w:t>
            </w:r>
            <w:r w:rsidR="004879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t</w:t>
            </w:r>
            <w:r w:rsidRPr="002C55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atjauno</w:t>
            </w:r>
            <w:r w:rsidR="004879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</w:t>
            </w:r>
            <w:r w:rsidRPr="002C55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un apmain</w:t>
            </w:r>
            <w:r w:rsidR="004879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īt</w:t>
            </w:r>
            <w:r w:rsidRPr="002C55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traktortehnikas braukšanas mācību atļaujas;</w:t>
            </w:r>
          </w:p>
          <w:p w14:paraId="1E8279A1" w14:textId="2723A601" w:rsidR="00D8718E" w:rsidRPr="00FA62D3" w:rsidRDefault="00D8718E" w:rsidP="00CB03D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871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5. No funkcijas </w:t>
            </w:r>
            <w:r w:rsidRPr="002C55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raktortehnikas vadīšanas tiesību piešķiršana, atjaunošana un anulēšana</w:t>
            </w:r>
            <w:r w:rsidRPr="00D871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izriet šādi </w:t>
            </w:r>
            <w:r w:rsidRPr="00FA62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zdevumi;</w:t>
            </w:r>
          </w:p>
          <w:p w14:paraId="1DA442D1" w14:textId="56E5CC69" w:rsidR="00D8718E" w:rsidRPr="00D8718E" w:rsidRDefault="00D8718E" w:rsidP="00CB03D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62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5.1. </w:t>
            </w:r>
            <w:r w:rsidRPr="002C55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zsnie</w:t>
            </w:r>
            <w:r w:rsidR="004879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t</w:t>
            </w:r>
            <w:r w:rsidRPr="002C55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apmain</w:t>
            </w:r>
            <w:r w:rsidR="004879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īt</w:t>
            </w:r>
            <w:r w:rsidRPr="002C55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un atjauno</w:t>
            </w:r>
            <w:r w:rsidR="004879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</w:t>
            </w:r>
            <w:r w:rsidRPr="002C55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traktortehnikas vadītāju apliecības;</w:t>
            </w:r>
          </w:p>
          <w:p w14:paraId="4FA5E13B" w14:textId="48DFB102" w:rsidR="00D8718E" w:rsidRPr="002B187B" w:rsidRDefault="00D8718E" w:rsidP="00CB03D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871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5.2. </w:t>
            </w:r>
            <w:r w:rsidRPr="002C55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ormatīvajos aktos noteiktajos gadījumos iznīcin</w:t>
            </w:r>
            <w:r w:rsidR="004879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āt</w:t>
            </w:r>
            <w:r w:rsidRPr="002C55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traktortehnikas vadītāja apliecības;</w:t>
            </w:r>
          </w:p>
          <w:p w14:paraId="3BEB966F" w14:textId="58EC51D9" w:rsidR="00D8718E" w:rsidRPr="00353D20" w:rsidRDefault="002B187B" w:rsidP="00CB03D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18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6. No funkcijas </w:t>
            </w:r>
            <w:r w:rsidRPr="002C55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alsts informācijas sistēmas “Traktortehnikas un tās vadītāju valsts informatīvā sistēma”</w:t>
            </w:r>
            <w:r w:rsidR="00EB30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turpmāk – valsts informācijas sistēma)</w:t>
            </w:r>
            <w:r w:rsidRPr="002C55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attīstīšana un uzturēšana</w:t>
            </w:r>
            <w:r w:rsidRPr="002B18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53D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zriet šādi uzdevumi:</w:t>
            </w:r>
          </w:p>
          <w:p w14:paraId="3695D946" w14:textId="489683E6" w:rsidR="002B187B" w:rsidRDefault="002B187B" w:rsidP="00CB03D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3D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6.1. </w:t>
            </w:r>
            <w:r w:rsidRPr="002C55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alsts informācijas sistēmā reģistrē</w:t>
            </w:r>
            <w:r w:rsidR="004879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</w:t>
            </w:r>
            <w:r w:rsidRPr="002C55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un dzē</w:t>
            </w:r>
            <w:r w:rsidR="004879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t</w:t>
            </w:r>
            <w:r w:rsidRPr="002C55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atsavināšanas, reģistrācijas un citus aizliegumus, kā arī komercķīlas atzīmi traktortehnikai, tās piekabei vai maināmai velkamai iekārtai;</w:t>
            </w:r>
          </w:p>
          <w:p w14:paraId="3D60E693" w14:textId="514EF727" w:rsidR="00353D20" w:rsidRPr="001A0DF1" w:rsidRDefault="00353D20" w:rsidP="00CB03D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3D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6.2. </w:t>
            </w:r>
            <w:r w:rsidRPr="002C55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odrošin</w:t>
            </w:r>
            <w:r w:rsidR="004879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āt</w:t>
            </w:r>
            <w:r w:rsidRPr="002C55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valsts informācijas sistēmas sadarbspēju ar citām valsts informācijas sistēmām;</w:t>
            </w:r>
          </w:p>
          <w:p w14:paraId="57BA4858" w14:textId="5D6C82E2" w:rsidR="001A0DF1" w:rsidRPr="00EB30B1" w:rsidRDefault="001A0DF1" w:rsidP="00CB03D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0D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6.3. </w:t>
            </w:r>
            <w:r w:rsidRPr="002C55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agatavo</w:t>
            </w:r>
            <w:r w:rsidR="004879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</w:t>
            </w:r>
            <w:r w:rsidRPr="002C55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un snie</w:t>
            </w:r>
            <w:r w:rsidR="004879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t</w:t>
            </w:r>
            <w:r w:rsidRPr="002C55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informāciju no valsts informācijas sistēmas normatīvajos akt</w:t>
            </w:r>
            <w:r w:rsidRPr="001A0D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os noteiktajā </w:t>
            </w:r>
            <w:r w:rsidRPr="00EB30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pjomā un kārtībā.</w:t>
            </w:r>
          </w:p>
          <w:p w14:paraId="35B3B271" w14:textId="4E19707D" w:rsidR="00EB30B1" w:rsidRPr="00EB30B1" w:rsidRDefault="00EB30B1" w:rsidP="00CB03D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30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7. No funkcijas </w:t>
            </w:r>
            <w:r w:rsidRPr="002C55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abiedrības iepazīstināšana ar lauksaimniecības nozares attīstības vēsturi un kultūrvēsturiskā mantojuma saglabāšana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izriet šādi </w:t>
            </w:r>
            <w:r w:rsidRPr="00EB30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zdevumi:</w:t>
            </w:r>
          </w:p>
          <w:p w14:paraId="40FD3956" w14:textId="26E611A3" w:rsidR="00EB30B1" w:rsidRDefault="00EB30B1" w:rsidP="00CB03D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30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7.1. </w:t>
            </w:r>
            <w:r w:rsidRPr="002C55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zkrā</w:t>
            </w:r>
            <w:r w:rsidR="004879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</w:t>
            </w:r>
            <w:r w:rsidRPr="002C55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dokumentē</w:t>
            </w:r>
            <w:r w:rsidR="004879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</w:t>
            </w:r>
            <w:r w:rsidRPr="002C55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un saglabā</w:t>
            </w:r>
            <w:r w:rsidR="004879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</w:t>
            </w:r>
            <w:r w:rsidRPr="002C55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kultūrvēsturiskus </w:t>
            </w:r>
            <w:r w:rsidRPr="002C55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materiālus par Latvijas lauksaimniecības nozari un ievērojamiem lauksaimniecības darbiniekiem;</w:t>
            </w:r>
          </w:p>
          <w:p w14:paraId="33B827CA" w14:textId="633F6584" w:rsidR="00EB30B1" w:rsidRPr="00DC5A4F" w:rsidRDefault="00EB30B1" w:rsidP="00CB03D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5A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7.2. </w:t>
            </w:r>
            <w:r w:rsidR="00DC5A4F" w:rsidRPr="002C55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odrošin</w:t>
            </w:r>
            <w:r w:rsidR="004879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āt</w:t>
            </w:r>
            <w:r w:rsidR="00DC5A4F" w:rsidRPr="002C55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aģentūras struktūrvienību – Latvijas Lauksaimniecības muzeja un Kārļa Ulmaņa piemiņas muzeja "</w:t>
            </w:r>
            <w:proofErr w:type="spellStart"/>
            <w:r w:rsidR="00DC5A4F" w:rsidRPr="002C55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ikšas</w:t>
            </w:r>
            <w:proofErr w:type="spellEnd"/>
            <w:r w:rsidR="00DC5A4F" w:rsidRPr="002C55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 (turpmāk – muzeji) – darbību un lauksaimniecības kultūrvēsturisko priekšmetu (turpmāk – muzeju krājums) atbilstošu uzturēšanu, uzskaiti un pārvaldību;</w:t>
            </w:r>
          </w:p>
          <w:p w14:paraId="1981080C" w14:textId="122667DA" w:rsidR="00DC5A4F" w:rsidRDefault="00DC5A4F" w:rsidP="00CB03D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5A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7.3. </w:t>
            </w:r>
            <w:r w:rsidRPr="002C55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ei</w:t>
            </w:r>
            <w:r w:rsidR="004879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t</w:t>
            </w:r>
            <w:r w:rsidRPr="002C55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pētniecības un izglītojošo darbu par lauksaimniecības nozari un tās attīstības vēsturi;</w:t>
            </w:r>
          </w:p>
          <w:p w14:paraId="31F0CA98" w14:textId="107A1A1E" w:rsidR="00DC5A4F" w:rsidRPr="00DC2C06" w:rsidRDefault="00DC5A4F" w:rsidP="00CB03D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5A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7.4. </w:t>
            </w:r>
            <w:r w:rsidRPr="002C55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ilnveido</w:t>
            </w:r>
            <w:r w:rsidR="004879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</w:t>
            </w:r>
            <w:r w:rsidRPr="002C55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un izmanto</w:t>
            </w:r>
            <w:r w:rsidR="004879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</w:t>
            </w:r>
            <w:r w:rsidRPr="002C55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muzeju krājumu atbilstoši normatīvajiem aktiem par muzeju krājuma</w:t>
            </w:r>
            <w:r w:rsidRPr="00DC5A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DC2C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eidošanu;</w:t>
            </w:r>
          </w:p>
          <w:p w14:paraId="78CD1F81" w14:textId="6A59FA1D" w:rsidR="00DC5A4F" w:rsidRPr="00DC2C06" w:rsidRDefault="00DC5A4F" w:rsidP="00CB03D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2C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7.5. </w:t>
            </w:r>
            <w:r w:rsidRPr="002C55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odrošin</w:t>
            </w:r>
            <w:r w:rsidR="004879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āt</w:t>
            </w:r>
            <w:r w:rsidRPr="002C55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muzeju krājuma pieejamību sabiedrībai</w:t>
            </w:r>
            <w:r w:rsidR="004879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2C55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izglīto</w:t>
            </w:r>
            <w:r w:rsidR="004879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</w:t>
            </w:r>
            <w:r w:rsidRPr="002C55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sabiedrību un popularizē</w:t>
            </w:r>
            <w:r w:rsidR="004879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</w:t>
            </w:r>
            <w:r w:rsidRPr="002C55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lauksaimniecības nozari, izmantojot muzeju krājumu;</w:t>
            </w:r>
          </w:p>
          <w:p w14:paraId="1036B36E" w14:textId="18835A9A" w:rsidR="00DC2C06" w:rsidRPr="00DC2C06" w:rsidRDefault="00DC2C06" w:rsidP="00CB03D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2C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7.6. </w:t>
            </w:r>
            <w:r w:rsidRPr="002C55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agatavo</w:t>
            </w:r>
            <w:r w:rsidR="004879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</w:t>
            </w:r>
            <w:r w:rsidRPr="002C55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iekārto</w:t>
            </w:r>
            <w:r w:rsidR="004879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</w:t>
            </w:r>
            <w:r w:rsidRPr="002C55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un uztur</w:t>
            </w:r>
            <w:r w:rsidR="004879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ēt</w:t>
            </w:r>
            <w:r w:rsidRPr="002C55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muzeju pastāvīgās ekspozīcijas un izstādes par lauksaimniecības tēmām;</w:t>
            </w:r>
          </w:p>
          <w:p w14:paraId="142317F8" w14:textId="02377501" w:rsidR="00DC2C06" w:rsidRPr="00776D3D" w:rsidRDefault="00DC2C06" w:rsidP="00CB03D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6D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7.7. </w:t>
            </w:r>
            <w:r w:rsidRPr="002C55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eido</w:t>
            </w:r>
            <w:r w:rsidR="004879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</w:t>
            </w:r>
            <w:r w:rsidRPr="002C55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muzeju krājumu par izciliem lauksaimniecības nozares darbiniekiem un viņu ieguldījumu;</w:t>
            </w:r>
          </w:p>
          <w:p w14:paraId="794295D6" w14:textId="7AC8E4BE" w:rsidR="00776D3D" w:rsidRPr="002C5593" w:rsidRDefault="00776D3D" w:rsidP="00CB03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71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7.8. </w:t>
            </w:r>
            <w:r w:rsidRPr="002C55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agatavo</w:t>
            </w:r>
            <w:r w:rsidR="004879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</w:t>
            </w:r>
            <w:r w:rsidRPr="002C55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un vad</w:t>
            </w:r>
            <w:r w:rsidR="004879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īt</w:t>
            </w:r>
            <w:r w:rsidRPr="002C55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ekskursijas muzejos, snie</w:t>
            </w:r>
            <w:r w:rsidR="004879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t</w:t>
            </w:r>
            <w:r w:rsidRPr="002C55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ar muzeju darbību saistītas konsultācijas, las</w:t>
            </w:r>
            <w:r w:rsidR="004879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īt</w:t>
            </w:r>
            <w:r w:rsidRPr="002C55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lekci</w:t>
            </w:r>
            <w:r w:rsidR="00786AE0" w:rsidRPr="00786A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jas un rīko</w:t>
            </w:r>
            <w:r w:rsidR="004879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</w:t>
            </w:r>
            <w:r w:rsidR="00786AE0" w:rsidRPr="00786A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publiskus pasākumus</w:t>
            </w:r>
            <w:r w:rsidR="00786A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14:paraId="796FB89E" w14:textId="3A11B857" w:rsidR="00850037" w:rsidRPr="001964A0" w:rsidRDefault="00850037" w:rsidP="009B48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64A0">
              <w:rPr>
                <w:rFonts w:ascii="Times New Roman" w:hAnsi="Times New Roman" w:cs="Times New Roman"/>
                <w:sz w:val="24"/>
                <w:szCs w:val="24"/>
              </w:rPr>
              <w:t xml:space="preserve">Tā kā Valsts pārvaldes iekārtas likuma 16. pants paredz, ka nolikumā norāda tikai iestādes funkcijas, uzdevumus un kompetenci, </w:t>
            </w:r>
            <w:r w:rsidR="00487948" w:rsidRPr="001964A0">
              <w:rPr>
                <w:rFonts w:ascii="Times New Roman" w:hAnsi="Times New Roman" w:cs="Times New Roman"/>
                <w:sz w:val="24"/>
                <w:szCs w:val="24"/>
              </w:rPr>
              <w:t xml:space="preserve">iestādes nolikumā nav </w:t>
            </w:r>
            <w:r w:rsidR="00487948">
              <w:rPr>
                <w:rFonts w:ascii="Times New Roman" w:hAnsi="Times New Roman" w:cs="Times New Roman"/>
                <w:sz w:val="24"/>
                <w:szCs w:val="24"/>
              </w:rPr>
              <w:t>noteikt</w:t>
            </w:r>
            <w:r w:rsidR="00015257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="00487948" w:rsidRPr="001964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964A0">
              <w:rPr>
                <w:rFonts w:ascii="Times New Roman" w:hAnsi="Times New Roman" w:cs="Times New Roman"/>
                <w:sz w:val="24"/>
                <w:szCs w:val="24"/>
              </w:rPr>
              <w:t xml:space="preserve">amatpersonu kompetence. </w:t>
            </w:r>
            <w:r w:rsidR="00E14809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ģentūras</w:t>
            </w:r>
            <w:r w:rsidRPr="001964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irektora </w:t>
            </w:r>
            <w:r w:rsidRPr="001964A0">
              <w:rPr>
                <w:rFonts w:ascii="Times New Roman" w:hAnsi="Times New Roman" w:cs="Times New Roman"/>
                <w:sz w:val="24"/>
                <w:szCs w:val="24"/>
              </w:rPr>
              <w:t xml:space="preserve">kompetence jau ir detalizēti noteikta Valsts pārvaldes iekārtas likumā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Valsts civildienesta likumā </w:t>
            </w:r>
            <w:r w:rsidRPr="001964A0">
              <w:rPr>
                <w:rFonts w:ascii="Times New Roman" w:hAnsi="Times New Roman" w:cs="Times New Roman"/>
                <w:sz w:val="24"/>
                <w:szCs w:val="24"/>
              </w:rPr>
              <w:t>un citos ārējos normatīvajos aktos.</w:t>
            </w:r>
          </w:p>
          <w:p w14:paraId="32CCD8E3" w14:textId="6EBBC9F9" w:rsidR="00664D0B" w:rsidRDefault="00850037" w:rsidP="00F02A43">
            <w:pPr>
              <w:ind w:firstLine="3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64A0">
              <w:rPr>
                <w:rFonts w:ascii="Times New Roman" w:hAnsi="Times New Roman" w:cs="Times New Roman"/>
                <w:sz w:val="24"/>
                <w:szCs w:val="24"/>
              </w:rPr>
              <w:t xml:space="preserve">Ievērojot minēto un to, ka nolikumā nav iespējams pilnīgi atspoguļot un nav nepieciešams dublēt amatpersonu kompetenci, </w:t>
            </w:r>
            <w:r w:rsidR="00E31ADF">
              <w:rPr>
                <w:rFonts w:ascii="Times New Roman" w:hAnsi="Times New Roman" w:cs="Times New Roman"/>
                <w:sz w:val="24"/>
                <w:szCs w:val="24"/>
              </w:rPr>
              <w:t>jaunajā</w:t>
            </w:r>
            <w:r w:rsidRPr="001964A0">
              <w:rPr>
                <w:rFonts w:ascii="Times New Roman" w:hAnsi="Times New Roman" w:cs="Times New Roman"/>
                <w:sz w:val="24"/>
                <w:szCs w:val="24"/>
              </w:rPr>
              <w:t xml:space="preserve"> nolikuma</w:t>
            </w:r>
            <w:r w:rsidR="00E31ADF">
              <w:rPr>
                <w:rFonts w:ascii="Times New Roman" w:hAnsi="Times New Roman" w:cs="Times New Roman"/>
                <w:sz w:val="24"/>
                <w:szCs w:val="24"/>
              </w:rPr>
              <w:t xml:space="preserve"> redakcijā nav </w:t>
            </w:r>
            <w:r w:rsidR="00487948">
              <w:rPr>
                <w:rFonts w:ascii="Times New Roman" w:hAnsi="Times New Roman" w:cs="Times New Roman"/>
                <w:sz w:val="24"/>
                <w:szCs w:val="24"/>
              </w:rPr>
              <w:t>ietvertas</w:t>
            </w:r>
            <w:r w:rsidRPr="001964A0">
              <w:rPr>
                <w:rFonts w:ascii="Times New Roman" w:hAnsi="Times New Roman" w:cs="Times New Roman"/>
                <w:sz w:val="24"/>
                <w:szCs w:val="24"/>
              </w:rPr>
              <w:t xml:space="preserve"> norma</w:t>
            </w:r>
            <w:r w:rsidR="00456280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Pr="001964A0">
              <w:rPr>
                <w:rFonts w:ascii="Times New Roman" w:hAnsi="Times New Roman" w:cs="Times New Roman"/>
                <w:sz w:val="24"/>
                <w:szCs w:val="24"/>
              </w:rPr>
              <w:t xml:space="preserve">, kas </w:t>
            </w:r>
            <w:r w:rsidR="005E13C9">
              <w:rPr>
                <w:rFonts w:ascii="Times New Roman" w:hAnsi="Times New Roman" w:cs="Times New Roman"/>
                <w:sz w:val="24"/>
                <w:szCs w:val="24"/>
              </w:rPr>
              <w:t xml:space="preserve">noteic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ģentūras direktora </w:t>
            </w:r>
            <w:r w:rsidRPr="001964A0">
              <w:rPr>
                <w:rFonts w:ascii="Times New Roman" w:hAnsi="Times New Roman" w:cs="Times New Roman"/>
                <w:sz w:val="24"/>
                <w:szCs w:val="24"/>
              </w:rPr>
              <w:t>kompetenci.</w:t>
            </w:r>
          </w:p>
          <w:p w14:paraId="78B1F123" w14:textId="65BEF7DF" w:rsidR="001F1848" w:rsidRPr="001964A0" w:rsidRDefault="001F1848" w:rsidP="00F02A43">
            <w:pPr>
              <w:ind w:firstLine="370"/>
              <w:jc w:val="both"/>
              <w:rPr>
                <w:rFonts w:ascii="Times New Roman" w:hAnsi="Times New Roman" w:cs="Times New Roman"/>
                <w:color w:val="34343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evērojot Ministru kabineta 2009. gada 3. februāra noteikumu Nr. 108 „Normatīvo aktu projektu sagatavošanas noteikumi” 140.</w:t>
            </w:r>
            <w:r w:rsidR="00E241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unktu, ir sagatavots jauns noteikumu projekts, jo grozījumu noteikumu projektu nesagatavo, ja tā normu apjoms pārsniegtu pusi no spēkā esošo noteikumu normu apjoma.</w:t>
            </w:r>
          </w:p>
        </w:tc>
      </w:tr>
      <w:tr w:rsidR="00693E61" w:rsidRPr="001964A0" w14:paraId="7033F2CB" w14:textId="77777777" w:rsidTr="00336443">
        <w:trPr>
          <w:tblCellSpacing w:w="15" w:type="dxa"/>
        </w:trPr>
        <w:tc>
          <w:tcPr>
            <w:tcW w:w="376" w:type="dxa"/>
            <w:hideMark/>
          </w:tcPr>
          <w:p w14:paraId="144F2EA9" w14:textId="6CD1DF7B" w:rsidR="00655F2C" w:rsidRPr="001964A0" w:rsidRDefault="00E5323B" w:rsidP="00E5323B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1964A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lastRenderedPageBreak/>
              <w:t>3.</w:t>
            </w:r>
          </w:p>
        </w:tc>
        <w:tc>
          <w:tcPr>
            <w:tcW w:w="3183" w:type="dxa"/>
            <w:hideMark/>
          </w:tcPr>
          <w:p w14:paraId="3CBDC3D7" w14:textId="77777777" w:rsidR="00E5323B" w:rsidRPr="001964A0" w:rsidRDefault="00E5323B" w:rsidP="00E5323B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1964A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Projekta izstrādē iesaistītās institūcijas un publiskas personas kapitālsabiedrības</w:t>
            </w:r>
          </w:p>
        </w:tc>
        <w:tc>
          <w:tcPr>
            <w:tcW w:w="5382" w:type="dxa"/>
            <w:hideMark/>
          </w:tcPr>
          <w:p w14:paraId="570EDCA8" w14:textId="2F133527" w:rsidR="00E5323B" w:rsidRPr="001964A0" w:rsidRDefault="00BC0E43" w:rsidP="00E5323B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1964A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Zemkopības ministrija</w:t>
            </w:r>
            <w:r w:rsidR="00D0425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 un</w:t>
            </w:r>
            <w:r w:rsidR="009F206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 Valsts tehniskās uzraudzības aģentūra</w:t>
            </w:r>
          </w:p>
        </w:tc>
      </w:tr>
      <w:tr w:rsidR="00693E61" w:rsidRPr="001964A0" w14:paraId="3C7AE247" w14:textId="77777777" w:rsidTr="00336443">
        <w:trPr>
          <w:tblCellSpacing w:w="15" w:type="dxa"/>
        </w:trPr>
        <w:tc>
          <w:tcPr>
            <w:tcW w:w="376" w:type="dxa"/>
            <w:hideMark/>
          </w:tcPr>
          <w:p w14:paraId="13F646D1" w14:textId="77777777" w:rsidR="00655F2C" w:rsidRPr="001964A0" w:rsidRDefault="00E5323B" w:rsidP="00E5323B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1964A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4.</w:t>
            </w:r>
          </w:p>
        </w:tc>
        <w:tc>
          <w:tcPr>
            <w:tcW w:w="3183" w:type="dxa"/>
            <w:hideMark/>
          </w:tcPr>
          <w:p w14:paraId="6A077725" w14:textId="77777777" w:rsidR="00E5323B" w:rsidRPr="001964A0" w:rsidRDefault="00E5323B" w:rsidP="00E5323B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1964A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Cita informācija</w:t>
            </w:r>
          </w:p>
        </w:tc>
        <w:tc>
          <w:tcPr>
            <w:tcW w:w="5382" w:type="dxa"/>
            <w:hideMark/>
          </w:tcPr>
          <w:p w14:paraId="3B72C1A0" w14:textId="27D5D9B1" w:rsidR="00E5323B" w:rsidRPr="001964A0" w:rsidRDefault="00D273E0" w:rsidP="00E5323B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1964A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Nav</w:t>
            </w:r>
            <w:r w:rsidR="00220531" w:rsidRPr="001964A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.</w:t>
            </w:r>
          </w:p>
        </w:tc>
      </w:tr>
    </w:tbl>
    <w:p w14:paraId="51479EC0" w14:textId="77777777" w:rsidR="00E5323B" w:rsidRPr="001964A0" w:rsidRDefault="00E5323B" w:rsidP="00E5323B">
      <w:pPr>
        <w:rPr>
          <w:rFonts w:ascii="Times New Roman" w:eastAsia="Times New Roman" w:hAnsi="Times New Roman" w:cs="Times New Roman"/>
          <w:iCs/>
          <w:sz w:val="24"/>
          <w:szCs w:val="24"/>
          <w:lang w:eastAsia="lv-LV"/>
        </w:rPr>
      </w:pPr>
      <w:r w:rsidRPr="001964A0">
        <w:rPr>
          <w:rFonts w:ascii="Times New Roman" w:eastAsia="Times New Roman" w:hAnsi="Times New Roman" w:cs="Times New Roman"/>
          <w:iCs/>
          <w:sz w:val="24"/>
          <w:szCs w:val="24"/>
          <w:lang w:eastAsia="lv-LV"/>
        </w:rPr>
        <w:t xml:space="preserve">  </w:t>
      </w:r>
    </w:p>
    <w:tbl>
      <w:tblPr>
        <w:tblW w:w="5000" w:type="pct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590"/>
        <w:gridCol w:w="3121"/>
        <w:gridCol w:w="5500"/>
      </w:tblGrid>
      <w:tr w:rsidR="00693E61" w:rsidRPr="001964A0" w14:paraId="39FC80AF" w14:textId="77777777" w:rsidTr="00693E61">
        <w:trPr>
          <w:tblCellSpacing w:w="15" w:type="dxa"/>
        </w:trPr>
        <w:tc>
          <w:tcPr>
            <w:tcW w:w="0" w:type="auto"/>
            <w:gridSpan w:val="3"/>
            <w:vAlign w:val="center"/>
            <w:hideMark/>
          </w:tcPr>
          <w:p w14:paraId="43A2073D" w14:textId="77777777" w:rsidR="00655F2C" w:rsidRPr="001964A0" w:rsidRDefault="00E5323B" w:rsidP="00CA106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lv-LV"/>
              </w:rPr>
            </w:pPr>
            <w:r w:rsidRPr="001964A0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lv-LV"/>
              </w:rPr>
              <w:t>II. Tiesību akta projekta ietekme uz sabiedrību, tautsaimniecības attīstību un administratīvo slogu</w:t>
            </w:r>
          </w:p>
        </w:tc>
      </w:tr>
      <w:tr w:rsidR="00693E61" w:rsidRPr="001964A0" w14:paraId="52E1C5BD" w14:textId="77777777" w:rsidTr="00693E61">
        <w:trPr>
          <w:tblCellSpacing w:w="15" w:type="dxa"/>
        </w:trPr>
        <w:tc>
          <w:tcPr>
            <w:tcW w:w="300" w:type="pct"/>
            <w:hideMark/>
          </w:tcPr>
          <w:p w14:paraId="26E18507" w14:textId="77777777" w:rsidR="00655F2C" w:rsidRPr="001964A0" w:rsidRDefault="00E5323B" w:rsidP="00E5323B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1964A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1.</w:t>
            </w:r>
          </w:p>
        </w:tc>
        <w:tc>
          <w:tcPr>
            <w:tcW w:w="1700" w:type="pct"/>
            <w:hideMark/>
          </w:tcPr>
          <w:p w14:paraId="34B93403" w14:textId="77777777" w:rsidR="00E5323B" w:rsidRPr="001964A0" w:rsidRDefault="00E5323B" w:rsidP="00E5323B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1964A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Sabiedrības mērķgrupas, kuras </w:t>
            </w:r>
            <w:r w:rsidRPr="001964A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lastRenderedPageBreak/>
              <w:t>tiesiskais regulējums ietekmē vai varētu ietekmēt</w:t>
            </w:r>
          </w:p>
        </w:tc>
        <w:tc>
          <w:tcPr>
            <w:tcW w:w="3000" w:type="pct"/>
            <w:hideMark/>
          </w:tcPr>
          <w:p w14:paraId="400D2218" w14:textId="0EEAD51E" w:rsidR="00E5323B" w:rsidRPr="001964A0" w:rsidRDefault="00D616C6" w:rsidP="00D300EA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1964A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lastRenderedPageBreak/>
              <w:t xml:space="preserve">Sabiedrība kopumā, </w:t>
            </w:r>
            <w:r w:rsidR="00D300E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Valsts tehniskās uzraudzības </w:t>
            </w:r>
            <w:r w:rsidR="00D300E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lastRenderedPageBreak/>
              <w:t>aģentūras darbinieki</w:t>
            </w:r>
          </w:p>
        </w:tc>
      </w:tr>
      <w:tr w:rsidR="00693E61" w:rsidRPr="001964A0" w14:paraId="0A2D49DE" w14:textId="77777777" w:rsidTr="00693E61">
        <w:trPr>
          <w:tblCellSpacing w:w="15" w:type="dxa"/>
        </w:trPr>
        <w:tc>
          <w:tcPr>
            <w:tcW w:w="300" w:type="pct"/>
            <w:hideMark/>
          </w:tcPr>
          <w:p w14:paraId="3A6BC764" w14:textId="77777777" w:rsidR="00655F2C" w:rsidRPr="001964A0" w:rsidRDefault="00E5323B" w:rsidP="00E5323B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1964A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lastRenderedPageBreak/>
              <w:t>2.</w:t>
            </w:r>
          </w:p>
        </w:tc>
        <w:tc>
          <w:tcPr>
            <w:tcW w:w="1700" w:type="pct"/>
            <w:hideMark/>
          </w:tcPr>
          <w:p w14:paraId="53CD181A" w14:textId="77777777" w:rsidR="00E5323B" w:rsidRPr="001964A0" w:rsidRDefault="00E5323B" w:rsidP="00E5323B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1964A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Tiesiskā regulējuma ietekme uz tautsaimniecību un administratīvo slogu</w:t>
            </w:r>
          </w:p>
        </w:tc>
        <w:tc>
          <w:tcPr>
            <w:tcW w:w="3000" w:type="pct"/>
            <w:hideMark/>
          </w:tcPr>
          <w:p w14:paraId="7E226FF0" w14:textId="09EB31D7" w:rsidR="00E5323B" w:rsidRPr="001964A0" w:rsidRDefault="00E62FDD" w:rsidP="00E5323B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1964A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Sabiedrības grupām un institūcijām projekta tiesiskais regulējums nemaina tiesības un pienākumus, </w:t>
            </w:r>
            <w:r w:rsidR="00220531" w:rsidRPr="001964A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ne</w:t>
            </w:r>
            <w:r w:rsidRPr="001964A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 arī veicamās darbības.</w:t>
            </w:r>
          </w:p>
        </w:tc>
      </w:tr>
      <w:tr w:rsidR="00693E61" w:rsidRPr="001964A0" w14:paraId="585662C1" w14:textId="77777777" w:rsidTr="00693E61">
        <w:trPr>
          <w:tblCellSpacing w:w="15" w:type="dxa"/>
        </w:trPr>
        <w:tc>
          <w:tcPr>
            <w:tcW w:w="300" w:type="pct"/>
            <w:hideMark/>
          </w:tcPr>
          <w:p w14:paraId="067790E9" w14:textId="77777777" w:rsidR="00655F2C" w:rsidRPr="001964A0" w:rsidRDefault="00E5323B" w:rsidP="00E5323B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1964A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3.</w:t>
            </w:r>
          </w:p>
        </w:tc>
        <w:tc>
          <w:tcPr>
            <w:tcW w:w="1700" w:type="pct"/>
            <w:hideMark/>
          </w:tcPr>
          <w:p w14:paraId="33FEE428" w14:textId="77777777" w:rsidR="00E5323B" w:rsidRPr="001964A0" w:rsidRDefault="00E5323B" w:rsidP="00E5323B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1964A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Administratīvo izmaksu monetārs novērtējums</w:t>
            </w:r>
          </w:p>
        </w:tc>
        <w:tc>
          <w:tcPr>
            <w:tcW w:w="3000" w:type="pct"/>
            <w:hideMark/>
          </w:tcPr>
          <w:p w14:paraId="54839E22" w14:textId="5BBF9566" w:rsidR="00E5323B" w:rsidRPr="001964A0" w:rsidRDefault="00AD6912" w:rsidP="00E5323B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Projekts šo jomu neskar</w:t>
            </w:r>
            <w:r w:rsidR="00537ABC" w:rsidRPr="001964A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.</w:t>
            </w:r>
          </w:p>
        </w:tc>
      </w:tr>
      <w:tr w:rsidR="00693E61" w:rsidRPr="001964A0" w14:paraId="5984A4CE" w14:textId="77777777" w:rsidTr="00693E61">
        <w:trPr>
          <w:tblCellSpacing w:w="15" w:type="dxa"/>
        </w:trPr>
        <w:tc>
          <w:tcPr>
            <w:tcW w:w="300" w:type="pct"/>
            <w:hideMark/>
          </w:tcPr>
          <w:p w14:paraId="05176F3E" w14:textId="77777777" w:rsidR="00655F2C" w:rsidRPr="001964A0" w:rsidRDefault="00E5323B" w:rsidP="00E5323B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1964A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4.</w:t>
            </w:r>
          </w:p>
        </w:tc>
        <w:tc>
          <w:tcPr>
            <w:tcW w:w="1700" w:type="pct"/>
            <w:hideMark/>
          </w:tcPr>
          <w:p w14:paraId="6F134AED" w14:textId="77777777" w:rsidR="00E5323B" w:rsidRPr="001964A0" w:rsidRDefault="00E5323B" w:rsidP="00E5323B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1964A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Atbilstības izmaksu monetārs novērtējums</w:t>
            </w:r>
          </w:p>
        </w:tc>
        <w:tc>
          <w:tcPr>
            <w:tcW w:w="3000" w:type="pct"/>
            <w:hideMark/>
          </w:tcPr>
          <w:p w14:paraId="522E6925" w14:textId="141BEFDE" w:rsidR="00E5323B" w:rsidRPr="001964A0" w:rsidRDefault="00AD6912" w:rsidP="00E5323B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Projekts šo jomu neskar</w:t>
            </w:r>
            <w:r w:rsidR="00537ABC" w:rsidRPr="001964A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.</w:t>
            </w:r>
          </w:p>
        </w:tc>
      </w:tr>
      <w:tr w:rsidR="00693E61" w:rsidRPr="001964A0" w14:paraId="6095FC1A" w14:textId="77777777" w:rsidTr="00693E61">
        <w:trPr>
          <w:tblCellSpacing w:w="15" w:type="dxa"/>
        </w:trPr>
        <w:tc>
          <w:tcPr>
            <w:tcW w:w="300" w:type="pct"/>
            <w:hideMark/>
          </w:tcPr>
          <w:p w14:paraId="50B3500C" w14:textId="77777777" w:rsidR="00655F2C" w:rsidRPr="001964A0" w:rsidRDefault="00E5323B" w:rsidP="00E5323B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1964A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5.</w:t>
            </w:r>
          </w:p>
        </w:tc>
        <w:tc>
          <w:tcPr>
            <w:tcW w:w="1700" w:type="pct"/>
            <w:hideMark/>
          </w:tcPr>
          <w:p w14:paraId="0A12B4B4" w14:textId="77777777" w:rsidR="00E5323B" w:rsidRPr="001964A0" w:rsidRDefault="00E5323B" w:rsidP="00E5323B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1964A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Cita informācija</w:t>
            </w:r>
          </w:p>
        </w:tc>
        <w:tc>
          <w:tcPr>
            <w:tcW w:w="3000" w:type="pct"/>
            <w:hideMark/>
          </w:tcPr>
          <w:p w14:paraId="0AAB16CA" w14:textId="77777777" w:rsidR="00E5323B" w:rsidRPr="001964A0" w:rsidRDefault="00537ABC" w:rsidP="00E5323B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1964A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Nav.</w:t>
            </w:r>
          </w:p>
        </w:tc>
      </w:tr>
    </w:tbl>
    <w:p w14:paraId="74F55E8A" w14:textId="77777777" w:rsidR="00E5323B" w:rsidRPr="001964A0" w:rsidRDefault="00E5323B" w:rsidP="00E5323B">
      <w:pPr>
        <w:rPr>
          <w:rFonts w:ascii="Times New Roman" w:eastAsia="Times New Roman" w:hAnsi="Times New Roman" w:cs="Times New Roman"/>
          <w:iCs/>
          <w:sz w:val="24"/>
          <w:szCs w:val="24"/>
          <w:lang w:eastAsia="lv-LV"/>
        </w:rPr>
      </w:pPr>
      <w:r w:rsidRPr="001964A0">
        <w:rPr>
          <w:rFonts w:ascii="Times New Roman" w:eastAsia="Times New Roman" w:hAnsi="Times New Roman" w:cs="Times New Roman"/>
          <w:iCs/>
          <w:sz w:val="24"/>
          <w:szCs w:val="24"/>
          <w:lang w:eastAsia="lv-LV"/>
        </w:rPr>
        <w:t xml:space="preserve">  </w:t>
      </w:r>
    </w:p>
    <w:tbl>
      <w:tblPr>
        <w:tblStyle w:val="Reatabula"/>
        <w:tblW w:w="5003" w:type="pct"/>
        <w:tblLook w:val="04A0" w:firstRow="1" w:lastRow="0" w:firstColumn="1" w:lastColumn="0" w:noHBand="0" w:noVBand="1"/>
      </w:tblPr>
      <w:tblGrid>
        <w:gridCol w:w="9293"/>
      </w:tblGrid>
      <w:tr w:rsidR="00693E61" w:rsidRPr="001964A0" w14:paraId="1028DC2B" w14:textId="77777777" w:rsidTr="00693E61">
        <w:tc>
          <w:tcPr>
            <w:tcW w:w="0" w:type="auto"/>
            <w:hideMark/>
          </w:tcPr>
          <w:p w14:paraId="0438BFF5" w14:textId="77777777" w:rsidR="00655F2C" w:rsidRPr="001964A0" w:rsidRDefault="00E5323B" w:rsidP="00CA106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lv-LV"/>
              </w:rPr>
            </w:pPr>
            <w:r w:rsidRPr="001964A0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lv-LV"/>
              </w:rPr>
              <w:t>III. Tiesību akta projekta ietekme uz valsts budžetu un pašvaldību budžetiem</w:t>
            </w:r>
          </w:p>
        </w:tc>
      </w:tr>
      <w:tr w:rsidR="00693E61" w:rsidRPr="001964A0" w14:paraId="493FC405" w14:textId="77777777" w:rsidTr="00693E61">
        <w:tc>
          <w:tcPr>
            <w:tcW w:w="9061" w:type="dxa"/>
          </w:tcPr>
          <w:p w14:paraId="0A932003" w14:textId="03C2AD22" w:rsidR="00693E61" w:rsidRPr="001964A0" w:rsidRDefault="00693E61" w:rsidP="00693E61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1964A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Projekts šo jomu neskar</w:t>
            </w:r>
            <w:r w:rsidR="00BC0E43" w:rsidRPr="001964A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.</w:t>
            </w:r>
          </w:p>
        </w:tc>
      </w:tr>
    </w:tbl>
    <w:p w14:paraId="44557170" w14:textId="77777777" w:rsidR="00D273E0" w:rsidRPr="001964A0" w:rsidRDefault="00D273E0" w:rsidP="00E5323B">
      <w:pPr>
        <w:rPr>
          <w:rFonts w:ascii="Times New Roman" w:eastAsia="Times New Roman" w:hAnsi="Times New Roman" w:cs="Times New Roman"/>
          <w:iCs/>
          <w:sz w:val="24"/>
          <w:szCs w:val="24"/>
          <w:lang w:eastAsia="lv-LV"/>
        </w:rPr>
      </w:pPr>
    </w:p>
    <w:tbl>
      <w:tblPr>
        <w:tblW w:w="5000" w:type="pct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9211"/>
      </w:tblGrid>
      <w:tr w:rsidR="00693E61" w:rsidRPr="001964A0" w14:paraId="678D2787" w14:textId="77777777" w:rsidTr="0046243F">
        <w:trPr>
          <w:tblCellSpacing w:w="15" w:type="dxa"/>
        </w:trPr>
        <w:tc>
          <w:tcPr>
            <w:tcW w:w="0" w:type="auto"/>
            <w:vAlign w:val="center"/>
          </w:tcPr>
          <w:p w14:paraId="1CEDBD8A" w14:textId="1A768713" w:rsidR="00655F2C" w:rsidRPr="001964A0" w:rsidRDefault="0046243F" w:rsidP="00CA106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IV. Tiesību akta projekta ietekme uz spēkā esošo tiesību normu sistēmu</w:t>
            </w:r>
          </w:p>
        </w:tc>
      </w:tr>
      <w:tr w:rsidR="00693E61" w:rsidRPr="001964A0" w14:paraId="2E7139D0" w14:textId="77777777" w:rsidTr="00693E61">
        <w:trPr>
          <w:tblCellSpacing w:w="15" w:type="dxa"/>
        </w:trPr>
        <w:tc>
          <w:tcPr>
            <w:tcW w:w="0" w:type="auto"/>
            <w:vAlign w:val="center"/>
          </w:tcPr>
          <w:p w14:paraId="1412C08A" w14:textId="42551E1D" w:rsidR="00693E61" w:rsidRPr="001964A0" w:rsidRDefault="0046243F" w:rsidP="00693E61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lv-LV"/>
              </w:rPr>
              <w:t>Projekts šo jomu neskar.</w:t>
            </w:r>
          </w:p>
        </w:tc>
      </w:tr>
    </w:tbl>
    <w:p w14:paraId="14B3B70C" w14:textId="2C1A02C7" w:rsidR="00E5323B" w:rsidRPr="001964A0" w:rsidRDefault="00E5323B" w:rsidP="00E5323B">
      <w:pPr>
        <w:rPr>
          <w:rFonts w:ascii="Times New Roman" w:eastAsia="Times New Roman" w:hAnsi="Times New Roman" w:cs="Times New Roman"/>
          <w:iCs/>
          <w:sz w:val="24"/>
          <w:szCs w:val="24"/>
          <w:lang w:eastAsia="lv-LV"/>
        </w:rPr>
      </w:pPr>
      <w:r w:rsidRPr="001964A0">
        <w:rPr>
          <w:rFonts w:ascii="Times New Roman" w:eastAsia="Times New Roman" w:hAnsi="Times New Roman" w:cs="Times New Roman"/>
          <w:iCs/>
          <w:sz w:val="24"/>
          <w:szCs w:val="24"/>
          <w:lang w:eastAsia="lv-LV"/>
        </w:rPr>
        <w:t xml:space="preserve"> </w:t>
      </w:r>
    </w:p>
    <w:tbl>
      <w:tblPr>
        <w:tblW w:w="5000" w:type="pct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9211"/>
      </w:tblGrid>
      <w:tr w:rsidR="00693E61" w:rsidRPr="001964A0" w14:paraId="0DA63F3F" w14:textId="77777777" w:rsidTr="00693E61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D81F524" w14:textId="77777777" w:rsidR="00655F2C" w:rsidRPr="001964A0" w:rsidRDefault="00E5323B" w:rsidP="00E5323B">
            <w:pP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lv-LV"/>
              </w:rPr>
            </w:pPr>
            <w:r w:rsidRPr="001964A0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lv-LV"/>
              </w:rPr>
              <w:t>V. Tiesību akta projekta atbilstība Latvijas Republikas starptautiskajām saistībām</w:t>
            </w:r>
          </w:p>
        </w:tc>
      </w:tr>
      <w:tr w:rsidR="00693E61" w:rsidRPr="001964A0" w14:paraId="3168825F" w14:textId="77777777" w:rsidTr="00693E61">
        <w:trPr>
          <w:tblCellSpacing w:w="15" w:type="dxa"/>
        </w:trPr>
        <w:tc>
          <w:tcPr>
            <w:tcW w:w="0" w:type="auto"/>
            <w:vAlign w:val="center"/>
          </w:tcPr>
          <w:p w14:paraId="3DD50D35" w14:textId="77C51B8C" w:rsidR="00693E61" w:rsidRPr="001964A0" w:rsidRDefault="00693E61" w:rsidP="00693E61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lv-LV"/>
              </w:rPr>
            </w:pPr>
            <w:r w:rsidRPr="001964A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lv-LV"/>
              </w:rPr>
              <w:t>Projekts šo jomu neskar</w:t>
            </w:r>
            <w:r w:rsidR="00BC0E43" w:rsidRPr="001964A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lv-LV"/>
              </w:rPr>
              <w:t>.</w:t>
            </w:r>
          </w:p>
        </w:tc>
      </w:tr>
    </w:tbl>
    <w:p w14:paraId="115E415E" w14:textId="77777777" w:rsidR="00E5323B" w:rsidRPr="001964A0" w:rsidRDefault="00E5323B" w:rsidP="00E5323B">
      <w:pPr>
        <w:rPr>
          <w:rFonts w:ascii="Times New Roman" w:eastAsia="Times New Roman" w:hAnsi="Times New Roman" w:cs="Times New Roman"/>
          <w:iCs/>
          <w:sz w:val="24"/>
          <w:szCs w:val="24"/>
          <w:lang w:eastAsia="lv-LV"/>
        </w:rPr>
      </w:pPr>
      <w:r w:rsidRPr="001964A0">
        <w:rPr>
          <w:rFonts w:ascii="Times New Roman" w:eastAsia="Times New Roman" w:hAnsi="Times New Roman" w:cs="Times New Roman"/>
          <w:iCs/>
          <w:sz w:val="24"/>
          <w:szCs w:val="24"/>
          <w:lang w:eastAsia="lv-LV"/>
        </w:rPr>
        <w:t xml:space="preserve">  </w:t>
      </w:r>
    </w:p>
    <w:tbl>
      <w:tblPr>
        <w:tblW w:w="5000" w:type="pct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590"/>
        <w:gridCol w:w="3121"/>
        <w:gridCol w:w="5500"/>
      </w:tblGrid>
      <w:tr w:rsidR="00693E61" w:rsidRPr="001964A0" w14:paraId="28575B68" w14:textId="77777777" w:rsidTr="00693E61">
        <w:trPr>
          <w:tblCellSpacing w:w="15" w:type="dxa"/>
        </w:trPr>
        <w:tc>
          <w:tcPr>
            <w:tcW w:w="0" w:type="auto"/>
            <w:gridSpan w:val="3"/>
            <w:vAlign w:val="center"/>
            <w:hideMark/>
          </w:tcPr>
          <w:p w14:paraId="67FE783B" w14:textId="77777777" w:rsidR="00655F2C" w:rsidRPr="001964A0" w:rsidRDefault="00E5323B" w:rsidP="00CA106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lv-LV"/>
              </w:rPr>
            </w:pPr>
            <w:r w:rsidRPr="001964A0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lv-LV"/>
              </w:rPr>
              <w:t>VI. Sabiedrības līdzdalība un komunikācijas aktivitātes</w:t>
            </w:r>
          </w:p>
        </w:tc>
      </w:tr>
      <w:tr w:rsidR="00693E61" w:rsidRPr="001964A0" w14:paraId="4DDDE225" w14:textId="77777777" w:rsidTr="00BB42F3">
        <w:trPr>
          <w:tblCellSpacing w:w="15" w:type="dxa"/>
        </w:trPr>
        <w:tc>
          <w:tcPr>
            <w:tcW w:w="300" w:type="pct"/>
            <w:hideMark/>
          </w:tcPr>
          <w:p w14:paraId="3A5A74CE" w14:textId="77777777" w:rsidR="00655F2C" w:rsidRPr="001964A0" w:rsidRDefault="00E5323B" w:rsidP="00E5323B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1964A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1.</w:t>
            </w:r>
          </w:p>
        </w:tc>
        <w:tc>
          <w:tcPr>
            <w:tcW w:w="1700" w:type="pct"/>
            <w:hideMark/>
          </w:tcPr>
          <w:p w14:paraId="3B3FDC60" w14:textId="77777777" w:rsidR="00E5323B" w:rsidRPr="001964A0" w:rsidRDefault="00E5323B" w:rsidP="00E5323B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1964A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Plānotās sabiedrības līdzdalības un komunikācijas aktivitātes saistībā ar projektu</w:t>
            </w:r>
          </w:p>
        </w:tc>
        <w:tc>
          <w:tcPr>
            <w:tcW w:w="3000" w:type="pct"/>
            <w:shd w:val="clear" w:color="auto" w:fill="auto"/>
            <w:hideMark/>
          </w:tcPr>
          <w:p w14:paraId="1BF62B0A" w14:textId="35405403" w:rsidR="00E5323B" w:rsidRPr="001964A0" w:rsidRDefault="00142021">
            <w:pPr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Sabiedriskā apspriešana</w:t>
            </w:r>
          </w:p>
        </w:tc>
      </w:tr>
      <w:tr w:rsidR="00693E61" w:rsidRPr="001964A0" w14:paraId="6DEA2485" w14:textId="77777777" w:rsidTr="00BB42F3">
        <w:trPr>
          <w:tblCellSpacing w:w="15" w:type="dxa"/>
        </w:trPr>
        <w:tc>
          <w:tcPr>
            <w:tcW w:w="300" w:type="pct"/>
            <w:hideMark/>
          </w:tcPr>
          <w:p w14:paraId="5439722B" w14:textId="77777777" w:rsidR="00655F2C" w:rsidRPr="001964A0" w:rsidRDefault="00E5323B" w:rsidP="00E5323B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1964A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2.</w:t>
            </w:r>
          </w:p>
        </w:tc>
        <w:tc>
          <w:tcPr>
            <w:tcW w:w="1700" w:type="pct"/>
            <w:hideMark/>
          </w:tcPr>
          <w:p w14:paraId="3ADDB576" w14:textId="77777777" w:rsidR="00E5323B" w:rsidRPr="001964A0" w:rsidRDefault="00E5323B" w:rsidP="00E5323B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1964A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Sabiedrības līdzdalība projekta izstrādē</w:t>
            </w:r>
          </w:p>
        </w:tc>
        <w:tc>
          <w:tcPr>
            <w:tcW w:w="3000" w:type="pct"/>
            <w:shd w:val="clear" w:color="auto" w:fill="auto"/>
            <w:hideMark/>
          </w:tcPr>
          <w:p w14:paraId="21D5F8DB" w14:textId="7F4613E2" w:rsidR="00E5323B" w:rsidRDefault="00D46BA5" w:rsidP="00D13B81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46BA5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Informācija par noteikumu projektu tika ievietota </w:t>
            </w:r>
            <w:r w:rsidR="009E41C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Ministru kabineta tīmekļvietnes sadaļā „Sabiedrības līdzdalība” un </w:t>
            </w:r>
            <w:r w:rsidRPr="00D46BA5">
              <w:rPr>
                <w:rFonts w:ascii="Times New Roman" w:hAnsi="Times New Roman" w:cs="Times New Roman"/>
                <w:iCs/>
                <w:sz w:val="24"/>
                <w:szCs w:val="24"/>
              </w:rPr>
              <w:t>Zemkopības ministrijas tīmekļvietnes sadaļā „Sabiedr</w:t>
            </w:r>
            <w:r w:rsidR="00545E29">
              <w:rPr>
                <w:rFonts w:ascii="Times New Roman" w:hAnsi="Times New Roman" w:cs="Times New Roman"/>
                <w:iCs/>
                <w:sz w:val="24"/>
                <w:szCs w:val="24"/>
              </w:rPr>
              <w:t>ības</w:t>
            </w:r>
            <w:r w:rsidRPr="00D46BA5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="00D13B81">
              <w:rPr>
                <w:rFonts w:ascii="Times New Roman" w:hAnsi="Times New Roman" w:cs="Times New Roman"/>
                <w:iCs/>
                <w:sz w:val="24"/>
                <w:szCs w:val="24"/>
              </w:rPr>
              <w:t>līdzdalība</w:t>
            </w:r>
            <w:r w:rsidRPr="00D46BA5">
              <w:rPr>
                <w:rFonts w:ascii="Times New Roman" w:hAnsi="Times New Roman" w:cs="Times New Roman"/>
                <w:iCs/>
                <w:sz w:val="24"/>
                <w:szCs w:val="24"/>
              </w:rPr>
              <w:t>” no 02.10.2019. līdz 16.10.2019.</w:t>
            </w:r>
          </w:p>
          <w:p w14:paraId="0A559505" w14:textId="7FE3C8FC" w:rsidR="00216234" w:rsidRDefault="00DE4195" w:rsidP="00D13B81">
            <w:pPr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hyperlink r:id="rId8" w:history="1">
              <w:r w:rsidR="00216234" w:rsidRPr="00D60B65">
                <w:rPr>
                  <w:rStyle w:val="Hipersaite"/>
                  <w:rFonts w:ascii="Times New Roman" w:eastAsia="Times New Roman" w:hAnsi="Times New Roman" w:cs="Times New Roman"/>
                  <w:iCs/>
                  <w:sz w:val="24"/>
                  <w:szCs w:val="24"/>
                  <w:lang w:eastAsia="lv-LV"/>
                </w:rPr>
                <w:t>http://www.zm.gov.lv/zemkopibas-ministrija/arhivetas-apspriesanas/ministru-kabineta-noteikumu-projekts-grozijumi-ministru-kabineta-2012-?id=831</w:t>
              </w:r>
            </w:hyperlink>
          </w:p>
          <w:p w14:paraId="66874189" w14:textId="0C6B457D" w:rsidR="00216234" w:rsidRPr="00744AE3" w:rsidRDefault="00216234" w:rsidP="00D13B81">
            <w:pPr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21623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https://www.mk.gov.lv/content/ministru-kabineta-diskusiju-dokumenti</w:t>
            </w:r>
          </w:p>
        </w:tc>
      </w:tr>
      <w:tr w:rsidR="00693E61" w:rsidRPr="001964A0" w14:paraId="5D37A0C4" w14:textId="77777777" w:rsidTr="00BB42F3">
        <w:trPr>
          <w:tblCellSpacing w:w="15" w:type="dxa"/>
        </w:trPr>
        <w:tc>
          <w:tcPr>
            <w:tcW w:w="300" w:type="pct"/>
            <w:hideMark/>
          </w:tcPr>
          <w:p w14:paraId="4A87F6E8" w14:textId="77777777" w:rsidR="00655F2C" w:rsidRPr="001964A0" w:rsidRDefault="00E5323B" w:rsidP="00E5323B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1964A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3.</w:t>
            </w:r>
          </w:p>
        </w:tc>
        <w:tc>
          <w:tcPr>
            <w:tcW w:w="1700" w:type="pct"/>
            <w:hideMark/>
          </w:tcPr>
          <w:p w14:paraId="5D17EE08" w14:textId="77777777" w:rsidR="00E5323B" w:rsidRPr="001964A0" w:rsidRDefault="00E5323B" w:rsidP="00E5323B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1964A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Sabiedrības līdzdalības rezultāti</w:t>
            </w:r>
          </w:p>
        </w:tc>
        <w:tc>
          <w:tcPr>
            <w:tcW w:w="3000" w:type="pct"/>
            <w:shd w:val="clear" w:color="auto" w:fill="auto"/>
            <w:hideMark/>
          </w:tcPr>
          <w:p w14:paraId="7A139B3E" w14:textId="0A0B0520" w:rsidR="00E5323B" w:rsidRPr="00744AE3" w:rsidRDefault="00744AE3" w:rsidP="008330E8">
            <w:pPr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744AE3">
              <w:rPr>
                <w:rFonts w:ascii="Times New Roman" w:hAnsi="Times New Roman" w:cs="Times New Roman"/>
                <w:sz w:val="24"/>
                <w:szCs w:val="24"/>
              </w:rPr>
              <w:t xml:space="preserve">Par </w:t>
            </w:r>
            <w:r w:rsidR="008330E8">
              <w:rPr>
                <w:rFonts w:ascii="Times New Roman" w:hAnsi="Times New Roman" w:cs="Times New Roman"/>
                <w:sz w:val="24"/>
                <w:szCs w:val="24"/>
              </w:rPr>
              <w:t>Ministru kabineta tīmekļvietnē</w:t>
            </w:r>
            <w:r w:rsidR="006C610C">
              <w:rPr>
                <w:rFonts w:ascii="Times New Roman" w:hAnsi="Times New Roman" w:cs="Times New Roman"/>
                <w:sz w:val="24"/>
                <w:szCs w:val="24"/>
              </w:rPr>
              <w:t xml:space="preserve"> www.mk.gov.lv</w:t>
            </w:r>
            <w:r w:rsidR="008330E8">
              <w:rPr>
                <w:rFonts w:ascii="Times New Roman" w:hAnsi="Times New Roman" w:cs="Times New Roman"/>
                <w:sz w:val="24"/>
                <w:szCs w:val="24"/>
              </w:rPr>
              <w:t xml:space="preserve"> un Zemkopības ministrijas </w:t>
            </w:r>
            <w:r w:rsidRPr="00744AE3">
              <w:rPr>
                <w:rFonts w:ascii="Times New Roman" w:hAnsi="Times New Roman" w:cs="Times New Roman"/>
                <w:sz w:val="24"/>
                <w:szCs w:val="24"/>
              </w:rPr>
              <w:t xml:space="preserve">tīmekļvietnē </w:t>
            </w:r>
            <w:hyperlink r:id="rId9" w:history="1">
              <w:r w:rsidR="006C610C" w:rsidRPr="00D60B65">
                <w:rPr>
                  <w:rStyle w:val="Hipersaite"/>
                  <w:rFonts w:ascii="Times New Roman" w:hAnsi="Times New Roman" w:cs="Times New Roman"/>
                  <w:sz w:val="24"/>
                  <w:szCs w:val="24"/>
                </w:rPr>
                <w:t>www.zm.gov.lv</w:t>
              </w:r>
            </w:hyperlink>
            <w:r w:rsidR="006C61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44AE3">
              <w:rPr>
                <w:rFonts w:ascii="Times New Roman" w:hAnsi="Times New Roman" w:cs="Times New Roman"/>
                <w:sz w:val="24"/>
                <w:szCs w:val="24"/>
              </w:rPr>
              <w:t>ievietoto noteikumu projektu netika saņemti iebildumi vai priekšlikumi.</w:t>
            </w:r>
            <w:r w:rsidR="00535E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693E61" w:rsidRPr="001964A0" w14:paraId="102E0A71" w14:textId="77777777" w:rsidTr="00693E61">
        <w:trPr>
          <w:tblCellSpacing w:w="15" w:type="dxa"/>
        </w:trPr>
        <w:tc>
          <w:tcPr>
            <w:tcW w:w="300" w:type="pct"/>
            <w:hideMark/>
          </w:tcPr>
          <w:p w14:paraId="3A1F7A29" w14:textId="77777777" w:rsidR="00655F2C" w:rsidRPr="001964A0" w:rsidRDefault="00E5323B" w:rsidP="00E5323B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1964A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4.</w:t>
            </w:r>
          </w:p>
        </w:tc>
        <w:tc>
          <w:tcPr>
            <w:tcW w:w="1700" w:type="pct"/>
            <w:hideMark/>
          </w:tcPr>
          <w:p w14:paraId="649E5381" w14:textId="77777777" w:rsidR="00E5323B" w:rsidRPr="001964A0" w:rsidRDefault="00E5323B" w:rsidP="00E5323B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1964A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Cita informācija</w:t>
            </w:r>
          </w:p>
        </w:tc>
        <w:tc>
          <w:tcPr>
            <w:tcW w:w="3000" w:type="pct"/>
            <w:hideMark/>
          </w:tcPr>
          <w:p w14:paraId="28F6692F" w14:textId="77777777" w:rsidR="00E5323B" w:rsidRPr="001964A0" w:rsidRDefault="00CA106C" w:rsidP="00E5323B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1964A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Nav.</w:t>
            </w:r>
          </w:p>
        </w:tc>
      </w:tr>
    </w:tbl>
    <w:p w14:paraId="515346C6" w14:textId="77777777" w:rsidR="00E5323B" w:rsidRPr="001964A0" w:rsidRDefault="00E5323B" w:rsidP="00E5323B">
      <w:pPr>
        <w:rPr>
          <w:rFonts w:ascii="Times New Roman" w:eastAsia="Times New Roman" w:hAnsi="Times New Roman" w:cs="Times New Roman"/>
          <w:iCs/>
          <w:sz w:val="24"/>
          <w:szCs w:val="24"/>
          <w:lang w:eastAsia="lv-LV"/>
        </w:rPr>
      </w:pPr>
      <w:r w:rsidRPr="001964A0">
        <w:rPr>
          <w:rFonts w:ascii="Times New Roman" w:eastAsia="Times New Roman" w:hAnsi="Times New Roman" w:cs="Times New Roman"/>
          <w:iCs/>
          <w:sz w:val="24"/>
          <w:szCs w:val="24"/>
          <w:lang w:eastAsia="lv-LV"/>
        </w:rPr>
        <w:t xml:space="preserve">  </w:t>
      </w:r>
    </w:p>
    <w:tbl>
      <w:tblPr>
        <w:tblW w:w="5000" w:type="pct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590"/>
        <w:gridCol w:w="3121"/>
        <w:gridCol w:w="5500"/>
      </w:tblGrid>
      <w:tr w:rsidR="00693E61" w:rsidRPr="001964A0" w14:paraId="59C66E97" w14:textId="77777777" w:rsidTr="00693E61">
        <w:trPr>
          <w:tblCellSpacing w:w="15" w:type="dxa"/>
        </w:trPr>
        <w:tc>
          <w:tcPr>
            <w:tcW w:w="0" w:type="auto"/>
            <w:gridSpan w:val="3"/>
            <w:vAlign w:val="center"/>
            <w:hideMark/>
          </w:tcPr>
          <w:p w14:paraId="02CEFCD7" w14:textId="77777777" w:rsidR="00655F2C" w:rsidRPr="001964A0" w:rsidRDefault="00E5323B" w:rsidP="00CA106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lv-LV"/>
              </w:rPr>
            </w:pPr>
            <w:r w:rsidRPr="001964A0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lv-LV"/>
              </w:rPr>
              <w:t>VII. Tiesību akta projekta izpildes nodrošināšana un tās ietekme uz institūcijām</w:t>
            </w:r>
          </w:p>
        </w:tc>
      </w:tr>
      <w:tr w:rsidR="00693E61" w:rsidRPr="001964A0" w14:paraId="1DA4EA80" w14:textId="77777777" w:rsidTr="00693E61">
        <w:trPr>
          <w:tblCellSpacing w:w="15" w:type="dxa"/>
        </w:trPr>
        <w:tc>
          <w:tcPr>
            <w:tcW w:w="300" w:type="pct"/>
            <w:hideMark/>
          </w:tcPr>
          <w:p w14:paraId="2C8D7053" w14:textId="77777777" w:rsidR="00655F2C" w:rsidRPr="001964A0" w:rsidRDefault="00E5323B" w:rsidP="00E5323B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1964A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1.</w:t>
            </w:r>
          </w:p>
        </w:tc>
        <w:tc>
          <w:tcPr>
            <w:tcW w:w="1700" w:type="pct"/>
            <w:hideMark/>
          </w:tcPr>
          <w:p w14:paraId="491AE5FC" w14:textId="77777777" w:rsidR="00E5323B" w:rsidRPr="001964A0" w:rsidRDefault="00E5323B" w:rsidP="00E5323B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1964A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Projekta izpildē iesaistītās institūcijas</w:t>
            </w:r>
          </w:p>
        </w:tc>
        <w:tc>
          <w:tcPr>
            <w:tcW w:w="3000" w:type="pct"/>
            <w:hideMark/>
          </w:tcPr>
          <w:p w14:paraId="27F5D97A" w14:textId="7DE7415D" w:rsidR="00E5323B" w:rsidRPr="001964A0" w:rsidRDefault="004F52E2" w:rsidP="00E5323B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Valsts tehniskās uzraudzības aģentūra</w:t>
            </w:r>
          </w:p>
        </w:tc>
      </w:tr>
      <w:tr w:rsidR="00693E61" w:rsidRPr="001964A0" w14:paraId="24E568D0" w14:textId="77777777" w:rsidTr="00693E61">
        <w:trPr>
          <w:tblCellSpacing w:w="15" w:type="dxa"/>
        </w:trPr>
        <w:tc>
          <w:tcPr>
            <w:tcW w:w="300" w:type="pct"/>
            <w:hideMark/>
          </w:tcPr>
          <w:p w14:paraId="5AC4E76C" w14:textId="77777777" w:rsidR="00655F2C" w:rsidRPr="001964A0" w:rsidRDefault="00E5323B" w:rsidP="00E5323B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1964A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2.</w:t>
            </w:r>
          </w:p>
        </w:tc>
        <w:tc>
          <w:tcPr>
            <w:tcW w:w="1700" w:type="pct"/>
            <w:hideMark/>
          </w:tcPr>
          <w:p w14:paraId="4EEEF98B" w14:textId="77777777" w:rsidR="00E5323B" w:rsidRPr="001964A0" w:rsidRDefault="00E5323B" w:rsidP="00E5323B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1964A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Projekta izpildes ietekme uz </w:t>
            </w:r>
            <w:r w:rsidRPr="001964A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lastRenderedPageBreak/>
              <w:t>pārvaldes funkcijām un institucionālo struktūru.</w:t>
            </w:r>
            <w:r w:rsidRPr="001964A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br/>
              <w:t>Jaunu institūciju izveide, esošu institūciju likvidācija vai reorganizācija, to ietekme uz institūcijas cilvēkresursiem</w:t>
            </w:r>
          </w:p>
        </w:tc>
        <w:tc>
          <w:tcPr>
            <w:tcW w:w="3000" w:type="pct"/>
            <w:hideMark/>
          </w:tcPr>
          <w:p w14:paraId="40E82522" w14:textId="2EBC9EC7" w:rsidR="00E5323B" w:rsidRPr="001964A0" w:rsidRDefault="00E62FDD" w:rsidP="00E62FDD">
            <w:pPr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1964A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lastRenderedPageBreak/>
              <w:t xml:space="preserve">Saistībā ar noteikumu projekta izpildi nav nepieciešams </w:t>
            </w:r>
            <w:r w:rsidRPr="001964A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lastRenderedPageBreak/>
              <w:t>veidot jaunas, ne arī likvidēt vai reorganizēt esošas institūcijas. Noteikumu projekta izpilde neietekmēs institūcijām pieejamos cilvēkresursus.</w:t>
            </w:r>
          </w:p>
        </w:tc>
      </w:tr>
      <w:tr w:rsidR="00693E61" w:rsidRPr="001964A0" w14:paraId="12421974" w14:textId="77777777" w:rsidTr="00693E61">
        <w:trPr>
          <w:tblCellSpacing w:w="15" w:type="dxa"/>
        </w:trPr>
        <w:tc>
          <w:tcPr>
            <w:tcW w:w="300" w:type="pct"/>
            <w:hideMark/>
          </w:tcPr>
          <w:p w14:paraId="0FF2B6C7" w14:textId="77777777" w:rsidR="00655F2C" w:rsidRPr="001964A0" w:rsidRDefault="00E5323B" w:rsidP="00E5323B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1964A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lastRenderedPageBreak/>
              <w:t>3.</w:t>
            </w:r>
          </w:p>
        </w:tc>
        <w:tc>
          <w:tcPr>
            <w:tcW w:w="1700" w:type="pct"/>
            <w:hideMark/>
          </w:tcPr>
          <w:p w14:paraId="6D5AA125" w14:textId="77777777" w:rsidR="00E5323B" w:rsidRPr="001964A0" w:rsidRDefault="00E5323B" w:rsidP="00E5323B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1964A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Cita informācija</w:t>
            </w:r>
          </w:p>
        </w:tc>
        <w:tc>
          <w:tcPr>
            <w:tcW w:w="3000" w:type="pct"/>
            <w:hideMark/>
          </w:tcPr>
          <w:p w14:paraId="48E4F2C4" w14:textId="77777777" w:rsidR="00E5323B" w:rsidRPr="001964A0" w:rsidRDefault="00CA106C" w:rsidP="00E5323B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1964A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Nav.</w:t>
            </w:r>
          </w:p>
        </w:tc>
      </w:tr>
    </w:tbl>
    <w:p w14:paraId="0CD73F3A" w14:textId="77777777" w:rsidR="00C25B49" w:rsidRPr="001964A0" w:rsidRDefault="00C25B49" w:rsidP="00894C55">
      <w:pPr>
        <w:rPr>
          <w:rFonts w:ascii="Times New Roman" w:hAnsi="Times New Roman" w:cs="Times New Roman"/>
          <w:sz w:val="28"/>
          <w:szCs w:val="28"/>
        </w:rPr>
      </w:pPr>
    </w:p>
    <w:p w14:paraId="38A13D82" w14:textId="0572C7CC" w:rsidR="00E5323B" w:rsidRDefault="00E5323B" w:rsidP="00894C55">
      <w:pPr>
        <w:rPr>
          <w:rFonts w:ascii="Times New Roman" w:hAnsi="Times New Roman" w:cs="Times New Roman"/>
          <w:sz w:val="28"/>
          <w:szCs w:val="28"/>
        </w:rPr>
      </w:pPr>
    </w:p>
    <w:p w14:paraId="1F678666" w14:textId="77777777" w:rsidR="00225841" w:rsidRPr="001964A0" w:rsidRDefault="00225841" w:rsidP="00894C55">
      <w:pPr>
        <w:rPr>
          <w:rFonts w:ascii="Times New Roman" w:hAnsi="Times New Roman" w:cs="Times New Roman"/>
          <w:sz w:val="28"/>
          <w:szCs w:val="28"/>
        </w:rPr>
      </w:pPr>
    </w:p>
    <w:p w14:paraId="1CC168DD" w14:textId="3072CF2B" w:rsidR="00693E61" w:rsidRPr="001964A0" w:rsidRDefault="0036310E" w:rsidP="00693E61">
      <w:pPr>
        <w:pStyle w:val="naisf"/>
        <w:spacing w:before="0" w:after="0"/>
        <w:ind w:firstLine="720"/>
        <w:rPr>
          <w:sz w:val="28"/>
          <w:szCs w:val="28"/>
        </w:rPr>
      </w:pPr>
      <w:r w:rsidRPr="001964A0">
        <w:rPr>
          <w:sz w:val="28"/>
          <w:szCs w:val="28"/>
        </w:rPr>
        <w:t>Zemkopības ministrs</w:t>
      </w:r>
      <w:r w:rsidRPr="001964A0">
        <w:rPr>
          <w:sz w:val="28"/>
          <w:szCs w:val="28"/>
        </w:rPr>
        <w:tab/>
      </w:r>
      <w:r w:rsidRPr="001964A0">
        <w:rPr>
          <w:sz w:val="28"/>
          <w:szCs w:val="28"/>
        </w:rPr>
        <w:tab/>
      </w:r>
      <w:r w:rsidRPr="001964A0">
        <w:rPr>
          <w:sz w:val="28"/>
          <w:szCs w:val="28"/>
        </w:rPr>
        <w:tab/>
      </w:r>
      <w:r w:rsidRPr="001964A0">
        <w:rPr>
          <w:sz w:val="28"/>
          <w:szCs w:val="28"/>
        </w:rPr>
        <w:tab/>
      </w:r>
      <w:r w:rsidRPr="001964A0">
        <w:rPr>
          <w:sz w:val="28"/>
          <w:szCs w:val="28"/>
        </w:rPr>
        <w:tab/>
      </w:r>
      <w:r w:rsidR="009373E0" w:rsidRPr="001964A0">
        <w:rPr>
          <w:sz w:val="28"/>
          <w:szCs w:val="28"/>
        </w:rPr>
        <w:tab/>
      </w:r>
      <w:r w:rsidRPr="001964A0">
        <w:rPr>
          <w:sz w:val="28"/>
          <w:szCs w:val="28"/>
        </w:rPr>
        <w:t>K</w:t>
      </w:r>
      <w:r w:rsidR="009373E0" w:rsidRPr="001964A0">
        <w:rPr>
          <w:sz w:val="28"/>
          <w:szCs w:val="28"/>
        </w:rPr>
        <w:t>.</w:t>
      </w:r>
      <w:r w:rsidRPr="001964A0">
        <w:rPr>
          <w:sz w:val="28"/>
          <w:szCs w:val="28"/>
        </w:rPr>
        <w:t xml:space="preserve"> Gerhards</w:t>
      </w:r>
    </w:p>
    <w:p w14:paraId="42E0A872" w14:textId="7C3C351C" w:rsidR="00693E61" w:rsidRPr="001964A0" w:rsidRDefault="00693E61" w:rsidP="00693E61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2CCE6B5C" w14:textId="77777777" w:rsidR="00220531" w:rsidRPr="001964A0" w:rsidRDefault="00220531" w:rsidP="00693E61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32E2B18F" w14:textId="77777777" w:rsidR="00894C55" w:rsidRPr="001964A0" w:rsidRDefault="00894C55" w:rsidP="00A36C55">
      <w:pPr>
        <w:tabs>
          <w:tab w:val="left" w:pos="6237"/>
        </w:tabs>
        <w:rPr>
          <w:rFonts w:ascii="Times New Roman" w:hAnsi="Times New Roman" w:cs="Times New Roman"/>
          <w:sz w:val="28"/>
          <w:szCs w:val="28"/>
        </w:rPr>
      </w:pPr>
    </w:p>
    <w:p w14:paraId="47246765" w14:textId="77777777" w:rsidR="00DE4195" w:rsidRDefault="00DE4195" w:rsidP="00894C55">
      <w:pPr>
        <w:tabs>
          <w:tab w:val="left" w:pos="6237"/>
        </w:tabs>
        <w:rPr>
          <w:rFonts w:ascii="Times New Roman" w:hAnsi="Times New Roman" w:cs="Times New Roman"/>
          <w:sz w:val="24"/>
          <w:szCs w:val="28"/>
        </w:rPr>
      </w:pPr>
    </w:p>
    <w:p w14:paraId="303C9F1D" w14:textId="77777777" w:rsidR="00DE4195" w:rsidRDefault="00DE4195" w:rsidP="00894C55">
      <w:pPr>
        <w:tabs>
          <w:tab w:val="left" w:pos="6237"/>
        </w:tabs>
        <w:rPr>
          <w:rFonts w:ascii="Times New Roman" w:hAnsi="Times New Roman" w:cs="Times New Roman"/>
          <w:sz w:val="24"/>
          <w:szCs w:val="28"/>
        </w:rPr>
      </w:pPr>
    </w:p>
    <w:p w14:paraId="3EE1FFA2" w14:textId="77777777" w:rsidR="00DE4195" w:rsidRDefault="00DE4195" w:rsidP="00894C55">
      <w:pPr>
        <w:tabs>
          <w:tab w:val="left" w:pos="6237"/>
        </w:tabs>
        <w:rPr>
          <w:rFonts w:ascii="Times New Roman" w:hAnsi="Times New Roman" w:cs="Times New Roman"/>
          <w:sz w:val="24"/>
          <w:szCs w:val="28"/>
        </w:rPr>
      </w:pPr>
    </w:p>
    <w:p w14:paraId="763496A8" w14:textId="77777777" w:rsidR="00DE4195" w:rsidRDefault="00DE4195" w:rsidP="00894C55">
      <w:pPr>
        <w:tabs>
          <w:tab w:val="left" w:pos="6237"/>
        </w:tabs>
        <w:rPr>
          <w:rFonts w:ascii="Times New Roman" w:hAnsi="Times New Roman" w:cs="Times New Roman"/>
          <w:sz w:val="24"/>
          <w:szCs w:val="28"/>
        </w:rPr>
      </w:pPr>
    </w:p>
    <w:p w14:paraId="2D7EFBFF" w14:textId="77777777" w:rsidR="00DE4195" w:rsidRDefault="00DE4195" w:rsidP="00894C55">
      <w:pPr>
        <w:tabs>
          <w:tab w:val="left" w:pos="6237"/>
        </w:tabs>
        <w:rPr>
          <w:rFonts w:ascii="Times New Roman" w:hAnsi="Times New Roman" w:cs="Times New Roman"/>
          <w:sz w:val="24"/>
          <w:szCs w:val="28"/>
        </w:rPr>
      </w:pPr>
    </w:p>
    <w:p w14:paraId="4A454893" w14:textId="77777777" w:rsidR="00DE4195" w:rsidRDefault="00DE4195" w:rsidP="00894C55">
      <w:pPr>
        <w:tabs>
          <w:tab w:val="left" w:pos="6237"/>
        </w:tabs>
        <w:rPr>
          <w:rFonts w:ascii="Times New Roman" w:hAnsi="Times New Roman" w:cs="Times New Roman"/>
          <w:sz w:val="24"/>
          <w:szCs w:val="28"/>
        </w:rPr>
      </w:pPr>
    </w:p>
    <w:p w14:paraId="53CF1485" w14:textId="77777777" w:rsidR="00DE4195" w:rsidRDefault="00DE4195" w:rsidP="00894C55">
      <w:pPr>
        <w:tabs>
          <w:tab w:val="left" w:pos="6237"/>
        </w:tabs>
        <w:rPr>
          <w:rFonts w:ascii="Times New Roman" w:hAnsi="Times New Roman" w:cs="Times New Roman"/>
          <w:sz w:val="24"/>
          <w:szCs w:val="28"/>
        </w:rPr>
      </w:pPr>
    </w:p>
    <w:p w14:paraId="71AC8DAE" w14:textId="77777777" w:rsidR="00DE4195" w:rsidRDefault="00DE4195" w:rsidP="00894C55">
      <w:pPr>
        <w:tabs>
          <w:tab w:val="left" w:pos="6237"/>
        </w:tabs>
        <w:rPr>
          <w:rFonts w:ascii="Times New Roman" w:hAnsi="Times New Roman" w:cs="Times New Roman"/>
          <w:sz w:val="24"/>
          <w:szCs w:val="28"/>
        </w:rPr>
      </w:pPr>
    </w:p>
    <w:p w14:paraId="1A9DA850" w14:textId="77777777" w:rsidR="00DE4195" w:rsidRDefault="00DE4195" w:rsidP="00894C55">
      <w:pPr>
        <w:tabs>
          <w:tab w:val="left" w:pos="6237"/>
        </w:tabs>
        <w:rPr>
          <w:rFonts w:ascii="Times New Roman" w:hAnsi="Times New Roman" w:cs="Times New Roman"/>
          <w:sz w:val="24"/>
          <w:szCs w:val="28"/>
        </w:rPr>
      </w:pPr>
    </w:p>
    <w:p w14:paraId="40E7ADD9" w14:textId="77777777" w:rsidR="00DE4195" w:rsidRDefault="00DE4195" w:rsidP="00894C55">
      <w:pPr>
        <w:tabs>
          <w:tab w:val="left" w:pos="6237"/>
        </w:tabs>
        <w:rPr>
          <w:rFonts w:ascii="Times New Roman" w:hAnsi="Times New Roman" w:cs="Times New Roman"/>
          <w:sz w:val="24"/>
          <w:szCs w:val="28"/>
        </w:rPr>
      </w:pPr>
    </w:p>
    <w:p w14:paraId="4894C5E9" w14:textId="77777777" w:rsidR="00DE4195" w:rsidRDefault="00DE4195" w:rsidP="00894C55">
      <w:pPr>
        <w:tabs>
          <w:tab w:val="left" w:pos="6237"/>
        </w:tabs>
        <w:rPr>
          <w:rFonts w:ascii="Times New Roman" w:hAnsi="Times New Roman" w:cs="Times New Roman"/>
          <w:sz w:val="24"/>
          <w:szCs w:val="28"/>
        </w:rPr>
      </w:pPr>
    </w:p>
    <w:p w14:paraId="5D50448F" w14:textId="77777777" w:rsidR="00DE4195" w:rsidRDefault="00DE4195" w:rsidP="00894C55">
      <w:pPr>
        <w:tabs>
          <w:tab w:val="left" w:pos="6237"/>
        </w:tabs>
        <w:rPr>
          <w:rFonts w:ascii="Times New Roman" w:hAnsi="Times New Roman" w:cs="Times New Roman"/>
          <w:sz w:val="24"/>
          <w:szCs w:val="28"/>
        </w:rPr>
      </w:pPr>
    </w:p>
    <w:p w14:paraId="4F0EE9CE" w14:textId="77777777" w:rsidR="00DE4195" w:rsidRDefault="00DE4195" w:rsidP="00894C55">
      <w:pPr>
        <w:tabs>
          <w:tab w:val="left" w:pos="6237"/>
        </w:tabs>
        <w:rPr>
          <w:rFonts w:ascii="Times New Roman" w:hAnsi="Times New Roman" w:cs="Times New Roman"/>
          <w:sz w:val="24"/>
          <w:szCs w:val="28"/>
        </w:rPr>
      </w:pPr>
    </w:p>
    <w:p w14:paraId="63ADC089" w14:textId="77777777" w:rsidR="00DE4195" w:rsidRDefault="00DE4195" w:rsidP="00894C55">
      <w:pPr>
        <w:tabs>
          <w:tab w:val="left" w:pos="6237"/>
        </w:tabs>
        <w:rPr>
          <w:rFonts w:ascii="Times New Roman" w:hAnsi="Times New Roman" w:cs="Times New Roman"/>
          <w:sz w:val="24"/>
          <w:szCs w:val="28"/>
        </w:rPr>
      </w:pPr>
    </w:p>
    <w:p w14:paraId="35EA22EE" w14:textId="77777777" w:rsidR="00DE4195" w:rsidRDefault="00DE4195" w:rsidP="00894C55">
      <w:pPr>
        <w:tabs>
          <w:tab w:val="left" w:pos="6237"/>
        </w:tabs>
        <w:rPr>
          <w:rFonts w:ascii="Times New Roman" w:hAnsi="Times New Roman" w:cs="Times New Roman"/>
          <w:sz w:val="24"/>
          <w:szCs w:val="28"/>
        </w:rPr>
      </w:pPr>
    </w:p>
    <w:p w14:paraId="3B61D71D" w14:textId="77777777" w:rsidR="00DE4195" w:rsidRDefault="00DE4195" w:rsidP="00894C55">
      <w:pPr>
        <w:tabs>
          <w:tab w:val="left" w:pos="6237"/>
        </w:tabs>
        <w:rPr>
          <w:rFonts w:ascii="Times New Roman" w:hAnsi="Times New Roman" w:cs="Times New Roman"/>
          <w:sz w:val="24"/>
          <w:szCs w:val="28"/>
        </w:rPr>
      </w:pPr>
    </w:p>
    <w:p w14:paraId="414AB972" w14:textId="77777777" w:rsidR="00DE4195" w:rsidRDefault="00DE4195" w:rsidP="00894C55">
      <w:pPr>
        <w:tabs>
          <w:tab w:val="left" w:pos="6237"/>
        </w:tabs>
        <w:rPr>
          <w:rFonts w:ascii="Times New Roman" w:hAnsi="Times New Roman" w:cs="Times New Roman"/>
          <w:sz w:val="24"/>
          <w:szCs w:val="28"/>
        </w:rPr>
      </w:pPr>
    </w:p>
    <w:p w14:paraId="5AF2EBD2" w14:textId="77777777" w:rsidR="00DE4195" w:rsidRDefault="00DE4195" w:rsidP="00894C55">
      <w:pPr>
        <w:tabs>
          <w:tab w:val="left" w:pos="6237"/>
        </w:tabs>
        <w:rPr>
          <w:rFonts w:ascii="Times New Roman" w:hAnsi="Times New Roman" w:cs="Times New Roman"/>
          <w:sz w:val="24"/>
          <w:szCs w:val="28"/>
        </w:rPr>
      </w:pPr>
    </w:p>
    <w:p w14:paraId="24040B7D" w14:textId="77777777" w:rsidR="00DE4195" w:rsidRDefault="00DE4195" w:rsidP="00894C55">
      <w:pPr>
        <w:tabs>
          <w:tab w:val="left" w:pos="6237"/>
        </w:tabs>
        <w:rPr>
          <w:rFonts w:ascii="Times New Roman" w:hAnsi="Times New Roman" w:cs="Times New Roman"/>
          <w:sz w:val="24"/>
          <w:szCs w:val="28"/>
        </w:rPr>
      </w:pPr>
    </w:p>
    <w:p w14:paraId="1C33015C" w14:textId="77777777" w:rsidR="00DE4195" w:rsidRDefault="00DE4195" w:rsidP="00894C55">
      <w:pPr>
        <w:tabs>
          <w:tab w:val="left" w:pos="6237"/>
        </w:tabs>
        <w:rPr>
          <w:rFonts w:ascii="Times New Roman" w:hAnsi="Times New Roman" w:cs="Times New Roman"/>
          <w:sz w:val="24"/>
          <w:szCs w:val="28"/>
        </w:rPr>
      </w:pPr>
    </w:p>
    <w:p w14:paraId="6CC5A0D0" w14:textId="77777777" w:rsidR="00DE4195" w:rsidRDefault="00DE4195" w:rsidP="00894C55">
      <w:pPr>
        <w:tabs>
          <w:tab w:val="left" w:pos="6237"/>
        </w:tabs>
        <w:rPr>
          <w:rFonts w:ascii="Times New Roman" w:hAnsi="Times New Roman" w:cs="Times New Roman"/>
          <w:sz w:val="24"/>
          <w:szCs w:val="28"/>
        </w:rPr>
      </w:pPr>
    </w:p>
    <w:p w14:paraId="31F1A8DB" w14:textId="77777777" w:rsidR="00DE4195" w:rsidRDefault="00DE4195" w:rsidP="00894C55">
      <w:pPr>
        <w:tabs>
          <w:tab w:val="left" w:pos="6237"/>
        </w:tabs>
        <w:rPr>
          <w:rFonts w:ascii="Times New Roman" w:hAnsi="Times New Roman" w:cs="Times New Roman"/>
          <w:sz w:val="24"/>
          <w:szCs w:val="28"/>
        </w:rPr>
      </w:pPr>
    </w:p>
    <w:p w14:paraId="3DC278A7" w14:textId="74B72ACB" w:rsidR="00894C55" w:rsidRPr="001964A0" w:rsidRDefault="006F1F7E" w:rsidP="00894C55">
      <w:pPr>
        <w:tabs>
          <w:tab w:val="left" w:pos="6237"/>
        </w:tabs>
        <w:rPr>
          <w:rFonts w:ascii="Times New Roman" w:hAnsi="Times New Roman" w:cs="Times New Roman"/>
          <w:sz w:val="24"/>
          <w:szCs w:val="28"/>
        </w:rPr>
      </w:pPr>
      <w:bookmarkStart w:id="0" w:name="_GoBack"/>
      <w:bookmarkEnd w:id="0"/>
      <w:proofErr w:type="spellStart"/>
      <w:r>
        <w:rPr>
          <w:rFonts w:ascii="Times New Roman" w:hAnsi="Times New Roman" w:cs="Times New Roman"/>
          <w:sz w:val="24"/>
          <w:szCs w:val="28"/>
        </w:rPr>
        <w:t>Kuksins</w:t>
      </w:r>
      <w:proofErr w:type="spellEnd"/>
      <w:r w:rsidR="00D133F8" w:rsidRPr="001964A0">
        <w:rPr>
          <w:rFonts w:ascii="Times New Roman" w:hAnsi="Times New Roman" w:cs="Times New Roman"/>
          <w:sz w:val="24"/>
          <w:szCs w:val="28"/>
        </w:rPr>
        <w:t xml:space="preserve"> 670</w:t>
      </w:r>
      <w:r>
        <w:rPr>
          <w:rFonts w:ascii="Times New Roman" w:hAnsi="Times New Roman" w:cs="Times New Roman"/>
          <w:sz w:val="24"/>
          <w:szCs w:val="28"/>
        </w:rPr>
        <w:t>27636</w:t>
      </w:r>
    </w:p>
    <w:p w14:paraId="689B7B9D" w14:textId="6BB20762" w:rsidR="00894C55" w:rsidRPr="001964A0" w:rsidRDefault="006F1F7E" w:rsidP="00894C55">
      <w:pPr>
        <w:tabs>
          <w:tab w:val="left" w:pos="6237"/>
        </w:tabs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peteris</w:t>
      </w:r>
      <w:r w:rsidR="00693E61" w:rsidRPr="001964A0">
        <w:rPr>
          <w:rFonts w:ascii="Times New Roman" w:hAnsi="Times New Roman" w:cs="Times New Roman"/>
          <w:sz w:val="24"/>
          <w:szCs w:val="28"/>
        </w:rPr>
        <w:t>.</w:t>
      </w:r>
      <w:r>
        <w:rPr>
          <w:rFonts w:ascii="Times New Roman" w:hAnsi="Times New Roman" w:cs="Times New Roman"/>
          <w:sz w:val="24"/>
          <w:szCs w:val="28"/>
        </w:rPr>
        <w:t>kuksins</w:t>
      </w:r>
      <w:r w:rsidR="00894C55" w:rsidRPr="001964A0">
        <w:rPr>
          <w:rFonts w:ascii="Times New Roman" w:hAnsi="Times New Roman" w:cs="Times New Roman"/>
          <w:sz w:val="24"/>
          <w:szCs w:val="28"/>
        </w:rPr>
        <w:t>@</w:t>
      </w:r>
      <w:r w:rsidR="00693E61" w:rsidRPr="001964A0">
        <w:rPr>
          <w:rFonts w:ascii="Times New Roman" w:hAnsi="Times New Roman" w:cs="Times New Roman"/>
          <w:sz w:val="24"/>
          <w:szCs w:val="28"/>
        </w:rPr>
        <w:t>zm</w:t>
      </w:r>
      <w:r w:rsidR="00894C55" w:rsidRPr="001964A0">
        <w:rPr>
          <w:rFonts w:ascii="Times New Roman" w:hAnsi="Times New Roman" w:cs="Times New Roman"/>
          <w:sz w:val="24"/>
          <w:szCs w:val="28"/>
        </w:rPr>
        <w:t>.gov.lv</w:t>
      </w:r>
    </w:p>
    <w:sectPr w:rsidR="00894C55" w:rsidRPr="001964A0" w:rsidSect="00DE4195">
      <w:headerReference w:type="default" r:id="rId10"/>
      <w:footerReference w:type="default" r:id="rId11"/>
      <w:footerReference w:type="first" r:id="rId12"/>
      <w:pgSz w:w="11906" w:h="16838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B04588F" w14:textId="77777777" w:rsidR="008550BD" w:rsidRDefault="008550BD" w:rsidP="00894C55">
      <w:r>
        <w:separator/>
      </w:r>
    </w:p>
  </w:endnote>
  <w:endnote w:type="continuationSeparator" w:id="0">
    <w:p w14:paraId="09AAC935" w14:textId="77777777" w:rsidR="008550BD" w:rsidRDefault="008550BD" w:rsidP="00894C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8E45BB" w14:textId="027A7AF8" w:rsidR="00894C55" w:rsidRPr="00DE4195" w:rsidRDefault="00DE4195" w:rsidP="00DE4195">
    <w:pPr>
      <w:pStyle w:val="Kjene"/>
    </w:pPr>
    <w:r w:rsidRPr="00DE4195">
      <w:rPr>
        <w:rFonts w:ascii="Times New Roman" w:hAnsi="Times New Roman" w:cs="Times New Roman"/>
        <w:sz w:val="20"/>
        <w:szCs w:val="20"/>
      </w:rPr>
      <w:t>ZManot_111219_VTUA_nolik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21B4D8" w14:textId="0C731A4B" w:rsidR="009A2654" w:rsidRPr="00DE4195" w:rsidRDefault="00DE4195" w:rsidP="00DE4195">
    <w:pPr>
      <w:pStyle w:val="Kjene"/>
    </w:pPr>
    <w:r w:rsidRPr="00DE4195">
      <w:rPr>
        <w:rFonts w:ascii="Times New Roman" w:hAnsi="Times New Roman" w:cs="Times New Roman"/>
        <w:sz w:val="20"/>
        <w:szCs w:val="20"/>
      </w:rPr>
      <w:t>ZManot_111219_VTUA_nolik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E0C3AE6" w14:textId="77777777" w:rsidR="008550BD" w:rsidRDefault="008550BD" w:rsidP="00894C55">
      <w:r>
        <w:separator/>
      </w:r>
    </w:p>
  </w:footnote>
  <w:footnote w:type="continuationSeparator" w:id="0">
    <w:p w14:paraId="626B11A4" w14:textId="77777777" w:rsidR="008550BD" w:rsidRDefault="008550BD" w:rsidP="00894C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72472446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217EFD3C" w14:textId="48BBD3D8" w:rsidR="001964A0" w:rsidRPr="00A37B4E" w:rsidRDefault="001964A0">
        <w:pPr>
          <w:pStyle w:val="Galvene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A37B4E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A37B4E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A37B4E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015257">
          <w:rPr>
            <w:rFonts w:ascii="Times New Roman" w:hAnsi="Times New Roman" w:cs="Times New Roman"/>
            <w:noProof/>
            <w:sz w:val="24"/>
            <w:szCs w:val="24"/>
          </w:rPr>
          <w:t>6</w:t>
        </w:r>
        <w:r w:rsidRPr="00A37B4E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61D922E6" w14:textId="77777777" w:rsidR="001964A0" w:rsidRDefault="001964A0">
    <w:pPr>
      <w:pStyle w:val="Galve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E55925"/>
    <w:multiLevelType w:val="hybridMultilevel"/>
    <w:tmpl w:val="C9B237D2"/>
    <w:lvl w:ilvl="0" w:tplc="81B0C194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740" w:hanging="360"/>
      </w:pPr>
    </w:lvl>
    <w:lvl w:ilvl="2" w:tplc="0426001B" w:tentative="1">
      <w:start w:val="1"/>
      <w:numFmt w:val="lowerRoman"/>
      <w:lvlText w:val="%3."/>
      <w:lvlJc w:val="right"/>
      <w:pPr>
        <w:ind w:left="2460" w:hanging="180"/>
      </w:pPr>
    </w:lvl>
    <w:lvl w:ilvl="3" w:tplc="0426000F" w:tentative="1">
      <w:start w:val="1"/>
      <w:numFmt w:val="decimal"/>
      <w:lvlText w:val="%4."/>
      <w:lvlJc w:val="left"/>
      <w:pPr>
        <w:ind w:left="3180" w:hanging="360"/>
      </w:pPr>
    </w:lvl>
    <w:lvl w:ilvl="4" w:tplc="04260019" w:tentative="1">
      <w:start w:val="1"/>
      <w:numFmt w:val="lowerLetter"/>
      <w:lvlText w:val="%5."/>
      <w:lvlJc w:val="left"/>
      <w:pPr>
        <w:ind w:left="3900" w:hanging="360"/>
      </w:pPr>
    </w:lvl>
    <w:lvl w:ilvl="5" w:tplc="0426001B" w:tentative="1">
      <w:start w:val="1"/>
      <w:numFmt w:val="lowerRoman"/>
      <w:lvlText w:val="%6."/>
      <w:lvlJc w:val="right"/>
      <w:pPr>
        <w:ind w:left="4620" w:hanging="180"/>
      </w:pPr>
    </w:lvl>
    <w:lvl w:ilvl="6" w:tplc="0426000F" w:tentative="1">
      <w:start w:val="1"/>
      <w:numFmt w:val="decimal"/>
      <w:lvlText w:val="%7."/>
      <w:lvlJc w:val="left"/>
      <w:pPr>
        <w:ind w:left="5340" w:hanging="360"/>
      </w:pPr>
    </w:lvl>
    <w:lvl w:ilvl="7" w:tplc="04260019" w:tentative="1">
      <w:start w:val="1"/>
      <w:numFmt w:val="lowerLetter"/>
      <w:lvlText w:val="%8."/>
      <w:lvlJc w:val="left"/>
      <w:pPr>
        <w:ind w:left="6060" w:hanging="360"/>
      </w:pPr>
    </w:lvl>
    <w:lvl w:ilvl="8" w:tplc="0426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" w15:restartNumberingAfterBreak="0">
    <w:nsid w:val="34210624"/>
    <w:multiLevelType w:val="hybridMultilevel"/>
    <w:tmpl w:val="54C8DD22"/>
    <w:lvl w:ilvl="0" w:tplc="9D0AF1A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4FC571FA"/>
    <w:multiLevelType w:val="hybridMultilevel"/>
    <w:tmpl w:val="AA0AC3C2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96C4BE5"/>
    <w:multiLevelType w:val="multilevel"/>
    <w:tmpl w:val="CB10CDE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/>
      </w:rPr>
    </w:lvl>
  </w:abstractNum>
  <w:abstractNum w:abstractNumId="4" w15:restartNumberingAfterBreak="0">
    <w:nsid w:val="7DF50454"/>
    <w:multiLevelType w:val="hybridMultilevel"/>
    <w:tmpl w:val="2DAC6BA4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ocumentProtection w:edit="forms" w:enforcement="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94C55"/>
    <w:rsid w:val="00000ADF"/>
    <w:rsid w:val="00010703"/>
    <w:rsid w:val="0001430B"/>
    <w:rsid w:val="00015257"/>
    <w:rsid w:val="000154CC"/>
    <w:rsid w:val="0003104F"/>
    <w:rsid w:val="0003404A"/>
    <w:rsid w:val="000353D1"/>
    <w:rsid w:val="00040B91"/>
    <w:rsid w:val="00050620"/>
    <w:rsid w:val="00060945"/>
    <w:rsid w:val="000636D4"/>
    <w:rsid w:val="00063E96"/>
    <w:rsid w:val="000727AC"/>
    <w:rsid w:val="00072820"/>
    <w:rsid w:val="000737AF"/>
    <w:rsid w:val="000843F4"/>
    <w:rsid w:val="0008631D"/>
    <w:rsid w:val="00087E95"/>
    <w:rsid w:val="00090930"/>
    <w:rsid w:val="00093E06"/>
    <w:rsid w:val="0009457D"/>
    <w:rsid w:val="000A2107"/>
    <w:rsid w:val="000A38B8"/>
    <w:rsid w:val="000A5ED6"/>
    <w:rsid w:val="000B71BE"/>
    <w:rsid w:val="000C48C1"/>
    <w:rsid w:val="000C4EB2"/>
    <w:rsid w:val="000C67D6"/>
    <w:rsid w:val="000E5A5C"/>
    <w:rsid w:val="000F473E"/>
    <w:rsid w:val="00110C51"/>
    <w:rsid w:val="00112E0B"/>
    <w:rsid w:val="00117370"/>
    <w:rsid w:val="0012073C"/>
    <w:rsid w:val="00140D24"/>
    <w:rsid w:val="0014154C"/>
    <w:rsid w:val="00142021"/>
    <w:rsid w:val="00152281"/>
    <w:rsid w:val="001658EE"/>
    <w:rsid w:val="001964A0"/>
    <w:rsid w:val="001A0921"/>
    <w:rsid w:val="001A0DF1"/>
    <w:rsid w:val="001B127A"/>
    <w:rsid w:val="001C222B"/>
    <w:rsid w:val="001C3354"/>
    <w:rsid w:val="001C6628"/>
    <w:rsid w:val="001D0E05"/>
    <w:rsid w:val="001D3EF5"/>
    <w:rsid w:val="001D4CE5"/>
    <w:rsid w:val="001E0C03"/>
    <w:rsid w:val="001E549E"/>
    <w:rsid w:val="001F1848"/>
    <w:rsid w:val="001F1A39"/>
    <w:rsid w:val="001F55EC"/>
    <w:rsid w:val="00207A7F"/>
    <w:rsid w:val="00216234"/>
    <w:rsid w:val="00220531"/>
    <w:rsid w:val="002223B7"/>
    <w:rsid w:val="00223A0D"/>
    <w:rsid w:val="00225841"/>
    <w:rsid w:val="0022601D"/>
    <w:rsid w:val="00232387"/>
    <w:rsid w:val="00240305"/>
    <w:rsid w:val="00242FE7"/>
    <w:rsid w:val="00243426"/>
    <w:rsid w:val="00252BC4"/>
    <w:rsid w:val="002652FD"/>
    <w:rsid w:val="002661A6"/>
    <w:rsid w:val="00273B45"/>
    <w:rsid w:val="0027739B"/>
    <w:rsid w:val="00291D57"/>
    <w:rsid w:val="00295E87"/>
    <w:rsid w:val="002A09E9"/>
    <w:rsid w:val="002B187B"/>
    <w:rsid w:val="002C5593"/>
    <w:rsid w:val="002D5CBC"/>
    <w:rsid w:val="002E02EF"/>
    <w:rsid w:val="002E1C05"/>
    <w:rsid w:val="002E3798"/>
    <w:rsid w:val="002F3C10"/>
    <w:rsid w:val="002F42F7"/>
    <w:rsid w:val="002F5CE5"/>
    <w:rsid w:val="00302C6F"/>
    <w:rsid w:val="00310D49"/>
    <w:rsid w:val="00315309"/>
    <w:rsid w:val="00320CBB"/>
    <w:rsid w:val="00321C8D"/>
    <w:rsid w:val="0033278C"/>
    <w:rsid w:val="00334FF7"/>
    <w:rsid w:val="00336443"/>
    <w:rsid w:val="00336508"/>
    <w:rsid w:val="0034214C"/>
    <w:rsid w:val="00347F27"/>
    <w:rsid w:val="00350F8F"/>
    <w:rsid w:val="00352987"/>
    <w:rsid w:val="00353D20"/>
    <w:rsid w:val="00355F9A"/>
    <w:rsid w:val="0036310E"/>
    <w:rsid w:val="00371CEA"/>
    <w:rsid w:val="00373AF3"/>
    <w:rsid w:val="00383A52"/>
    <w:rsid w:val="00385775"/>
    <w:rsid w:val="00394B3B"/>
    <w:rsid w:val="003A6DD9"/>
    <w:rsid w:val="003A6EB3"/>
    <w:rsid w:val="003B0BF9"/>
    <w:rsid w:val="003D1D65"/>
    <w:rsid w:val="003D279E"/>
    <w:rsid w:val="003D45FB"/>
    <w:rsid w:val="003E0791"/>
    <w:rsid w:val="003E3E57"/>
    <w:rsid w:val="003E429A"/>
    <w:rsid w:val="003F0474"/>
    <w:rsid w:val="003F28AC"/>
    <w:rsid w:val="003F3279"/>
    <w:rsid w:val="003F53C7"/>
    <w:rsid w:val="003F6858"/>
    <w:rsid w:val="004043F2"/>
    <w:rsid w:val="00430A86"/>
    <w:rsid w:val="00432525"/>
    <w:rsid w:val="00432720"/>
    <w:rsid w:val="0043510D"/>
    <w:rsid w:val="00436A2F"/>
    <w:rsid w:val="004436F0"/>
    <w:rsid w:val="004454FE"/>
    <w:rsid w:val="00456280"/>
    <w:rsid w:val="00456E40"/>
    <w:rsid w:val="004614BB"/>
    <w:rsid w:val="0046243F"/>
    <w:rsid w:val="00465209"/>
    <w:rsid w:val="00471F27"/>
    <w:rsid w:val="00475543"/>
    <w:rsid w:val="00487948"/>
    <w:rsid w:val="00490251"/>
    <w:rsid w:val="004935E4"/>
    <w:rsid w:val="004A3842"/>
    <w:rsid w:val="004A7E03"/>
    <w:rsid w:val="004B1AF8"/>
    <w:rsid w:val="004C33C3"/>
    <w:rsid w:val="004C4E07"/>
    <w:rsid w:val="004E09FD"/>
    <w:rsid w:val="004F2643"/>
    <w:rsid w:val="004F4CAE"/>
    <w:rsid w:val="004F52E2"/>
    <w:rsid w:val="0050178F"/>
    <w:rsid w:val="00505428"/>
    <w:rsid w:val="00514800"/>
    <w:rsid w:val="00525E8A"/>
    <w:rsid w:val="00527ED0"/>
    <w:rsid w:val="00533F75"/>
    <w:rsid w:val="00535E07"/>
    <w:rsid w:val="00537714"/>
    <w:rsid w:val="00537ABC"/>
    <w:rsid w:val="00545E29"/>
    <w:rsid w:val="005557ED"/>
    <w:rsid w:val="005764E0"/>
    <w:rsid w:val="00577F88"/>
    <w:rsid w:val="0058181A"/>
    <w:rsid w:val="00590485"/>
    <w:rsid w:val="005A2C48"/>
    <w:rsid w:val="005A4DF3"/>
    <w:rsid w:val="005B11EA"/>
    <w:rsid w:val="005B7207"/>
    <w:rsid w:val="005C08D6"/>
    <w:rsid w:val="005C7A08"/>
    <w:rsid w:val="005E13C9"/>
    <w:rsid w:val="005E3705"/>
    <w:rsid w:val="005E3C69"/>
    <w:rsid w:val="005E6F27"/>
    <w:rsid w:val="005E7E41"/>
    <w:rsid w:val="006117EA"/>
    <w:rsid w:val="0061210C"/>
    <w:rsid w:val="0061382A"/>
    <w:rsid w:val="00615CB1"/>
    <w:rsid w:val="006178F4"/>
    <w:rsid w:val="0062341F"/>
    <w:rsid w:val="006314CC"/>
    <w:rsid w:val="00635819"/>
    <w:rsid w:val="00655F2C"/>
    <w:rsid w:val="006602DB"/>
    <w:rsid w:val="00660BF7"/>
    <w:rsid w:val="00664D0B"/>
    <w:rsid w:val="006654CD"/>
    <w:rsid w:val="00665CEF"/>
    <w:rsid w:val="00676FB2"/>
    <w:rsid w:val="0067776C"/>
    <w:rsid w:val="00693042"/>
    <w:rsid w:val="0069350F"/>
    <w:rsid w:val="00693E61"/>
    <w:rsid w:val="006969CF"/>
    <w:rsid w:val="006A14E8"/>
    <w:rsid w:val="006A74CD"/>
    <w:rsid w:val="006B2A62"/>
    <w:rsid w:val="006B58AA"/>
    <w:rsid w:val="006C5487"/>
    <w:rsid w:val="006C610C"/>
    <w:rsid w:val="006E1081"/>
    <w:rsid w:val="006F1F7E"/>
    <w:rsid w:val="006F753C"/>
    <w:rsid w:val="006F7A9A"/>
    <w:rsid w:val="00702BAA"/>
    <w:rsid w:val="00703734"/>
    <w:rsid w:val="00720585"/>
    <w:rsid w:val="0072442A"/>
    <w:rsid w:val="00726D53"/>
    <w:rsid w:val="0073725D"/>
    <w:rsid w:val="007379DF"/>
    <w:rsid w:val="00741267"/>
    <w:rsid w:val="00744AE3"/>
    <w:rsid w:val="007512AF"/>
    <w:rsid w:val="00754C32"/>
    <w:rsid w:val="00773261"/>
    <w:rsid w:val="00773AF6"/>
    <w:rsid w:val="00773B35"/>
    <w:rsid w:val="00774F0A"/>
    <w:rsid w:val="00776D3D"/>
    <w:rsid w:val="00784FDE"/>
    <w:rsid w:val="00786913"/>
    <w:rsid w:val="00786AE0"/>
    <w:rsid w:val="00795F71"/>
    <w:rsid w:val="007A20A9"/>
    <w:rsid w:val="007B0E8A"/>
    <w:rsid w:val="007C0883"/>
    <w:rsid w:val="007D3FB1"/>
    <w:rsid w:val="007E3621"/>
    <w:rsid w:val="007E5F7A"/>
    <w:rsid w:val="007E73AB"/>
    <w:rsid w:val="007F375D"/>
    <w:rsid w:val="007F7601"/>
    <w:rsid w:val="00803359"/>
    <w:rsid w:val="00806BBC"/>
    <w:rsid w:val="00812EA4"/>
    <w:rsid w:val="00816C11"/>
    <w:rsid w:val="0082500E"/>
    <w:rsid w:val="0082618D"/>
    <w:rsid w:val="00826B9A"/>
    <w:rsid w:val="00827C6E"/>
    <w:rsid w:val="008330E8"/>
    <w:rsid w:val="00845D9C"/>
    <w:rsid w:val="00850037"/>
    <w:rsid w:val="008550BD"/>
    <w:rsid w:val="008572CE"/>
    <w:rsid w:val="008651FA"/>
    <w:rsid w:val="00885B0A"/>
    <w:rsid w:val="00894C55"/>
    <w:rsid w:val="00897183"/>
    <w:rsid w:val="008A7D95"/>
    <w:rsid w:val="008B511B"/>
    <w:rsid w:val="008B799B"/>
    <w:rsid w:val="008C0A1E"/>
    <w:rsid w:val="008C1011"/>
    <w:rsid w:val="008C30D0"/>
    <w:rsid w:val="008C3C4E"/>
    <w:rsid w:val="008D393F"/>
    <w:rsid w:val="008E6162"/>
    <w:rsid w:val="00905173"/>
    <w:rsid w:val="009165B4"/>
    <w:rsid w:val="009373E0"/>
    <w:rsid w:val="0094255D"/>
    <w:rsid w:val="00944B0C"/>
    <w:rsid w:val="00946334"/>
    <w:rsid w:val="009613DE"/>
    <w:rsid w:val="00964855"/>
    <w:rsid w:val="00965877"/>
    <w:rsid w:val="00966A99"/>
    <w:rsid w:val="00975CB6"/>
    <w:rsid w:val="00976E04"/>
    <w:rsid w:val="00980B12"/>
    <w:rsid w:val="00990E02"/>
    <w:rsid w:val="00996530"/>
    <w:rsid w:val="0099667B"/>
    <w:rsid w:val="009A1D68"/>
    <w:rsid w:val="009A2654"/>
    <w:rsid w:val="009A4302"/>
    <w:rsid w:val="009B2DFF"/>
    <w:rsid w:val="009B4898"/>
    <w:rsid w:val="009C1880"/>
    <w:rsid w:val="009C69CE"/>
    <w:rsid w:val="009C6BAD"/>
    <w:rsid w:val="009D5ECD"/>
    <w:rsid w:val="009E41CE"/>
    <w:rsid w:val="009E4734"/>
    <w:rsid w:val="009E6B5E"/>
    <w:rsid w:val="009E791E"/>
    <w:rsid w:val="009F2066"/>
    <w:rsid w:val="009F4E6F"/>
    <w:rsid w:val="009F5115"/>
    <w:rsid w:val="009F640C"/>
    <w:rsid w:val="00A00406"/>
    <w:rsid w:val="00A045E6"/>
    <w:rsid w:val="00A0637D"/>
    <w:rsid w:val="00A0716D"/>
    <w:rsid w:val="00A10FC3"/>
    <w:rsid w:val="00A135E3"/>
    <w:rsid w:val="00A14AD5"/>
    <w:rsid w:val="00A31A17"/>
    <w:rsid w:val="00A344DE"/>
    <w:rsid w:val="00A36C55"/>
    <w:rsid w:val="00A37B4E"/>
    <w:rsid w:val="00A465BF"/>
    <w:rsid w:val="00A6073E"/>
    <w:rsid w:val="00A70F91"/>
    <w:rsid w:val="00A77AC0"/>
    <w:rsid w:val="00A81381"/>
    <w:rsid w:val="00A814FE"/>
    <w:rsid w:val="00A84A24"/>
    <w:rsid w:val="00AA085D"/>
    <w:rsid w:val="00AA4797"/>
    <w:rsid w:val="00AA7010"/>
    <w:rsid w:val="00AB783A"/>
    <w:rsid w:val="00AC2683"/>
    <w:rsid w:val="00AD6604"/>
    <w:rsid w:val="00AD6912"/>
    <w:rsid w:val="00AE4AED"/>
    <w:rsid w:val="00AE5567"/>
    <w:rsid w:val="00AE673E"/>
    <w:rsid w:val="00AF1239"/>
    <w:rsid w:val="00AF397C"/>
    <w:rsid w:val="00B12C8A"/>
    <w:rsid w:val="00B15EF2"/>
    <w:rsid w:val="00B16480"/>
    <w:rsid w:val="00B2165C"/>
    <w:rsid w:val="00B24A57"/>
    <w:rsid w:val="00B41886"/>
    <w:rsid w:val="00B50636"/>
    <w:rsid w:val="00B53024"/>
    <w:rsid w:val="00B60818"/>
    <w:rsid w:val="00B613FE"/>
    <w:rsid w:val="00B81A8E"/>
    <w:rsid w:val="00B84B5E"/>
    <w:rsid w:val="00B907D7"/>
    <w:rsid w:val="00B968BC"/>
    <w:rsid w:val="00BA0DE5"/>
    <w:rsid w:val="00BA20AA"/>
    <w:rsid w:val="00BA2242"/>
    <w:rsid w:val="00BB42F3"/>
    <w:rsid w:val="00BB5C6C"/>
    <w:rsid w:val="00BC0E43"/>
    <w:rsid w:val="00BD18A9"/>
    <w:rsid w:val="00BD3FAC"/>
    <w:rsid w:val="00BD4425"/>
    <w:rsid w:val="00BD73C7"/>
    <w:rsid w:val="00BE0176"/>
    <w:rsid w:val="00BE0201"/>
    <w:rsid w:val="00BE0E4F"/>
    <w:rsid w:val="00BF043B"/>
    <w:rsid w:val="00BF1180"/>
    <w:rsid w:val="00BF3047"/>
    <w:rsid w:val="00BF33BE"/>
    <w:rsid w:val="00BF43FB"/>
    <w:rsid w:val="00BF5CE4"/>
    <w:rsid w:val="00C0766A"/>
    <w:rsid w:val="00C113ED"/>
    <w:rsid w:val="00C11B99"/>
    <w:rsid w:val="00C25B49"/>
    <w:rsid w:val="00C332CB"/>
    <w:rsid w:val="00C340CB"/>
    <w:rsid w:val="00C41FC1"/>
    <w:rsid w:val="00C44296"/>
    <w:rsid w:val="00C46D07"/>
    <w:rsid w:val="00C8214F"/>
    <w:rsid w:val="00CA106C"/>
    <w:rsid w:val="00CA5DA9"/>
    <w:rsid w:val="00CB03D8"/>
    <w:rsid w:val="00CB5182"/>
    <w:rsid w:val="00CC0D2D"/>
    <w:rsid w:val="00CC31D8"/>
    <w:rsid w:val="00CD138D"/>
    <w:rsid w:val="00CD377D"/>
    <w:rsid w:val="00CD617C"/>
    <w:rsid w:val="00CE14C9"/>
    <w:rsid w:val="00CE3F69"/>
    <w:rsid w:val="00CE5657"/>
    <w:rsid w:val="00D0143D"/>
    <w:rsid w:val="00D0425F"/>
    <w:rsid w:val="00D043B1"/>
    <w:rsid w:val="00D0564C"/>
    <w:rsid w:val="00D11EAB"/>
    <w:rsid w:val="00D133F8"/>
    <w:rsid w:val="00D13B81"/>
    <w:rsid w:val="00D144D8"/>
    <w:rsid w:val="00D14A3E"/>
    <w:rsid w:val="00D2141D"/>
    <w:rsid w:val="00D273E0"/>
    <w:rsid w:val="00D300EA"/>
    <w:rsid w:val="00D46BA5"/>
    <w:rsid w:val="00D540E9"/>
    <w:rsid w:val="00D616C6"/>
    <w:rsid w:val="00D64A97"/>
    <w:rsid w:val="00D71E25"/>
    <w:rsid w:val="00D746D3"/>
    <w:rsid w:val="00D8018C"/>
    <w:rsid w:val="00D85CCD"/>
    <w:rsid w:val="00D8718E"/>
    <w:rsid w:val="00D9142C"/>
    <w:rsid w:val="00DB4FB1"/>
    <w:rsid w:val="00DC2C06"/>
    <w:rsid w:val="00DC5A4F"/>
    <w:rsid w:val="00DE117E"/>
    <w:rsid w:val="00DE4195"/>
    <w:rsid w:val="00DE4C91"/>
    <w:rsid w:val="00DE6FF7"/>
    <w:rsid w:val="00DF2BBF"/>
    <w:rsid w:val="00E04B51"/>
    <w:rsid w:val="00E14809"/>
    <w:rsid w:val="00E14A4A"/>
    <w:rsid w:val="00E158FD"/>
    <w:rsid w:val="00E21014"/>
    <w:rsid w:val="00E22468"/>
    <w:rsid w:val="00E24136"/>
    <w:rsid w:val="00E31ADF"/>
    <w:rsid w:val="00E3716B"/>
    <w:rsid w:val="00E40DB2"/>
    <w:rsid w:val="00E4433E"/>
    <w:rsid w:val="00E4694F"/>
    <w:rsid w:val="00E52CE8"/>
    <w:rsid w:val="00E5323B"/>
    <w:rsid w:val="00E62FDD"/>
    <w:rsid w:val="00E711B3"/>
    <w:rsid w:val="00E73B3A"/>
    <w:rsid w:val="00E8749E"/>
    <w:rsid w:val="00E90C01"/>
    <w:rsid w:val="00E916DF"/>
    <w:rsid w:val="00EA486E"/>
    <w:rsid w:val="00EB2336"/>
    <w:rsid w:val="00EB30B1"/>
    <w:rsid w:val="00EB55F9"/>
    <w:rsid w:val="00EB6461"/>
    <w:rsid w:val="00EF102B"/>
    <w:rsid w:val="00EF15D7"/>
    <w:rsid w:val="00EF50E8"/>
    <w:rsid w:val="00EF6541"/>
    <w:rsid w:val="00F02A43"/>
    <w:rsid w:val="00F10318"/>
    <w:rsid w:val="00F245D6"/>
    <w:rsid w:val="00F26197"/>
    <w:rsid w:val="00F41F56"/>
    <w:rsid w:val="00F5072E"/>
    <w:rsid w:val="00F56E46"/>
    <w:rsid w:val="00F57B0C"/>
    <w:rsid w:val="00F64889"/>
    <w:rsid w:val="00F64B30"/>
    <w:rsid w:val="00F86431"/>
    <w:rsid w:val="00FA051E"/>
    <w:rsid w:val="00FA62D3"/>
    <w:rsid w:val="00FB6063"/>
    <w:rsid w:val="00FC0918"/>
    <w:rsid w:val="00FC794D"/>
    <w:rsid w:val="00FE0731"/>
    <w:rsid w:val="00FE10E2"/>
    <w:rsid w:val="00FE4ED1"/>
    <w:rsid w:val="00FF7A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481FC44"/>
  <w15:docId w15:val="{5A18E1D1-CE77-43C1-A40B-A8FE6C1EED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Parasts">
    <w:name w:val="Normal"/>
    <w:qFormat/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customStyle="1" w:styleId="labojumupamats">
    <w:name w:val="labojumu_pamats"/>
    <w:basedOn w:val="Parasts"/>
    <w:rsid w:val="00894C55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customStyle="1" w:styleId="apple-converted-space">
    <w:name w:val="apple-converted-space"/>
    <w:basedOn w:val="Noklusjumarindkopasfonts"/>
    <w:rsid w:val="00894C55"/>
  </w:style>
  <w:style w:type="character" w:styleId="Hipersaite">
    <w:name w:val="Hyperlink"/>
    <w:basedOn w:val="Noklusjumarindkopasfonts"/>
    <w:uiPriority w:val="99"/>
    <w:unhideWhenUsed/>
    <w:rsid w:val="00894C55"/>
    <w:rPr>
      <w:color w:val="0000FF"/>
      <w:u w:val="single"/>
    </w:rPr>
  </w:style>
  <w:style w:type="paragraph" w:customStyle="1" w:styleId="tvhtml">
    <w:name w:val="tv_html"/>
    <w:basedOn w:val="Parasts"/>
    <w:rsid w:val="00894C55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Galvene">
    <w:name w:val="header"/>
    <w:basedOn w:val="Parasts"/>
    <w:link w:val="GalveneRakstz"/>
    <w:uiPriority w:val="99"/>
    <w:unhideWhenUsed/>
    <w:rsid w:val="00894C55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basedOn w:val="Noklusjumarindkopasfonts"/>
    <w:link w:val="Galvene"/>
    <w:uiPriority w:val="99"/>
    <w:rsid w:val="00894C55"/>
  </w:style>
  <w:style w:type="paragraph" w:styleId="Kjene">
    <w:name w:val="footer"/>
    <w:basedOn w:val="Parasts"/>
    <w:link w:val="KjeneRakstz"/>
    <w:uiPriority w:val="99"/>
    <w:unhideWhenUsed/>
    <w:rsid w:val="00894C55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basedOn w:val="Noklusjumarindkopasfonts"/>
    <w:link w:val="Kjene"/>
    <w:uiPriority w:val="99"/>
    <w:rsid w:val="00894C55"/>
  </w:style>
  <w:style w:type="character" w:styleId="Vietturateksts">
    <w:name w:val="Placeholder Text"/>
    <w:basedOn w:val="Noklusjumarindkopasfonts"/>
    <w:uiPriority w:val="99"/>
    <w:semiHidden/>
    <w:rsid w:val="00E90C01"/>
    <w:rPr>
      <w:color w:val="808080"/>
    </w:rPr>
  </w:style>
  <w:style w:type="character" w:styleId="Izmantotahipersaite">
    <w:name w:val="FollowedHyperlink"/>
    <w:basedOn w:val="Noklusjumarindkopasfonts"/>
    <w:uiPriority w:val="99"/>
    <w:semiHidden/>
    <w:unhideWhenUsed/>
    <w:rsid w:val="003E0791"/>
    <w:rPr>
      <w:color w:val="954F72" w:themeColor="followedHyperlink"/>
      <w:u w:val="single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3F28AC"/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3F28AC"/>
    <w:rPr>
      <w:rFonts w:ascii="Tahoma" w:hAnsi="Tahoma" w:cs="Tahoma"/>
      <w:sz w:val="16"/>
      <w:szCs w:val="16"/>
    </w:rPr>
  </w:style>
  <w:style w:type="table" w:styleId="Reatabula">
    <w:name w:val="Table Grid"/>
    <w:basedOn w:val="Parastatabula"/>
    <w:uiPriority w:val="39"/>
    <w:rsid w:val="00D273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aisf">
    <w:name w:val="naisf"/>
    <w:basedOn w:val="Parasts"/>
    <w:rsid w:val="00693E61"/>
    <w:pPr>
      <w:spacing w:before="75" w:after="75"/>
      <w:ind w:firstLine="375"/>
      <w:jc w:val="both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styleId="Komentraatsauce">
    <w:name w:val="annotation reference"/>
    <w:basedOn w:val="Noklusjumarindkopasfonts"/>
    <w:uiPriority w:val="99"/>
    <w:semiHidden/>
    <w:unhideWhenUsed/>
    <w:rsid w:val="00CC31D8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semiHidden/>
    <w:unhideWhenUsed/>
    <w:rsid w:val="00CC31D8"/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semiHidden/>
    <w:rsid w:val="00CC31D8"/>
    <w:rPr>
      <w:sz w:val="20"/>
      <w:szCs w:val="20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CC31D8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CC31D8"/>
    <w:rPr>
      <w:b/>
      <w:bCs/>
      <w:sz w:val="20"/>
      <w:szCs w:val="20"/>
    </w:rPr>
  </w:style>
  <w:style w:type="paragraph" w:styleId="Sarakstarindkopa">
    <w:name w:val="List Paragraph"/>
    <w:basedOn w:val="Parasts"/>
    <w:uiPriority w:val="34"/>
    <w:qFormat/>
    <w:rsid w:val="00CC31D8"/>
    <w:pPr>
      <w:ind w:left="720"/>
      <w:contextualSpacing/>
    </w:pPr>
  </w:style>
  <w:style w:type="paragraph" w:styleId="Paraststmeklis">
    <w:name w:val="Normal (Web)"/>
    <w:basedOn w:val="Parasts"/>
    <w:unhideWhenUsed/>
    <w:rsid w:val="00CC31D8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lv-LV"/>
    </w:rPr>
  </w:style>
  <w:style w:type="character" w:styleId="Izteiksmgs">
    <w:name w:val="Strong"/>
    <w:basedOn w:val="Noklusjumarindkopasfonts"/>
    <w:uiPriority w:val="22"/>
    <w:qFormat/>
    <w:rsid w:val="00CC31D8"/>
    <w:rPr>
      <w:b/>
      <w:bCs/>
    </w:rPr>
  </w:style>
  <w:style w:type="paragraph" w:customStyle="1" w:styleId="tv213">
    <w:name w:val="tv213"/>
    <w:basedOn w:val="Parasts"/>
    <w:rsid w:val="00676FB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Vresteksts">
    <w:name w:val="footnote text"/>
    <w:aliases w:val="Footnote,Fußnote,Fußnotentext Char,Fußnotentext Char1 Char1,Fußnotentext Char Char Char Char,Fußnotentext Char1 Char Char Char,Fußnotentext Char Char,Fußnotentext Char1 Char Char Char Char,Fußnotentext Char Char Char Char Char Char,Fußn,o"/>
    <w:basedOn w:val="Parasts"/>
    <w:link w:val="VrestekstsRakstz"/>
    <w:uiPriority w:val="99"/>
    <w:unhideWhenUsed/>
    <w:qFormat/>
    <w:rsid w:val="001F55EC"/>
    <w:rPr>
      <w:rFonts w:ascii="Times New Roman" w:hAnsi="Times New Roman" w:cs="Times New Roman"/>
      <w:sz w:val="18"/>
      <w:szCs w:val="18"/>
    </w:rPr>
  </w:style>
  <w:style w:type="character" w:customStyle="1" w:styleId="VrestekstsRakstz">
    <w:name w:val="Vēres teksts Rakstz."/>
    <w:aliases w:val="Footnote Rakstz.,Fußnote Rakstz.,Fußnotentext Char Rakstz.,Fußnotentext Char1 Char1 Rakstz.,Fußnotentext Char Char Char Char Rakstz.,Fußnotentext Char1 Char Char Char Rakstz.,Fußnotentext Char Char Rakstz.,Fußn Rakstz.,o Rakstz."/>
    <w:basedOn w:val="Noklusjumarindkopasfonts"/>
    <w:link w:val="Vresteksts"/>
    <w:uiPriority w:val="99"/>
    <w:qFormat/>
    <w:rsid w:val="001F55EC"/>
    <w:rPr>
      <w:rFonts w:ascii="Times New Roman" w:hAnsi="Times New Roman" w:cs="Times New Roman"/>
      <w:sz w:val="18"/>
      <w:szCs w:val="18"/>
    </w:rPr>
  </w:style>
  <w:style w:type="character" w:styleId="Vresatsauce">
    <w:name w:val="footnote reference"/>
    <w:aliases w:val="Footnote Reference Number,SUPERS,Footnote Reference Superscript,Footnote symbol,fr,Stinking Styles22,BVI fnr,(Footnote Reference),Footnote reference number,note TESI,EN Footnote Reference,Voetnootverwijzing,Times 10 Point,No,number,FR"/>
    <w:basedOn w:val="Noklusjumarindkopasfonts"/>
    <w:link w:val="FootnoteRefernece"/>
    <w:uiPriority w:val="99"/>
    <w:unhideWhenUsed/>
    <w:qFormat/>
    <w:rsid w:val="001F55EC"/>
    <w:rPr>
      <w:vertAlign w:val="superscript"/>
    </w:rPr>
  </w:style>
  <w:style w:type="paragraph" w:customStyle="1" w:styleId="FootnoteRefernece">
    <w:name w:val="Footnote Refernece"/>
    <w:aliases w:val="ftref,Odwołanie przypisu,Footnotes refss,Ref,de nota al pie,-E Fußnotenzeichen,E,E FNZ"/>
    <w:basedOn w:val="Parasts"/>
    <w:next w:val="Parasts"/>
    <w:link w:val="Vresatsauce"/>
    <w:uiPriority w:val="99"/>
    <w:rsid w:val="001F55EC"/>
    <w:pPr>
      <w:spacing w:after="160" w:line="240" w:lineRule="exact"/>
      <w:jc w:val="both"/>
    </w:pPr>
    <w:rPr>
      <w:vertAlign w:val="superscript"/>
    </w:rPr>
  </w:style>
  <w:style w:type="paragraph" w:customStyle="1" w:styleId="Default">
    <w:name w:val="Default"/>
    <w:link w:val="DefaultChar"/>
    <w:rsid w:val="001F55EC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DefaultChar">
    <w:name w:val="Default Char"/>
    <w:link w:val="Default"/>
    <w:rsid w:val="001F55EC"/>
    <w:rPr>
      <w:rFonts w:ascii="Times New Roman" w:hAnsi="Times New Roman" w:cs="Times New Roman"/>
      <w:color w:val="000000"/>
      <w:sz w:val="24"/>
      <w:szCs w:val="24"/>
    </w:rPr>
  </w:style>
  <w:style w:type="paragraph" w:customStyle="1" w:styleId="naisc">
    <w:name w:val="naisc"/>
    <w:basedOn w:val="Parasts"/>
    <w:rsid w:val="000636D4"/>
    <w:pPr>
      <w:spacing w:before="75" w:after="75"/>
      <w:jc w:val="center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Bezatstarpm">
    <w:name w:val="No Spacing"/>
    <w:uiPriority w:val="1"/>
    <w:qFormat/>
    <w:rsid w:val="009B489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401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089154">
          <w:marLeft w:val="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31011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7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26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37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59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2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1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9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2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0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2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84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76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14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43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m.gov.lv/zemkopibas-ministrija/arhivetas-apspriesanas/ministru-kabineta-noteikumu-projekts-grozijumi-ministru-kabineta-2012-?id=831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zm.gov.lv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AB34E9-4728-4F7C-869D-0872AD4022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</Pages>
  <Words>9120</Words>
  <Characters>5199</Characters>
  <Application>Microsoft Office Word</Application>
  <DocSecurity>0</DocSecurity>
  <Lines>43</Lines>
  <Paragraphs>28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inistru kabineta noteikumu projekta „Grozījumi Ministru kabineta 2012. gada 18. decembra noteikumos Nr. 937 “Valsts tehniskās uzraudzības aģentūras nolikums”” sākotnējās ietekmes novērtējuma ziņojums (anotācija)</vt:lpstr>
      <vt:lpstr>VTUA nolikums</vt:lpstr>
    </vt:vector>
  </TitlesOfParts>
  <Company>Zemkopības ministrija</Company>
  <LinksUpToDate>false</LinksUpToDate>
  <CharactersWithSpaces>14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ru kabineta noteikumu projekta „Grozījumi Ministru kabineta 2012. gada 18. decembra noteikumos Nr. 937 “Valsts tehniskās uzraudzības aģentūras nolikums”” sākotnējās ietekmes novērtējuma ziņojums (anotācija)</dc:title>
  <dc:subject>Anotācija</dc:subject>
  <dc:creator>Pēteris Kuksins</dc:creator>
  <dc:description>Kuksins 67027636_x000d_
peteris.kuksins@zm.gov.lv</dc:description>
  <cp:lastModifiedBy>Kristiāna Sebre</cp:lastModifiedBy>
  <cp:revision>5</cp:revision>
  <dcterms:created xsi:type="dcterms:W3CDTF">2019-12-11T12:13:00Z</dcterms:created>
  <dcterms:modified xsi:type="dcterms:W3CDTF">2019-12-11T13:08:00Z</dcterms:modified>
</cp:coreProperties>
</file>